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84" w:rsidRDefault="00965184" w:rsidP="00965184"/>
    <w:p w:rsidR="00965184" w:rsidRDefault="00965184" w:rsidP="00965184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Приложение № 1</w:t>
      </w:r>
    </w:p>
    <w:p w:rsidR="00965184" w:rsidRDefault="00965184" w:rsidP="00965184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решению Совета депутатов</w:t>
      </w:r>
    </w:p>
    <w:p w:rsidR="00965184" w:rsidRDefault="00965184" w:rsidP="00965184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Остерского сельского поселения</w:t>
      </w:r>
    </w:p>
    <w:p w:rsidR="00965184" w:rsidRDefault="00965184" w:rsidP="00965184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 Рославльского района Смоленской области</w:t>
      </w:r>
    </w:p>
    <w:p w:rsidR="00965184" w:rsidRDefault="00965184" w:rsidP="00965184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от 24.12.2019  № 28 (в редакции решений                                           Совета депутатов Остерского сельского поселения</w:t>
      </w:r>
    </w:p>
    <w:p w:rsidR="00965184" w:rsidRDefault="00965184" w:rsidP="00965184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4B4905" w:rsidRDefault="00965184" w:rsidP="00965184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7A113B">
        <w:rPr>
          <w:sz w:val="22"/>
          <w:szCs w:val="22"/>
        </w:rPr>
        <w:t xml:space="preserve">от 31.01.2020 № </w:t>
      </w:r>
      <w:r w:rsidR="00C021A2">
        <w:rPr>
          <w:sz w:val="22"/>
          <w:szCs w:val="22"/>
        </w:rPr>
        <w:t>4</w:t>
      </w:r>
      <w:r>
        <w:rPr>
          <w:sz w:val="22"/>
          <w:szCs w:val="22"/>
        </w:rPr>
        <w:t xml:space="preserve">, от </w:t>
      </w:r>
      <w:r w:rsidR="00C7082D">
        <w:rPr>
          <w:sz w:val="22"/>
          <w:szCs w:val="22"/>
        </w:rPr>
        <w:t xml:space="preserve">22.05.2020 </w:t>
      </w:r>
      <w:r>
        <w:rPr>
          <w:sz w:val="22"/>
          <w:szCs w:val="22"/>
        </w:rPr>
        <w:t>№</w:t>
      </w:r>
      <w:r w:rsidR="00C7082D">
        <w:rPr>
          <w:sz w:val="22"/>
          <w:szCs w:val="22"/>
        </w:rPr>
        <w:t xml:space="preserve"> 7</w:t>
      </w:r>
      <w:r w:rsidR="004B401F">
        <w:rPr>
          <w:sz w:val="22"/>
          <w:szCs w:val="22"/>
        </w:rPr>
        <w:t xml:space="preserve">, </w:t>
      </w:r>
    </w:p>
    <w:p w:rsidR="00965184" w:rsidRDefault="004B401F" w:rsidP="00965184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7B1057">
        <w:rPr>
          <w:sz w:val="22"/>
          <w:szCs w:val="22"/>
        </w:rPr>
        <w:t xml:space="preserve">07.08.2020 </w:t>
      </w:r>
      <w:r>
        <w:rPr>
          <w:sz w:val="22"/>
          <w:szCs w:val="22"/>
        </w:rPr>
        <w:t>№</w:t>
      </w:r>
      <w:r w:rsidR="007B1057">
        <w:rPr>
          <w:sz w:val="22"/>
          <w:szCs w:val="22"/>
        </w:rPr>
        <w:t xml:space="preserve"> 17</w:t>
      </w:r>
      <w:r w:rsidR="00965184">
        <w:rPr>
          <w:sz w:val="22"/>
          <w:szCs w:val="22"/>
        </w:rPr>
        <w:t xml:space="preserve"> )</w:t>
      </w:r>
    </w:p>
    <w:p w:rsidR="00965184" w:rsidRDefault="00965184" w:rsidP="00965184">
      <w:pPr>
        <w:pStyle w:val="a3"/>
        <w:jc w:val="left"/>
      </w:pPr>
    </w:p>
    <w:p w:rsidR="00965184" w:rsidRDefault="00965184" w:rsidP="00965184">
      <w:pPr>
        <w:pStyle w:val="a3"/>
        <w:jc w:val="right"/>
      </w:pPr>
    </w:p>
    <w:p w:rsidR="00965184" w:rsidRDefault="00965184" w:rsidP="00965184">
      <w:pPr>
        <w:jc w:val="center"/>
        <w:rPr>
          <w:b/>
          <w:sz w:val="28"/>
        </w:rPr>
      </w:pPr>
      <w:r>
        <w:rPr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2020 год</w:t>
      </w:r>
    </w:p>
    <w:p w:rsidR="00965184" w:rsidRPr="00F63F6C" w:rsidRDefault="00E175DB" w:rsidP="00E175DB">
      <w:pPr>
        <w:jc w:val="center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                                       </w:t>
      </w:r>
      <w:r w:rsidR="00965184" w:rsidRPr="00F63F6C">
        <w:rPr>
          <w:sz w:val="24"/>
          <w:szCs w:val="24"/>
        </w:rPr>
        <w:t>(рублей)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5525"/>
        <w:gridCol w:w="2400"/>
      </w:tblGrid>
      <w:tr w:rsidR="00965184" w:rsidTr="00E172F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pStyle w:val="1"/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pStyle w:val="2"/>
              <w:spacing w:line="254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</w:tbl>
    <w:p w:rsidR="00965184" w:rsidRDefault="00965184" w:rsidP="00965184">
      <w:pPr>
        <w:rPr>
          <w:sz w:val="2"/>
          <w:szCs w:val="2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5525"/>
        <w:gridCol w:w="2400"/>
      </w:tblGrid>
      <w:tr w:rsidR="00965184" w:rsidTr="00E172F5">
        <w:trPr>
          <w:tblHeader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65184" w:rsidTr="00E172F5">
        <w:trPr>
          <w:tblHeader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0 00 00 00 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184" w:rsidRDefault="00763AF8" w:rsidP="00965184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652 815,67</w:t>
            </w:r>
          </w:p>
        </w:tc>
      </w:tr>
      <w:tr w:rsidR="00965184" w:rsidTr="00E172F5">
        <w:trPr>
          <w:trHeight w:val="49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763AF8" w:rsidP="00965184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652 815,67</w:t>
            </w:r>
          </w:p>
        </w:tc>
      </w:tr>
      <w:tr w:rsidR="00965184" w:rsidTr="00E172F5">
        <w:trPr>
          <w:trHeight w:val="3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763AF8" w:rsidP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1 908 512,39</w:t>
            </w:r>
          </w:p>
        </w:tc>
      </w:tr>
      <w:tr w:rsidR="00763AF8" w:rsidTr="00E172F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F8" w:rsidRDefault="00763AF8" w:rsidP="00763AF8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0 00 0000 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8" w:rsidRDefault="00763AF8" w:rsidP="00763AF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8" w:rsidRDefault="00763AF8" w:rsidP="00763AF8">
            <w:pPr>
              <w:jc w:val="center"/>
            </w:pPr>
            <w:r w:rsidRPr="00164CB8">
              <w:rPr>
                <w:sz w:val="24"/>
                <w:szCs w:val="24"/>
                <w:lang w:eastAsia="en-US"/>
              </w:rPr>
              <w:t>-31 908 512,39</w:t>
            </w:r>
          </w:p>
        </w:tc>
      </w:tr>
      <w:tr w:rsidR="00763AF8" w:rsidTr="00E172F5">
        <w:trPr>
          <w:trHeight w:val="49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F8" w:rsidRDefault="00763AF8" w:rsidP="00763AF8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8" w:rsidRDefault="00763AF8" w:rsidP="00763AF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8" w:rsidRDefault="00763AF8" w:rsidP="00763AF8">
            <w:pPr>
              <w:jc w:val="center"/>
            </w:pPr>
            <w:r w:rsidRPr="00164CB8">
              <w:rPr>
                <w:sz w:val="24"/>
                <w:szCs w:val="24"/>
                <w:lang w:eastAsia="en-US"/>
              </w:rPr>
              <w:t>-31 908 512,39</w:t>
            </w:r>
          </w:p>
        </w:tc>
      </w:tr>
      <w:tr w:rsidR="00763AF8" w:rsidTr="00E172F5">
        <w:trPr>
          <w:trHeight w:val="6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F8" w:rsidRDefault="00763AF8" w:rsidP="00763AF8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8" w:rsidRDefault="00763AF8" w:rsidP="00763AF8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8" w:rsidRDefault="00763AF8" w:rsidP="00763AF8">
            <w:pPr>
              <w:jc w:val="center"/>
            </w:pPr>
            <w:r w:rsidRPr="00164CB8">
              <w:rPr>
                <w:sz w:val="24"/>
                <w:szCs w:val="24"/>
                <w:lang w:eastAsia="en-US"/>
              </w:rPr>
              <w:t>-31 908 512,39</w:t>
            </w:r>
          </w:p>
        </w:tc>
      </w:tr>
      <w:tr w:rsidR="00965184" w:rsidTr="00E172F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96518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84" w:rsidRDefault="00965184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ньшение остатков средств бюджетов           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84" w:rsidRDefault="00A71979" w:rsidP="004B401F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561 328,06</w:t>
            </w:r>
          </w:p>
        </w:tc>
      </w:tr>
      <w:tr w:rsidR="00A71979" w:rsidTr="00E172F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9" w:rsidRDefault="00A71979" w:rsidP="00A719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9" w:rsidRDefault="00A71979" w:rsidP="00A719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9" w:rsidRDefault="00A71979" w:rsidP="00A71979">
            <w:pPr>
              <w:jc w:val="center"/>
            </w:pPr>
            <w:r w:rsidRPr="003265C4">
              <w:rPr>
                <w:sz w:val="24"/>
                <w:szCs w:val="24"/>
                <w:lang w:eastAsia="en-US"/>
              </w:rPr>
              <w:t>35 561 328,06</w:t>
            </w:r>
          </w:p>
        </w:tc>
      </w:tr>
      <w:tr w:rsidR="00A71979" w:rsidTr="00E172F5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9" w:rsidRDefault="00A71979" w:rsidP="00A719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9" w:rsidRDefault="00A71979" w:rsidP="00A719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9" w:rsidRDefault="00A71979" w:rsidP="00A71979">
            <w:pPr>
              <w:jc w:val="center"/>
            </w:pPr>
            <w:r w:rsidRPr="003265C4">
              <w:rPr>
                <w:sz w:val="24"/>
                <w:szCs w:val="24"/>
                <w:lang w:eastAsia="en-US"/>
              </w:rPr>
              <w:t>35 561 328,06</w:t>
            </w:r>
          </w:p>
        </w:tc>
      </w:tr>
      <w:tr w:rsidR="00A71979" w:rsidTr="00E172F5">
        <w:trPr>
          <w:trHeight w:val="60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79" w:rsidRDefault="00A71979" w:rsidP="00A719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9" w:rsidRDefault="00A71979" w:rsidP="00A719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79" w:rsidRDefault="00A71979" w:rsidP="00A71979">
            <w:pPr>
              <w:jc w:val="center"/>
            </w:pPr>
            <w:r w:rsidRPr="003265C4">
              <w:rPr>
                <w:sz w:val="24"/>
                <w:szCs w:val="24"/>
                <w:lang w:eastAsia="en-US"/>
              </w:rPr>
              <w:t>35 561 328,06</w:t>
            </w:r>
          </w:p>
        </w:tc>
      </w:tr>
    </w:tbl>
    <w:p w:rsidR="0000479C" w:rsidRDefault="0000479C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1805FB" w:rsidRDefault="001805FB"/>
    <w:p w:rsidR="00E175DB" w:rsidRDefault="00E175DB"/>
    <w:p w:rsidR="001805FB" w:rsidRDefault="001805FB"/>
    <w:p w:rsidR="001805FB" w:rsidRPr="00BD600A" w:rsidRDefault="001805FB" w:rsidP="001805FB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>Приложение № 2</w:t>
      </w:r>
    </w:p>
    <w:p w:rsidR="001805FB" w:rsidRPr="00BD600A" w:rsidRDefault="001805FB" w:rsidP="001805FB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 xml:space="preserve">                          к решению Совета депутатов</w:t>
      </w:r>
    </w:p>
    <w:p w:rsidR="001805FB" w:rsidRPr="00BD600A" w:rsidRDefault="001805FB" w:rsidP="001805FB">
      <w:pPr>
        <w:pStyle w:val="a3"/>
        <w:tabs>
          <w:tab w:val="left" w:pos="378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ab/>
        <w:t xml:space="preserve">  Остерского сельского поселения</w:t>
      </w:r>
    </w:p>
    <w:p w:rsidR="001805FB" w:rsidRPr="00BD600A" w:rsidRDefault="001805FB" w:rsidP="001805FB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ab/>
        <w:t xml:space="preserve">  Рославльского района Смоленской области</w:t>
      </w:r>
    </w:p>
    <w:p w:rsidR="001805FB" w:rsidRDefault="001805FB" w:rsidP="001805FB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BD600A">
        <w:rPr>
          <w:sz w:val="22"/>
          <w:szCs w:val="22"/>
        </w:rPr>
        <w:t>.                                                            от 24.12.2019  № 28</w:t>
      </w:r>
    </w:p>
    <w:p w:rsidR="001805FB" w:rsidRDefault="001805FB" w:rsidP="001805FB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Совета депутатов</w:t>
      </w:r>
    </w:p>
    <w:p w:rsidR="001805FB" w:rsidRDefault="001805FB" w:rsidP="001805FB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1805FB" w:rsidRDefault="001805FB" w:rsidP="001805FB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4B4905" w:rsidRDefault="00C021A2" w:rsidP="007B1057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</w:t>
      </w:r>
      <w:r w:rsidR="001805FB">
        <w:rPr>
          <w:sz w:val="22"/>
          <w:szCs w:val="22"/>
        </w:rPr>
        <w:t>4, от 22.05.2020 № 7</w:t>
      </w:r>
      <w:r w:rsidR="00151C9D">
        <w:rPr>
          <w:sz w:val="22"/>
          <w:szCs w:val="22"/>
        </w:rPr>
        <w:t xml:space="preserve">, </w:t>
      </w:r>
    </w:p>
    <w:p w:rsidR="001805FB" w:rsidRPr="007B1057" w:rsidRDefault="00151C9D" w:rsidP="007B1057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7B1057">
        <w:rPr>
          <w:sz w:val="22"/>
          <w:szCs w:val="22"/>
        </w:rPr>
        <w:t xml:space="preserve"> 07.08.2020 </w:t>
      </w:r>
      <w:r>
        <w:rPr>
          <w:sz w:val="22"/>
          <w:szCs w:val="22"/>
        </w:rPr>
        <w:t xml:space="preserve"> №</w:t>
      </w:r>
      <w:r w:rsidR="001805FB">
        <w:rPr>
          <w:sz w:val="22"/>
          <w:szCs w:val="22"/>
        </w:rPr>
        <w:t xml:space="preserve"> </w:t>
      </w:r>
      <w:r w:rsidR="007B1057">
        <w:rPr>
          <w:sz w:val="22"/>
          <w:szCs w:val="22"/>
        </w:rPr>
        <w:t>17</w:t>
      </w:r>
      <w:r w:rsidR="001805FB">
        <w:rPr>
          <w:sz w:val="22"/>
          <w:szCs w:val="22"/>
        </w:rPr>
        <w:t xml:space="preserve"> )</w:t>
      </w:r>
    </w:p>
    <w:p w:rsidR="001805FB" w:rsidRPr="00C4726F" w:rsidRDefault="001805FB" w:rsidP="001805FB">
      <w:pPr>
        <w:pStyle w:val="a3"/>
        <w:jc w:val="right"/>
      </w:pPr>
    </w:p>
    <w:p w:rsidR="001805FB" w:rsidRDefault="001805FB" w:rsidP="001805FB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Остерского сельского поселения Рославльского района Смоленской области</w:t>
      </w:r>
      <w:r w:rsidRPr="00DF3F94">
        <w:rPr>
          <w:b/>
          <w:sz w:val="28"/>
        </w:rPr>
        <w:t xml:space="preserve"> на </w:t>
      </w:r>
      <w:r>
        <w:rPr>
          <w:b/>
          <w:sz w:val="28"/>
        </w:rPr>
        <w:t>плановый период 2021 и 2022 годов</w:t>
      </w:r>
    </w:p>
    <w:p w:rsidR="001805FB" w:rsidRPr="00426F01" w:rsidRDefault="001805FB" w:rsidP="001805FB">
      <w:pPr>
        <w:jc w:val="center"/>
        <w:rPr>
          <w:sz w:val="2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985"/>
        <w:gridCol w:w="1842"/>
      </w:tblGrid>
      <w:tr w:rsidR="001805FB" w:rsidRPr="00426F01" w:rsidTr="005D5574">
        <w:tc>
          <w:tcPr>
            <w:tcW w:w="2977" w:type="dxa"/>
            <w:vAlign w:val="center"/>
          </w:tcPr>
          <w:p w:rsidR="001805FB" w:rsidRPr="0077060D" w:rsidRDefault="001805FB" w:rsidP="002F72C7">
            <w:pPr>
              <w:pStyle w:val="1"/>
              <w:rPr>
                <w:sz w:val="24"/>
                <w:szCs w:val="24"/>
              </w:rPr>
            </w:pPr>
            <w:r w:rsidRPr="0077060D">
              <w:rPr>
                <w:sz w:val="24"/>
                <w:szCs w:val="24"/>
              </w:rPr>
              <w:t>Код</w:t>
            </w:r>
          </w:p>
        </w:tc>
        <w:tc>
          <w:tcPr>
            <w:tcW w:w="4111" w:type="dxa"/>
          </w:tcPr>
          <w:p w:rsidR="001805FB" w:rsidRPr="0077060D" w:rsidRDefault="001805FB" w:rsidP="002F72C7">
            <w:pPr>
              <w:jc w:val="center"/>
              <w:rPr>
                <w:b/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805FB" w:rsidRPr="0077060D" w:rsidRDefault="001805FB" w:rsidP="002F72C7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060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рублей         2021 г.</w:t>
            </w:r>
          </w:p>
        </w:tc>
        <w:tc>
          <w:tcPr>
            <w:tcW w:w="1842" w:type="dxa"/>
          </w:tcPr>
          <w:p w:rsidR="001805FB" w:rsidRDefault="001805FB" w:rsidP="002F72C7">
            <w:pPr>
              <w:jc w:val="center"/>
            </w:pPr>
          </w:p>
          <w:p w:rsidR="001805FB" w:rsidRDefault="001805FB" w:rsidP="002F72C7">
            <w:pPr>
              <w:jc w:val="center"/>
              <w:rPr>
                <w:sz w:val="24"/>
                <w:szCs w:val="24"/>
              </w:rPr>
            </w:pPr>
          </w:p>
          <w:p w:rsidR="001805FB" w:rsidRDefault="001805FB" w:rsidP="002F72C7">
            <w:pPr>
              <w:jc w:val="center"/>
              <w:rPr>
                <w:sz w:val="24"/>
                <w:szCs w:val="24"/>
              </w:rPr>
            </w:pPr>
          </w:p>
          <w:p w:rsidR="002852C8" w:rsidRDefault="002852C8" w:rsidP="002F72C7">
            <w:pPr>
              <w:jc w:val="center"/>
              <w:rPr>
                <w:b/>
                <w:sz w:val="24"/>
                <w:szCs w:val="24"/>
              </w:rPr>
            </w:pPr>
          </w:p>
          <w:p w:rsidR="001805FB" w:rsidRPr="00770159" w:rsidRDefault="001805FB" w:rsidP="002F72C7">
            <w:pPr>
              <w:jc w:val="center"/>
              <w:rPr>
                <w:b/>
                <w:sz w:val="24"/>
                <w:szCs w:val="24"/>
              </w:rPr>
            </w:pPr>
            <w:r w:rsidRPr="000F15C9">
              <w:rPr>
                <w:b/>
                <w:sz w:val="24"/>
                <w:szCs w:val="24"/>
              </w:rPr>
              <w:t>Сумм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15C9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лей</w:t>
            </w:r>
          </w:p>
          <w:p w:rsidR="001805FB" w:rsidRPr="000F15C9" w:rsidRDefault="001805FB" w:rsidP="002F72C7">
            <w:pPr>
              <w:jc w:val="center"/>
              <w:rPr>
                <w:sz w:val="24"/>
                <w:szCs w:val="24"/>
              </w:rPr>
            </w:pPr>
            <w:r w:rsidRPr="000F15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0F15C9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1805FB" w:rsidRPr="00E5226A" w:rsidRDefault="001805FB" w:rsidP="001805FB">
      <w:pPr>
        <w:rPr>
          <w:sz w:val="2"/>
          <w:szCs w:val="2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985"/>
        <w:gridCol w:w="1842"/>
      </w:tblGrid>
      <w:tr w:rsidR="001805FB" w:rsidRPr="00211D00" w:rsidTr="00E172F5">
        <w:trPr>
          <w:tblHeader/>
        </w:trPr>
        <w:tc>
          <w:tcPr>
            <w:tcW w:w="2977" w:type="dxa"/>
            <w:vAlign w:val="center"/>
          </w:tcPr>
          <w:p w:rsidR="001805FB" w:rsidRPr="00211D00" w:rsidRDefault="001805FB" w:rsidP="002F72C7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805FB" w:rsidRPr="00211D00" w:rsidRDefault="001805FB" w:rsidP="002F72C7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1805FB" w:rsidRPr="00211D00" w:rsidRDefault="001805FB" w:rsidP="002F72C7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805FB" w:rsidRPr="00211D00" w:rsidRDefault="001805FB" w:rsidP="002F7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05FB" w:rsidRPr="00211D00" w:rsidTr="00E172F5">
        <w:trPr>
          <w:tblHeader/>
        </w:trPr>
        <w:tc>
          <w:tcPr>
            <w:tcW w:w="2977" w:type="dxa"/>
            <w:vAlign w:val="center"/>
          </w:tcPr>
          <w:p w:rsidR="001805FB" w:rsidRPr="00211D00" w:rsidRDefault="001805FB" w:rsidP="002F7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00 00 00  0000 000 </w:t>
            </w:r>
          </w:p>
        </w:tc>
        <w:tc>
          <w:tcPr>
            <w:tcW w:w="4111" w:type="dxa"/>
          </w:tcPr>
          <w:p w:rsidR="001805FB" w:rsidRPr="0035460F" w:rsidRDefault="001805FB" w:rsidP="002F72C7">
            <w:pPr>
              <w:rPr>
                <w:b/>
                <w:sz w:val="24"/>
                <w:szCs w:val="24"/>
              </w:rPr>
            </w:pPr>
            <w:r w:rsidRPr="0035460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1805FB" w:rsidRPr="00A3304B" w:rsidRDefault="001805FB" w:rsidP="002F72C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1805FB" w:rsidRPr="00A3304B" w:rsidRDefault="001805FB" w:rsidP="002F72C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805FB" w:rsidRPr="00A3304B" w:rsidRDefault="001805FB" w:rsidP="002F72C7">
            <w:pPr>
              <w:contextualSpacing/>
              <w:jc w:val="center"/>
              <w:rPr>
                <w:sz w:val="24"/>
                <w:szCs w:val="24"/>
              </w:rPr>
            </w:pPr>
          </w:p>
          <w:p w:rsidR="001805FB" w:rsidRPr="00A3304B" w:rsidRDefault="001805FB" w:rsidP="002F72C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1805FB" w:rsidRPr="00426F01" w:rsidTr="00E172F5">
        <w:trPr>
          <w:trHeight w:val="624"/>
        </w:trPr>
        <w:tc>
          <w:tcPr>
            <w:tcW w:w="2977" w:type="dxa"/>
            <w:vAlign w:val="center"/>
          </w:tcPr>
          <w:p w:rsidR="001805FB" w:rsidRPr="00750BFB" w:rsidRDefault="001805FB" w:rsidP="002F72C7">
            <w:pPr>
              <w:jc w:val="center"/>
              <w:rPr>
                <w:sz w:val="24"/>
                <w:szCs w:val="24"/>
              </w:rPr>
            </w:pPr>
            <w:r w:rsidRPr="00750BF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111" w:type="dxa"/>
          </w:tcPr>
          <w:p w:rsidR="001805FB" w:rsidRPr="00C915FE" w:rsidRDefault="001805FB" w:rsidP="002F72C7">
            <w:pPr>
              <w:jc w:val="both"/>
              <w:rPr>
                <w:b/>
                <w:sz w:val="24"/>
                <w:szCs w:val="24"/>
              </w:rPr>
            </w:pPr>
            <w:r w:rsidRPr="00C915FE">
              <w:rPr>
                <w:b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985" w:type="dxa"/>
            <w:vAlign w:val="center"/>
          </w:tcPr>
          <w:p w:rsidR="001805FB" w:rsidRDefault="001805FB" w:rsidP="002F72C7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805FB" w:rsidRPr="00A3304B" w:rsidRDefault="001805FB" w:rsidP="002F72C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1805FB" w:rsidRDefault="001805FB" w:rsidP="002F72C7">
            <w:pPr>
              <w:tabs>
                <w:tab w:val="center" w:pos="742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1805FB" w:rsidRPr="00A3304B" w:rsidRDefault="001805FB" w:rsidP="002F72C7">
            <w:pPr>
              <w:tabs>
                <w:tab w:val="center" w:pos="7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1805FB" w:rsidRPr="00426F01" w:rsidTr="00E172F5">
        <w:trPr>
          <w:trHeight w:val="365"/>
        </w:trPr>
        <w:tc>
          <w:tcPr>
            <w:tcW w:w="2977" w:type="dxa"/>
            <w:vAlign w:val="center"/>
          </w:tcPr>
          <w:p w:rsidR="001805FB" w:rsidRPr="00426F01" w:rsidRDefault="001805FB" w:rsidP="002F72C7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805FB" w:rsidRPr="00C915FE" w:rsidRDefault="001805FB" w:rsidP="002F7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vAlign w:val="center"/>
          </w:tcPr>
          <w:p w:rsidR="001805FB" w:rsidRPr="00A3304B" w:rsidRDefault="001805FB" w:rsidP="002F72C7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 493 700,</w:t>
            </w:r>
            <w:r w:rsidRPr="00A3304B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1805FB" w:rsidRPr="00A3304B" w:rsidRDefault="001805FB" w:rsidP="002F72C7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 147 100,</w:t>
            </w:r>
            <w:r w:rsidRPr="00A3304B">
              <w:rPr>
                <w:sz w:val="24"/>
                <w:szCs w:val="24"/>
              </w:rPr>
              <w:t>00</w:t>
            </w:r>
          </w:p>
        </w:tc>
      </w:tr>
      <w:tr w:rsidR="001805FB" w:rsidRPr="00426F01" w:rsidTr="00E172F5">
        <w:tc>
          <w:tcPr>
            <w:tcW w:w="2977" w:type="dxa"/>
            <w:vAlign w:val="center"/>
          </w:tcPr>
          <w:p w:rsidR="001805FB" w:rsidRPr="00426F01" w:rsidRDefault="001805FB" w:rsidP="001805FB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805FB" w:rsidRPr="00C915FE" w:rsidRDefault="001805FB" w:rsidP="00180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</w:tcPr>
          <w:p w:rsidR="001805FB" w:rsidRDefault="001805FB" w:rsidP="001805FB">
            <w:pPr>
              <w:jc w:val="center"/>
            </w:pPr>
            <w:r w:rsidRPr="001E3787">
              <w:rPr>
                <w:sz w:val="24"/>
                <w:szCs w:val="24"/>
              </w:rPr>
              <w:t>-14 493</w:t>
            </w:r>
            <w:r>
              <w:rPr>
                <w:sz w:val="24"/>
                <w:szCs w:val="24"/>
              </w:rPr>
              <w:t> </w:t>
            </w:r>
            <w:r w:rsidRPr="001E378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0,</w:t>
            </w:r>
            <w:r w:rsidRPr="001E3787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1805FB" w:rsidRPr="00A3304B" w:rsidRDefault="001805FB" w:rsidP="001805FB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 147 100,</w:t>
            </w:r>
            <w:r w:rsidRPr="00A3304B">
              <w:rPr>
                <w:sz w:val="24"/>
                <w:szCs w:val="24"/>
              </w:rPr>
              <w:t>00</w:t>
            </w:r>
          </w:p>
        </w:tc>
      </w:tr>
      <w:tr w:rsidR="001805FB" w:rsidRPr="00426F01" w:rsidTr="00E172F5">
        <w:trPr>
          <w:trHeight w:val="495"/>
        </w:trPr>
        <w:tc>
          <w:tcPr>
            <w:tcW w:w="2977" w:type="dxa"/>
            <w:vAlign w:val="center"/>
          </w:tcPr>
          <w:p w:rsidR="001805FB" w:rsidRPr="00426F01" w:rsidRDefault="001805FB" w:rsidP="001805FB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0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805FB" w:rsidRPr="00426F01" w:rsidRDefault="001805FB" w:rsidP="00180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</w:tcPr>
          <w:p w:rsidR="001805FB" w:rsidRDefault="001805FB" w:rsidP="001805FB">
            <w:pPr>
              <w:jc w:val="center"/>
            </w:pPr>
            <w:r>
              <w:rPr>
                <w:sz w:val="24"/>
                <w:szCs w:val="24"/>
              </w:rPr>
              <w:t>-14 493 700,</w:t>
            </w:r>
            <w:r w:rsidRPr="001E3787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1805FB" w:rsidRPr="00A3304B" w:rsidRDefault="001805FB" w:rsidP="001805FB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 147 100,</w:t>
            </w:r>
            <w:r w:rsidRPr="00A3304B">
              <w:rPr>
                <w:sz w:val="24"/>
                <w:szCs w:val="24"/>
              </w:rPr>
              <w:t>00</w:t>
            </w:r>
          </w:p>
        </w:tc>
      </w:tr>
      <w:tr w:rsidR="001805FB" w:rsidRPr="00426F01" w:rsidTr="00E172F5">
        <w:trPr>
          <w:trHeight w:val="667"/>
        </w:trPr>
        <w:tc>
          <w:tcPr>
            <w:tcW w:w="2977" w:type="dxa"/>
            <w:vAlign w:val="center"/>
          </w:tcPr>
          <w:p w:rsidR="001805FB" w:rsidRPr="00426F01" w:rsidRDefault="001805FB" w:rsidP="001805FB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4111" w:type="dxa"/>
          </w:tcPr>
          <w:p w:rsidR="001805FB" w:rsidRPr="00C915FE" w:rsidRDefault="001805FB" w:rsidP="00180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</w:tcPr>
          <w:p w:rsidR="001805FB" w:rsidRDefault="001805FB" w:rsidP="001805FB">
            <w:pPr>
              <w:jc w:val="center"/>
            </w:pPr>
            <w:r>
              <w:rPr>
                <w:sz w:val="24"/>
                <w:szCs w:val="24"/>
              </w:rPr>
              <w:t>-14 493 700,</w:t>
            </w:r>
            <w:r w:rsidRPr="001E3787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1805FB" w:rsidRPr="00A3304B" w:rsidRDefault="001805FB" w:rsidP="001805FB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 147 100,</w:t>
            </w:r>
            <w:r w:rsidRPr="00A3304B">
              <w:rPr>
                <w:sz w:val="24"/>
                <w:szCs w:val="24"/>
              </w:rPr>
              <w:t>00</w:t>
            </w:r>
          </w:p>
        </w:tc>
      </w:tr>
      <w:tr w:rsidR="001805FB" w:rsidRPr="00426F01" w:rsidTr="00E172F5">
        <w:tc>
          <w:tcPr>
            <w:tcW w:w="2977" w:type="dxa"/>
            <w:vAlign w:val="center"/>
          </w:tcPr>
          <w:p w:rsidR="001805FB" w:rsidRPr="00426F01" w:rsidRDefault="001805FB" w:rsidP="001805FB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0 00 00 0000 </w:t>
            </w:r>
            <w:r>
              <w:rPr>
                <w:sz w:val="24"/>
                <w:szCs w:val="24"/>
              </w:rPr>
              <w:t>6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805FB" w:rsidRPr="00EE4B96" w:rsidRDefault="001805FB" w:rsidP="00180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1985" w:type="dxa"/>
          </w:tcPr>
          <w:p w:rsidR="001805FB" w:rsidRDefault="001805FB" w:rsidP="001805FB">
            <w:pPr>
              <w:jc w:val="center"/>
            </w:pPr>
            <w:r>
              <w:rPr>
                <w:sz w:val="24"/>
                <w:szCs w:val="24"/>
              </w:rPr>
              <w:t>14 493 700,</w:t>
            </w:r>
            <w:r w:rsidRPr="001E3787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1805FB" w:rsidRDefault="001805FB" w:rsidP="001805FB">
            <w:pPr>
              <w:jc w:val="center"/>
            </w:pPr>
            <w:r w:rsidRPr="00AD7446">
              <w:rPr>
                <w:sz w:val="24"/>
                <w:szCs w:val="24"/>
              </w:rPr>
              <w:t>17 147 100,00</w:t>
            </w:r>
          </w:p>
        </w:tc>
      </w:tr>
      <w:tr w:rsidR="001805FB" w:rsidRPr="00426F01" w:rsidTr="00E172F5">
        <w:tc>
          <w:tcPr>
            <w:tcW w:w="2977" w:type="dxa"/>
            <w:vAlign w:val="center"/>
          </w:tcPr>
          <w:p w:rsidR="001805FB" w:rsidRPr="00426F01" w:rsidRDefault="001805FB" w:rsidP="001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4111" w:type="dxa"/>
          </w:tcPr>
          <w:p w:rsidR="001805FB" w:rsidRPr="009C7370" w:rsidRDefault="001805FB" w:rsidP="00180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</w:tcPr>
          <w:p w:rsidR="001805FB" w:rsidRDefault="001805FB" w:rsidP="001805FB">
            <w:pPr>
              <w:jc w:val="center"/>
            </w:pPr>
            <w:r>
              <w:rPr>
                <w:sz w:val="24"/>
                <w:szCs w:val="24"/>
              </w:rPr>
              <w:t>14 493 700,</w:t>
            </w:r>
            <w:r w:rsidRPr="001E3787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1805FB" w:rsidRDefault="001805FB" w:rsidP="001805FB">
            <w:pPr>
              <w:jc w:val="center"/>
            </w:pPr>
            <w:r w:rsidRPr="00AD7446">
              <w:rPr>
                <w:sz w:val="24"/>
                <w:szCs w:val="24"/>
              </w:rPr>
              <w:t>17 147 100,00</w:t>
            </w:r>
          </w:p>
        </w:tc>
      </w:tr>
      <w:tr w:rsidR="001805FB" w:rsidRPr="00426F01" w:rsidTr="00E172F5">
        <w:tc>
          <w:tcPr>
            <w:tcW w:w="2977" w:type="dxa"/>
            <w:vAlign w:val="center"/>
          </w:tcPr>
          <w:p w:rsidR="001805FB" w:rsidRDefault="001805FB" w:rsidP="00180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4111" w:type="dxa"/>
          </w:tcPr>
          <w:p w:rsidR="001805FB" w:rsidRDefault="001805FB" w:rsidP="00180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</w:tcPr>
          <w:p w:rsidR="001805FB" w:rsidRDefault="001805FB" w:rsidP="001805FB">
            <w:pPr>
              <w:jc w:val="center"/>
            </w:pPr>
            <w:r>
              <w:rPr>
                <w:sz w:val="24"/>
                <w:szCs w:val="24"/>
              </w:rPr>
              <w:t>14 493 700,</w:t>
            </w:r>
            <w:r w:rsidRPr="001E3787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1805FB" w:rsidRDefault="001805FB" w:rsidP="001805FB">
            <w:pPr>
              <w:jc w:val="center"/>
            </w:pPr>
            <w:r w:rsidRPr="00AD7446">
              <w:rPr>
                <w:sz w:val="24"/>
                <w:szCs w:val="24"/>
              </w:rPr>
              <w:t>17 147 100,00</w:t>
            </w:r>
          </w:p>
        </w:tc>
      </w:tr>
      <w:tr w:rsidR="001805FB" w:rsidRPr="00426F01" w:rsidTr="00E172F5">
        <w:trPr>
          <w:trHeight w:val="608"/>
        </w:trPr>
        <w:tc>
          <w:tcPr>
            <w:tcW w:w="2977" w:type="dxa"/>
            <w:vAlign w:val="center"/>
          </w:tcPr>
          <w:p w:rsidR="001805FB" w:rsidRPr="00426F01" w:rsidRDefault="001805FB" w:rsidP="001805FB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805FB" w:rsidRPr="00426F01" w:rsidRDefault="001805FB" w:rsidP="00180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</w:tcPr>
          <w:p w:rsidR="001805FB" w:rsidRDefault="001805FB" w:rsidP="001805FB">
            <w:pPr>
              <w:jc w:val="center"/>
            </w:pPr>
            <w:r>
              <w:rPr>
                <w:sz w:val="24"/>
                <w:szCs w:val="24"/>
              </w:rPr>
              <w:t>14 493 700,</w:t>
            </w:r>
            <w:r w:rsidRPr="001E3787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1805FB" w:rsidRDefault="001805FB" w:rsidP="001805FB">
            <w:pPr>
              <w:jc w:val="center"/>
            </w:pPr>
            <w:r w:rsidRPr="00AD7446">
              <w:rPr>
                <w:sz w:val="24"/>
                <w:szCs w:val="24"/>
              </w:rPr>
              <w:t>17 147 100,00</w:t>
            </w:r>
          </w:p>
        </w:tc>
      </w:tr>
    </w:tbl>
    <w:p w:rsidR="00325161" w:rsidRDefault="00325161"/>
    <w:p w:rsidR="00325161" w:rsidRDefault="00325161"/>
    <w:p w:rsidR="00325161" w:rsidRDefault="00325161"/>
    <w:p w:rsidR="00325161" w:rsidRDefault="00325161" w:rsidP="00325161">
      <w:pPr>
        <w:jc w:val="right"/>
      </w:pPr>
      <w:r>
        <w:rPr>
          <w:sz w:val="22"/>
          <w:szCs w:val="22"/>
        </w:rPr>
        <w:lastRenderedPageBreak/>
        <w:t>Приложение № 7</w:t>
      </w:r>
    </w:p>
    <w:p w:rsidR="00325161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325161" w:rsidRDefault="00325161" w:rsidP="00325161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325161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325161" w:rsidRDefault="00325161" w:rsidP="00325161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24.12.2019  № 28</w:t>
      </w:r>
    </w:p>
    <w:p w:rsidR="00325161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325161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325161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4B4905" w:rsidRDefault="00325161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31.01.2020 № 4, от 22.05.2020 № 7</w:t>
      </w:r>
      <w:r w:rsidR="00E172F5">
        <w:rPr>
          <w:sz w:val="22"/>
          <w:szCs w:val="22"/>
        </w:rPr>
        <w:t xml:space="preserve">, </w:t>
      </w:r>
    </w:p>
    <w:p w:rsidR="00325161" w:rsidRPr="00E3446F" w:rsidRDefault="00E172F5" w:rsidP="00325161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7B1057">
        <w:rPr>
          <w:sz w:val="22"/>
          <w:szCs w:val="22"/>
        </w:rPr>
        <w:t xml:space="preserve"> 07.08.2020 </w:t>
      </w:r>
      <w:r>
        <w:rPr>
          <w:sz w:val="22"/>
          <w:szCs w:val="22"/>
        </w:rPr>
        <w:t>№</w:t>
      </w:r>
      <w:r w:rsidR="007B1057">
        <w:rPr>
          <w:sz w:val="22"/>
          <w:szCs w:val="22"/>
        </w:rPr>
        <w:t xml:space="preserve"> 17</w:t>
      </w:r>
      <w:r w:rsidR="00325161">
        <w:rPr>
          <w:sz w:val="22"/>
          <w:szCs w:val="22"/>
        </w:rPr>
        <w:t xml:space="preserve">  )</w:t>
      </w:r>
    </w:p>
    <w:p w:rsidR="00325161" w:rsidRDefault="00325161" w:rsidP="00325161">
      <w:pPr>
        <w:rPr>
          <w:b/>
          <w:sz w:val="28"/>
          <w:szCs w:val="28"/>
        </w:rPr>
      </w:pPr>
    </w:p>
    <w:p w:rsidR="00325161" w:rsidRDefault="00325161" w:rsidP="00325161">
      <w:pPr>
        <w:jc w:val="center"/>
        <w:rPr>
          <w:b/>
          <w:sz w:val="28"/>
          <w:szCs w:val="28"/>
        </w:rPr>
      </w:pPr>
    </w:p>
    <w:p w:rsidR="00325161" w:rsidRDefault="00325161" w:rsidP="00325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325161" w:rsidRDefault="00325161" w:rsidP="00325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325161" w:rsidRDefault="00325161" w:rsidP="003251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   на 2020 год</w:t>
      </w:r>
    </w:p>
    <w:p w:rsidR="00325161" w:rsidRDefault="00325161" w:rsidP="00325161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25161" w:rsidRPr="00E3446F" w:rsidRDefault="00A734FA" w:rsidP="00325161">
      <w:pPr>
        <w:tabs>
          <w:tab w:val="center" w:pos="4677"/>
          <w:tab w:val="left" w:pos="83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25161" w:rsidRPr="00E3446F">
        <w:rPr>
          <w:sz w:val="24"/>
          <w:szCs w:val="24"/>
        </w:rPr>
        <w:t>(рублей)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5489"/>
        <w:gridCol w:w="1985"/>
      </w:tblGrid>
      <w:tr w:rsidR="00325161" w:rsidTr="00E175DB">
        <w:trPr>
          <w:trHeight w:val="58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Pr="00E175DB" w:rsidRDefault="00325161" w:rsidP="00E175DB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 w:rsidRPr="00E175DB">
              <w:rPr>
                <w:b/>
                <w:i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Pr="00E175DB" w:rsidRDefault="00325161" w:rsidP="00E175DB">
            <w:pPr>
              <w:pStyle w:val="7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  <w:lang w:eastAsia="en-US"/>
              </w:rPr>
            </w:pPr>
            <w:r w:rsidRPr="00E175DB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  <w:lang w:eastAsia="en-US"/>
              </w:rPr>
              <w:t xml:space="preserve">Наименование </w:t>
            </w:r>
            <w:r w:rsidR="00E175DB" w:rsidRPr="00E175DB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  <w:lang w:eastAsia="en-US"/>
              </w:rPr>
              <w:t>кода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Pr="00E175DB" w:rsidRDefault="00325161" w:rsidP="00E175D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175DB">
              <w:rPr>
                <w:b/>
                <w:bCs/>
                <w:sz w:val="24"/>
                <w:szCs w:val="24"/>
                <w:lang w:eastAsia="en-US"/>
              </w:rPr>
              <w:t>Сумма на 2020 год</w:t>
            </w:r>
          </w:p>
        </w:tc>
      </w:tr>
      <w:tr w:rsidR="00325161" w:rsidTr="00E175DB">
        <w:trPr>
          <w:trHeight w:val="58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Default="00325161" w:rsidP="002F72C7">
            <w:pPr>
              <w:pStyle w:val="7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Pr="00E3446F" w:rsidRDefault="000266B0" w:rsidP="002F72C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 400 312,39</w:t>
            </w:r>
          </w:p>
        </w:tc>
      </w:tr>
      <w:tr w:rsidR="00325161" w:rsidTr="00E175DB">
        <w:trPr>
          <w:trHeight w:val="89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Default="000266B0" w:rsidP="002F72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 400 312,39</w:t>
            </w:r>
          </w:p>
        </w:tc>
      </w:tr>
      <w:tr w:rsidR="00325161" w:rsidTr="00E175DB">
        <w:trPr>
          <w:trHeight w:val="75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/>
              </w:rPr>
              <w:t xml:space="preserve">Дотации бюджетам </w:t>
            </w:r>
            <w:r w:rsidRPr="00E3446F"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Default="00325161" w:rsidP="002F72C7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359 700,00</w:t>
            </w:r>
          </w:p>
        </w:tc>
      </w:tr>
      <w:tr w:rsidR="00325161" w:rsidTr="00E175DB">
        <w:trPr>
          <w:trHeight w:val="97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Default="00325161" w:rsidP="002F72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359 700,00</w:t>
            </w:r>
          </w:p>
        </w:tc>
      </w:tr>
      <w:tr w:rsidR="00325161" w:rsidTr="00E175DB">
        <w:trPr>
          <w:trHeight w:val="89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61" w:rsidRDefault="00325161" w:rsidP="000266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266B0">
              <w:rPr>
                <w:sz w:val="24"/>
                <w:szCs w:val="24"/>
                <w:lang w:eastAsia="en-US"/>
              </w:rPr>
              <w:t> 733 512,39</w:t>
            </w:r>
          </w:p>
        </w:tc>
      </w:tr>
      <w:tr w:rsidR="00325161" w:rsidTr="00E175DB">
        <w:trPr>
          <w:trHeight w:val="89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61" w:rsidRDefault="000266B0" w:rsidP="002F72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14 663,39</w:t>
            </w:r>
          </w:p>
        </w:tc>
      </w:tr>
      <w:tr w:rsidR="00325161" w:rsidTr="00E175DB">
        <w:trPr>
          <w:trHeight w:val="97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61" w:rsidRDefault="00325161" w:rsidP="002F72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 118 849,00</w:t>
            </w:r>
          </w:p>
        </w:tc>
      </w:tr>
      <w:tr w:rsidR="00325161" w:rsidTr="00E175DB">
        <w:trPr>
          <w:trHeight w:val="75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iCs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/>
              </w:rPr>
              <w:t xml:space="preserve">Субвенции бюджетам </w:t>
            </w:r>
            <w:r w:rsidRPr="00E3446F"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Pr="00E3446F" w:rsidRDefault="00A734FA" w:rsidP="002F72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 1</w:t>
            </w:r>
            <w:r w:rsidR="00325161" w:rsidRPr="00E3446F">
              <w:rPr>
                <w:sz w:val="24"/>
                <w:szCs w:val="24"/>
                <w:lang w:eastAsia="en-US"/>
              </w:rPr>
              <w:t>00,00</w:t>
            </w:r>
          </w:p>
        </w:tc>
      </w:tr>
      <w:tr w:rsidR="00325161" w:rsidTr="00E175DB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61" w:rsidRDefault="00325161" w:rsidP="002F72C7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61" w:rsidRPr="00E3446F" w:rsidRDefault="00325161" w:rsidP="002F72C7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3446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Default="00A734FA" w:rsidP="002F72C7">
            <w:pPr>
              <w:spacing w:line="276" w:lineRule="auto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07 1</w:t>
            </w:r>
            <w:r w:rsidR="00325161">
              <w:rPr>
                <w:bCs/>
                <w:iCs/>
                <w:sz w:val="24"/>
                <w:szCs w:val="24"/>
                <w:lang w:eastAsia="en-US"/>
              </w:rPr>
              <w:t>00,00</w:t>
            </w:r>
          </w:p>
        </w:tc>
      </w:tr>
      <w:tr w:rsidR="00325161" w:rsidTr="00E175DB">
        <w:trPr>
          <w:trHeight w:val="86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61" w:rsidRDefault="00325161" w:rsidP="002F72C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1" w:rsidRDefault="00325161" w:rsidP="002F72C7">
            <w:pPr>
              <w:pStyle w:val="3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325161" w:rsidRDefault="00325161" w:rsidP="002F72C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325161" w:rsidRPr="00DC6B04" w:rsidRDefault="00325161" w:rsidP="002F72C7">
            <w:pPr>
              <w:tabs>
                <w:tab w:val="left" w:pos="1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Pr="00DC6B04">
              <w:rPr>
                <w:sz w:val="24"/>
                <w:szCs w:val="24"/>
                <w:lang w:eastAsia="en-US"/>
              </w:rPr>
              <w:t>И Т О Г 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161" w:rsidRPr="00E3446F" w:rsidRDefault="000266B0" w:rsidP="002F72C7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 400 312,39</w:t>
            </w:r>
          </w:p>
        </w:tc>
      </w:tr>
    </w:tbl>
    <w:p w:rsidR="007B1057" w:rsidRPr="009D017F" w:rsidRDefault="007B1057" w:rsidP="004B4905">
      <w:pPr>
        <w:tabs>
          <w:tab w:val="left" w:pos="8880"/>
        </w:tabs>
      </w:pPr>
    </w:p>
    <w:p w:rsidR="009D017F" w:rsidRPr="009D017F" w:rsidRDefault="009D017F" w:rsidP="009D017F">
      <w:pPr>
        <w:tabs>
          <w:tab w:val="left" w:pos="5080"/>
          <w:tab w:val="left" w:pos="5760"/>
        </w:tabs>
        <w:jc w:val="right"/>
        <w:rPr>
          <w:sz w:val="22"/>
          <w:szCs w:val="22"/>
        </w:rPr>
      </w:pPr>
      <w:r w:rsidRPr="009D017F">
        <w:rPr>
          <w:sz w:val="28"/>
        </w:rPr>
        <w:tab/>
      </w:r>
      <w:r w:rsidRPr="009D017F">
        <w:rPr>
          <w:sz w:val="22"/>
          <w:szCs w:val="22"/>
        </w:rPr>
        <w:t>Приложение № 8</w:t>
      </w:r>
    </w:p>
    <w:p w:rsidR="009D017F" w:rsidRPr="009D017F" w:rsidRDefault="009D017F" w:rsidP="009D017F">
      <w:pPr>
        <w:tabs>
          <w:tab w:val="left" w:pos="5080"/>
          <w:tab w:val="left" w:pos="5760"/>
        </w:tabs>
        <w:jc w:val="right"/>
        <w:rPr>
          <w:sz w:val="22"/>
          <w:szCs w:val="22"/>
        </w:rPr>
      </w:pPr>
      <w:r w:rsidRPr="009D017F">
        <w:rPr>
          <w:sz w:val="22"/>
          <w:szCs w:val="22"/>
        </w:rPr>
        <w:t xml:space="preserve">                          к решению Совета депутатов</w:t>
      </w:r>
    </w:p>
    <w:p w:rsidR="009D017F" w:rsidRPr="009D017F" w:rsidRDefault="009D017F" w:rsidP="009D017F">
      <w:pPr>
        <w:tabs>
          <w:tab w:val="left" w:pos="3780"/>
        </w:tabs>
        <w:jc w:val="right"/>
        <w:rPr>
          <w:sz w:val="22"/>
          <w:szCs w:val="22"/>
        </w:rPr>
      </w:pPr>
      <w:r w:rsidRPr="009D017F">
        <w:rPr>
          <w:sz w:val="22"/>
          <w:szCs w:val="22"/>
        </w:rPr>
        <w:tab/>
        <w:t xml:space="preserve">  Остерского сельского поселения</w:t>
      </w:r>
    </w:p>
    <w:p w:rsidR="009D017F" w:rsidRPr="009D017F" w:rsidRDefault="009D017F" w:rsidP="009D017F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9D017F">
        <w:rPr>
          <w:sz w:val="22"/>
          <w:szCs w:val="22"/>
        </w:rPr>
        <w:tab/>
        <w:t xml:space="preserve">    Рославльского района Смоленской области</w:t>
      </w:r>
    </w:p>
    <w:p w:rsidR="009D017F" w:rsidRPr="009D017F" w:rsidRDefault="009D017F" w:rsidP="009D017F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9D017F">
        <w:rPr>
          <w:sz w:val="22"/>
          <w:szCs w:val="22"/>
        </w:rPr>
        <w:t xml:space="preserve">.                                              </w:t>
      </w:r>
      <w:r w:rsidR="00A85421">
        <w:rPr>
          <w:sz w:val="22"/>
          <w:szCs w:val="22"/>
        </w:rPr>
        <w:t xml:space="preserve">              от 24.12.2019 </w:t>
      </w:r>
      <w:r w:rsidRPr="009D017F">
        <w:rPr>
          <w:sz w:val="22"/>
          <w:szCs w:val="22"/>
        </w:rPr>
        <w:t xml:space="preserve"> № 28</w:t>
      </w:r>
    </w:p>
    <w:p w:rsidR="009D017F" w:rsidRPr="009D017F" w:rsidRDefault="009D017F" w:rsidP="009D017F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9D017F">
        <w:rPr>
          <w:sz w:val="22"/>
          <w:szCs w:val="22"/>
        </w:rPr>
        <w:t>(в редакции решения Совета депутатов</w:t>
      </w:r>
    </w:p>
    <w:p w:rsidR="009D017F" w:rsidRPr="009D017F" w:rsidRDefault="009D017F" w:rsidP="009D017F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9D017F">
        <w:rPr>
          <w:sz w:val="22"/>
          <w:szCs w:val="22"/>
        </w:rPr>
        <w:t xml:space="preserve">Остерского сельского поселения </w:t>
      </w:r>
    </w:p>
    <w:p w:rsidR="009D017F" w:rsidRPr="009D017F" w:rsidRDefault="009D017F" w:rsidP="009D017F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9D017F">
        <w:rPr>
          <w:sz w:val="22"/>
          <w:szCs w:val="22"/>
        </w:rPr>
        <w:t>Рославльского района Смоленской области</w:t>
      </w:r>
    </w:p>
    <w:p w:rsidR="004B4905" w:rsidRDefault="009D017F" w:rsidP="009D017F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9D017F">
        <w:rPr>
          <w:sz w:val="22"/>
          <w:szCs w:val="22"/>
        </w:rPr>
        <w:t>от 31.01.2020 № 4</w:t>
      </w:r>
      <w:r>
        <w:rPr>
          <w:sz w:val="22"/>
          <w:szCs w:val="22"/>
        </w:rPr>
        <w:t>, от 22.05.2020 № 7</w:t>
      </w:r>
      <w:r w:rsidR="00151C9D">
        <w:rPr>
          <w:sz w:val="22"/>
          <w:szCs w:val="22"/>
        </w:rPr>
        <w:t>,</w:t>
      </w:r>
    </w:p>
    <w:p w:rsidR="009D017F" w:rsidRPr="009D017F" w:rsidRDefault="00151C9D" w:rsidP="009D017F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="007B1057">
        <w:rPr>
          <w:sz w:val="22"/>
          <w:szCs w:val="22"/>
        </w:rPr>
        <w:t xml:space="preserve">07.08.2020 </w:t>
      </w:r>
      <w:r>
        <w:rPr>
          <w:sz w:val="22"/>
          <w:szCs w:val="22"/>
        </w:rPr>
        <w:t xml:space="preserve">№ </w:t>
      </w:r>
      <w:r w:rsidR="007B1057">
        <w:rPr>
          <w:sz w:val="22"/>
          <w:szCs w:val="22"/>
        </w:rPr>
        <w:t>17</w:t>
      </w:r>
      <w:r>
        <w:rPr>
          <w:sz w:val="22"/>
          <w:szCs w:val="22"/>
        </w:rPr>
        <w:t xml:space="preserve">  </w:t>
      </w:r>
      <w:r w:rsidR="009D017F" w:rsidRPr="009D017F">
        <w:rPr>
          <w:sz w:val="22"/>
          <w:szCs w:val="22"/>
        </w:rPr>
        <w:t>)</w:t>
      </w:r>
    </w:p>
    <w:p w:rsidR="009D017F" w:rsidRPr="009D017F" w:rsidRDefault="009D017F" w:rsidP="00987E40">
      <w:pPr>
        <w:rPr>
          <w:sz w:val="22"/>
          <w:szCs w:val="22"/>
        </w:rPr>
      </w:pPr>
      <w:bookmarkStart w:id="0" w:name="_GoBack"/>
      <w:bookmarkEnd w:id="0"/>
    </w:p>
    <w:p w:rsidR="009D017F" w:rsidRPr="009D017F" w:rsidRDefault="009D017F" w:rsidP="009D017F">
      <w:pPr>
        <w:jc w:val="center"/>
        <w:rPr>
          <w:b/>
          <w:sz w:val="28"/>
          <w:szCs w:val="28"/>
        </w:rPr>
      </w:pPr>
      <w:r w:rsidRPr="009D017F">
        <w:rPr>
          <w:b/>
          <w:sz w:val="28"/>
          <w:szCs w:val="28"/>
        </w:rPr>
        <w:t xml:space="preserve">Прогнозируемые безвозмездные поступления </w:t>
      </w:r>
    </w:p>
    <w:p w:rsidR="009D017F" w:rsidRPr="009D017F" w:rsidRDefault="009D017F" w:rsidP="009D017F">
      <w:pPr>
        <w:jc w:val="center"/>
        <w:rPr>
          <w:b/>
          <w:sz w:val="28"/>
          <w:szCs w:val="28"/>
        </w:rPr>
      </w:pPr>
      <w:r w:rsidRPr="009D017F">
        <w:rPr>
          <w:b/>
          <w:sz w:val="28"/>
          <w:szCs w:val="28"/>
        </w:rPr>
        <w:t xml:space="preserve">в бюджет Остерского сельского поселения </w:t>
      </w:r>
    </w:p>
    <w:p w:rsidR="009D017F" w:rsidRPr="009D017F" w:rsidRDefault="009D017F" w:rsidP="009D017F">
      <w:pPr>
        <w:jc w:val="center"/>
        <w:rPr>
          <w:b/>
          <w:sz w:val="28"/>
          <w:szCs w:val="28"/>
        </w:rPr>
      </w:pPr>
      <w:r w:rsidRPr="009D017F">
        <w:rPr>
          <w:b/>
          <w:sz w:val="28"/>
          <w:szCs w:val="28"/>
        </w:rPr>
        <w:t xml:space="preserve">Рославльского района Смоленской области   </w:t>
      </w:r>
    </w:p>
    <w:p w:rsidR="009D017F" w:rsidRPr="009D017F" w:rsidRDefault="009D017F" w:rsidP="009D017F">
      <w:pPr>
        <w:jc w:val="center"/>
        <w:rPr>
          <w:b/>
          <w:sz w:val="28"/>
          <w:szCs w:val="28"/>
        </w:rPr>
      </w:pPr>
      <w:r w:rsidRPr="009D017F">
        <w:rPr>
          <w:b/>
          <w:sz w:val="28"/>
          <w:szCs w:val="28"/>
        </w:rPr>
        <w:t>на плановый период 2021 и 2022 годов</w:t>
      </w:r>
    </w:p>
    <w:p w:rsidR="009D017F" w:rsidRPr="00063955" w:rsidRDefault="009D017F" w:rsidP="009D017F">
      <w:pPr>
        <w:rPr>
          <w:sz w:val="24"/>
          <w:szCs w:val="24"/>
        </w:rPr>
      </w:pPr>
      <w:r w:rsidRPr="009D017F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="00063955">
        <w:rPr>
          <w:b/>
          <w:sz w:val="28"/>
          <w:szCs w:val="28"/>
        </w:rPr>
        <w:t xml:space="preserve">       </w:t>
      </w:r>
      <w:r w:rsidRPr="009D017F">
        <w:rPr>
          <w:b/>
          <w:sz w:val="24"/>
          <w:szCs w:val="24"/>
        </w:rPr>
        <w:t xml:space="preserve"> </w:t>
      </w:r>
      <w:r w:rsidRPr="00063955">
        <w:rPr>
          <w:sz w:val="24"/>
          <w:szCs w:val="24"/>
        </w:rPr>
        <w:t>(рублей)</w:t>
      </w:r>
    </w:p>
    <w:tbl>
      <w:tblPr>
        <w:tblpPr w:leftFromText="180" w:rightFromText="180" w:vertAnchor="text" w:horzAnchor="margin" w:tblpXSpec="center" w:tblpY="2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4111"/>
        <w:gridCol w:w="2234"/>
        <w:gridCol w:w="1701"/>
      </w:tblGrid>
      <w:tr w:rsidR="009D017F" w:rsidRPr="009D017F" w:rsidTr="009D017F">
        <w:trPr>
          <w:trHeight w:val="5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7F" w:rsidRPr="009D017F" w:rsidRDefault="009D017F" w:rsidP="009D017F">
            <w:pPr>
              <w:jc w:val="center"/>
              <w:rPr>
                <w:b/>
                <w:iCs/>
                <w:sz w:val="24"/>
                <w:szCs w:val="24"/>
              </w:rPr>
            </w:pPr>
            <w:r w:rsidRPr="009D017F">
              <w:rPr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7F" w:rsidRPr="009D017F" w:rsidRDefault="009D017F" w:rsidP="009D017F">
            <w:pPr>
              <w:keepNext/>
              <w:keepLines/>
              <w:spacing w:before="200"/>
              <w:jc w:val="center"/>
              <w:outlineLvl w:val="6"/>
              <w:rPr>
                <w:b/>
                <w:iCs/>
                <w:sz w:val="24"/>
                <w:szCs w:val="24"/>
              </w:rPr>
            </w:pPr>
            <w:r w:rsidRPr="009D017F">
              <w:rPr>
                <w:b/>
                <w:iCs/>
                <w:sz w:val="24"/>
                <w:szCs w:val="24"/>
              </w:rPr>
              <w:t>Наименование кода доход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17F">
              <w:rPr>
                <w:b/>
                <w:bCs/>
                <w:sz w:val="24"/>
                <w:szCs w:val="24"/>
              </w:rPr>
              <w:t>Сумма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b/>
                <w:bCs/>
                <w:sz w:val="24"/>
                <w:szCs w:val="24"/>
              </w:rPr>
            </w:pPr>
            <w:r w:rsidRPr="009D017F">
              <w:rPr>
                <w:b/>
                <w:bCs/>
                <w:sz w:val="24"/>
                <w:szCs w:val="24"/>
              </w:rPr>
              <w:t>Сумма на 2022 год</w:t>
            </w:r>
          </w:p>
        </w:tc>
      </w:tr>
      <w:tr w:rsidR="009D017F" w:rsidRPr="009D017F" w:rsidTr="009D017F">
        <w:trPr>
          <w:trHeight w:val="5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7F" w:rsidRPr="009D017F" w:rsidRDefault="009D017F" w:rsidP="009D017F">
            <w:pPr>
              <w:rPr>
                <w:iCs/>
                <w:sz w:val="22"/>
                <w:szCs w:val="22"/>
              </w:rPr>
            </w:pPr>
            <w:r w:rsidRPr="009D017F">
              <w:rPr>
                <w:iCs/>
                <w:sz w:val="22"/>
                <w:szCs w:val="22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7F" w:rsidRPr="009D017F" w:rsidRDefault="009D017F" w:rsidP="009D017F">
            <w:pPr>
              <w:keepNext/>
              <w:keepLines/>
              <w:spacing w:before="200"/>
              <w:outlineLvl w:val="6"/>
              <w:rPr>
                <w:iCs/>
                <w:sz w:val="24"/>
                <w:szCs w:val="24"/>
              </w:rPr>
            </w:pPr>
            <w:r w:rsidRPr="009D017F">
              <w:rPr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DC6B04" w:rsidRDefault="009D017F" w:rsidP="009D017F">
            <w:pPr>
              <w:jc w:val="center"/>
              <w:rPr>
                <w:bCs/>
                <w:sz w:val="24"/>
                <w:szCs w:val="24"/>
              </w:rPr>
            </w:pPr>
            <w:r w:rsidRPr="00DC6B04">
              <w:rPr>
                <w:bCs/>
                <w:sz w:val="24"/>
                <w:szCs w:val="24"/>
              </w:rPr>
              <w:t>5 93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DC6B04" w:rsidRDefault="009D017F" w:rsidP="009D017F">
            <w:pPr>
              <w:jc w:val="center"/>
              <w:rPr>
                <w:bCs/>
                <w:sz w:val="24"/>
                <w:szCs w:val="24"/>
              </w:rPr>
            </w:pPr>
            <w:r w:rsidRPr="00DC6B04">
              <w:rPr>
                <w:bCs/>
                <w:sz w:val="24"/>
                <w:szCs w:val="24"/>
              </w:rPr>
              <w:t>8 436 500,00</w:t>
            </w:r>
          </w:p>
        </w:tc>
      </w:tr>
      <w:tr w:rsidR="009D017F" w:rsidRPr="009D017F" w:rsidTr="009D017F">
        <w:trPr>
          <w:trHeight w:val="112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7F" w:rsidRPr="009D017F" w:rsidRDefault="009D017F" w:rsidP="009D017F">
            <w:pPr>
              <w:spacing w:before="120"/>
              <w:rPr>
                <w:sz w:val="22"/>
                <w:szCs w:val="22"/>
              </w:rPr>
            </w:pPr>
            <w:r w:rsidRPr="009D017F">
              <w:rPr>
                <w:sz w:val="22"/>
                <w:szCs w:val="22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7F" w:rsidRPr="009D017F" w:rsidRDefault="009D017F" w:rsidP="009D017F">
            <w:pPr>
              <w:keepNext/>
              <w:keepLines/>
              <w:outlineLvl w:val="2"/>
              <w:rPr>
                <w:bCs/>
                <w:sz w:val="24"/>
                <w:szCs w:val="24"/>
              </w:rPr>
            </w:pPr>
            <w:r w:rsidRPr="009D017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bCs/>
                <w:sz w:val="24"/>
                <w:szCs w:val="24"/>
              </w:rPr>
            </w:pPr>
            <w:r w:rsidRPr="009D017F">
              <w:rPr>
                <w:bCs/>
                <w:sz w:val="24"/>
                <w:szCs w:val="24"/>
              </w:rPr>
              <w:t>5 93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436</w:t>
            </w:r>
            <w:r w:rsidRPr="009D017F">
              <w:rPr>
                <w:bCs/>
                <w:sz w:val="24"/>
                <w:szCs w:val="24"/>
              </w:rPr>
              <w:t xml:space="preserve"> 500,00</w:t>
            </w:r>
          </w:p>
        </w:tc>
      </w:tr>
      <w:tr w:rsidR="009D017F" w:rsidRPr="009D017F" w:rsidTr="009D017F">
        <w:trPr>
          <w:trHeight w:val="9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7F" w:rsidRPr="009D017F" w:rsidRDefault="009D017F" w:rsidP="009D017F">
            <w:pPr>
              <w:spacing w:before="120"/>
              <w:rPr>
                <w:sz w:val="22"/>
                <w:szCs w:val="22"/>
              </w:rPr>
            </w:pPr>
            <w:r w:rsidRPr="009D017F">
              <w:rPr>
                <w:sz w:val="22"/>
                <w:szCs w:val="22"/>
              </w:rPr>
              <w:t>2 02 1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7F" w:rsidRPr="009D017F" w:rsidRDefault="009D017F" w:rsidP="009D017F">
            <w:pPr>
              <w:keepNext/>
              <w:keepLines/>
              <w:outlineLvl w:val="2"/>
              <w:rPr>
                <w:bCs/>
                <w:sz w:val="24"/>
                <w:szCs w:val="24"/>
              </w:rPr>
            </w:pPr>
            <w:r w:rsidRPr="009D017F">
              <w:rPr>
                <w:iCs/>
                <w:sz w:val="24"/>
                <w:szCs w:val="24"/>
              </w:rPr>
              <w:t xml:space="preserve">Дотации бюджетам </w:t>
            </w:r>
            <w:r w:rsidRPr="009D017F">
              <w:rPr>
                <w:rFonts w:eastAsiaTheme="majorEastAsia"/>
                <w:i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 w:rsidRPr="009D017F">
              <w:rPr>
                <w:sz w:val="24"/>
                <w:szCs w:val="24"/>
              </w:rPr>
              <w:t>5 6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 w:rsidRPr="009D017F">
              <w:rPr>
                <w:sz w:val="24"/>
                <w:szCs w:val="24"/>
              </w:rPr>
              <w:t>5 902 800,00</w:t>
            </w:r>
          </w:p>
        </w:tc>
      </w:tr>
      <w:tr w:rsidR="009D017F" w:rsidRPr="009D017F" w:rsidTr="009D017F">
        <w:trPr>
          <w:trHeight w:val="9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7F" w:rsidRPr="009D017F" w:rsidRDefault="009D017F" w:rsidP="009D017F">
            <w:pPr>
              <w:spacing w:before="120"/>
              <w:rPr>
                <w:sz w:val="22"/>
                <w:szCs w:val="22"/>
              </w:rPr>
            </w:pPr>
            <w:r w:rsidRPr="009D017F">
              <w:rPr>
                <w:sz w:val="22"/>
                <w:szCs w:val="22"/>
              </w:rPr>
              <w:t>2 02 16001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7F" w:rsidRPr="009D017F" w:rsidRDefault="009D017F" w:rsidP="009D017F">
            <w:pPr>
              <w:keepNext/>
              <w:keepLines/>
              <w:outlineLvl w:val="2"/>
              <w:rPr>
                <w:bCs/>
                <w:sz w:val="24"/>
                <w:szCs w:val="24"/>
              </w:rPr>
            </w:pPr>
            <w:r w:rsidRPr="009D017F">
              <w:rPr>
                <w:bCs/>
                <w:sz w:val="24"/>
                <w:szCs w:val="24"/>
              </w:rPr>
              <w:t>Дотации бюджетам сельских поселений  на выравнивание   бюджетной обеспеченности из бюджетов муниципальных район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 w:rsidRPr="009D017F">
              <w:rPr>
                <w:sz w:val="24"/>
                <w:szCs w:val="24"/>
              </w:rPr>
              <w:t>5 62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 w:rsidRPr="009D017F">
              <w:rPr>
                <w:sz w:val="24"/>
                <w:szCs w:val="24"/>
              </w:rPr>
              <w:t>5 902 800,00</w:t>
            </w:r>
          </w:p>
        </w:tc>
      </w:tr>
      <w:tr w:rsidR="009D017F" w:rsidRPr="009D017F" w:rsidTr="00987E40">
        <w:trPr>
          <w:trHeight w:val="9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7F" w:rsidRPr="009D017F" w:rsidRDefault="009D017F" w:rsidP="009D017F">
            <w:pPr>
              <w:spacing w:before="120"/>
              <w:rPr>
                <w:sz w:val="22"/>
                <w:szCs w:val="22"/>
              </w:rPr>
            </w:pPr>
            <w:bookmarkStart w:id="1" w:name="dst108905"/>
            <w:bookmarkEnd w:id="1"/>
            <w:r w:rsidRPr="009D017F">
              <w:rPr>
                <w:sz w:val="22"/>
                <w:szCs w:val="22"/>
              </w:rPr>
              <w:t>2 02 2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40" w:rsidRDefault="00987E40" w:rsidP="00987E40">
            <w:pPr>
              <w:pStyle w:val="3"/>
              <w:spacing w:before="0"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  <w:p w:rsidR="009D017F" w:rsidRPr="009D017F" w:rsidRDefault="009D017F" w:rsidP="009D017F">
            <w:pPr>
              <w:keepNext/>
              <w:keepLines/>
              <w:outlineLvl w:val="2"/>
              <w:rPr>
                <w:i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 w:rsidRPr="009D017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5</w:t>
            </w:r>
            <w:r w:rsidRPr="009D017F">
              <w:rPr>
                <w:sz w:val="24"/>
                <w:szCs w:val="24"/>
              </w:rPr>
              <w:t xml:space="preserve"> 000,00</w:t>
            </w:r>
          </w:p>
        </w:tc>
      </w:tr>
      <w:tr w:rsidR="009D017F" w:rsidRPr="009D017F" w:rsidTr="009D017F">
        <w:trPr>
          <w:trHeight w:val="9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7F" w:rsidRPr="009D017F" w:rsidRDefault="009D017F" w:rsidP="009D017F">
            <w:pPr>
              <w:spacing w:before="120"/>
              <w:rPr>
                <w:sz w:val="22"/>
                <w:szCs w:val="22"/>
              </w:rPr>
            </w:pPr>
            <w:r w:rsidRPr="009D017F">
              <w:rPr>
                <w:sz w:val="22"/>
                <w:szCs w:val="22"/>
              </w:rPr>
              <w:t>2 02 2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7F" w:rsidRPr="009D017F" w:rsidRDefault="009D017F" w:rsidP="009D017F">
            <w:pPr>
              <w:rPr>
                <w:bCs/>
                <w:iCs/>
                <w:sz w:val="24"/>
                <w:szCs w:val="24"/>
              </w:rPr>
            </w:pPr>
            <w:r w:rsidRPr="009D017F">
              <w:rPr>
                <w:i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 w:rsidRPr="009D017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5</w:t>
            </w:r>
            <w:r w:rsidRPr="009D017F">
              <w:rPr>
                <w:sz w:val="24"/>
                <w:szCs w:val="24"/>
              </w:rPr>
              <w:t xml:space="preserve"> 000,00</w:t>
            </w:r>
          </w:p>
        </w:tc>
      </w:tr>
      <w:tr w:rsidR="009D017F" w:rsidRPr="009D017F" w:rsidTr="009D017F">
        <w:trPr>
          <w:trHeight w:val="9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7F" w:rsidRPr="009D017F" w:rsidRDefault="009D017F" w:rsidP="009D017F">
            <w:pPr>
              <w:spacing w:before="120"/>
              <w:rPr>
                <w:sz w:val="22"/>
                <w:szCs w:val="22"/>
              </w:rPr>
            </w:pPr>
            <w:r w:rsidRPr="009D017F">
              <w:rPr>
                <w:sz w:val="22"/>
                <w:szCs w:val="22"/>
              </w:rPr>
              <w:t>2 02 30000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7F" w:rsidRPr="009D017F" w:rsidRDefault="009D017F" w:rsidP="009D017F">
            <w:pPr>
              <w:keepNext/>
              <w:keepLines/>
              <w:outlineLvl w:val="2"/>
              <w:rPr>
                <w:iCs/>
                <w:sz w:val="24"/>
                <w:szCs w:val="24"/>
              </w:rPr>
            </w:pPr>
            <w:r w:rsidRPr="009D017F">
              <w:rPr>
                <w:iCs/>
                <w:sz w:val="24"/>
                <w:szCs w:val="24"/>
              </w:rPr>
              <w:t xml:space="preserve">Субвенции бюджетам </w:t>
            </w:r>
            <w:r w:rsidRPr="009D017F">
              <w:rPr>
                <w:rFonts w:eastAsiaTheme="majorEastAsia"/>
                <w:i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 w:rsidRPr="009D017F">
              <w:rPr>
                <w:sz w:val="24"/>
                <w:szCs w:val="24"/>
              </w:rPr>
              <w:t>3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 w:rsidRPr="009D017F">
              <w:rPr>
                <w:sz w:val="24"/>
                <w:szCs w:val="24"/>
              </w:rPr>
              <w:t>318 700,00</w:t>
            </w:r>
          </w:p>
        </w:tc>
      </w:tr>
      <w:tr w:rsidR="009D017F" w:rsidRPr="009D017F" w:rsidTr="009D017F">
        <w:trPr>
          <w:trHeight w:val="40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7F" w:rsidRPr="009D017F" w:rsidRDefault="009D017F" w:rsidP="009D017F">
            <w:pPr>
              <w:spacing w:before="120"/>
              <w:rPr>
                <w:sz w:val="22"/>
                <w:szCs w:val="22"/>
              </w:rPr>
            </w:pPr>
            <w:r w:rsidRPr="009D017F">
              <w:rPr>
                <w:sz w:val="22"/>
                <w:szCs w:val="22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7F" w:rsidRPr="009D017F" w:rsidRDefault="009D017F" w:rsidP="009D017F">
            <w:pPr>
              <w:keepNext/>
              <w:keepLines/>
              <w:outlineLvl w:val="2"/>
              <w:rPr>
                <w:bCs/>
                <w:sz w:val="24"/>
                <w:szCs w:val="24"/>
              </w:rPr>
            </w:pPr>
            <w:r w:rsidRPr="009D017F">
              <w:rPr>
                <w:bCs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 w:rsidRPr="009D017F">
              <w:rPr>
                <w:sz w:val="24"/>
                <w:szCs w:val="24"/>
              </w:rPr>
              <w:t>31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7F" w:rsidRPr="009D017F" w:rsidRDefault="009D017F" w:rsidP="009D017F">
            <w:pPr>
              <w:jc w:val="center"/>
              <w:rPr>
                <w:sz w:val="24"/>
                <w:szCs w:val="24"/>
              </w:rPr>
            </w:pPr>
            <w:r w:rsidRPr="009D017F">
              <w:rPr>
                <w:sz w:val="24"/>
                <w:szCs w:val="24"/>
              </w:rPr>
              <w:t>318 700,00</w:t>
            </w:r>
          </w:p>
        </w:tc>
      </w:tr>
      <w:tr w:rsidR="00063955" w:rsidRPr="009D017F" w:rsidTr="009D017F">
        <w:trPr>
          <w:trHeight w:val="40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55" w:rsidRPr="009D017F" w:rsidRDefault="00063955" w:rsidP="009D017F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55" w:rsidRPr="00DC6B04" w:rsidRDefault="00063955" w:rsidP="00063955">
            <w:pPr>
              <w:keepNext/>
              <w:keepLines/>
              <w:jc w:val="center"/>
              <w:outlineLvl w:val="2"/>
              <w:rPr>
                <w:bCs/>
                <w:sz w:val="24"/>
                <w:szCs w:val="24"/>
              </w:rPr>
            </w:pPr>
            <w:r w:rsidRPr="00DC6B0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5" w:rsidRPr="00DC6B04" w:rsidRDefault="00063955" w:rsidP="009D017F">
            <w:pPr>
              <w:jc w:val="center"/>
              <w:rPr>
                <w:sz w:val="24"/>
                <w:szCs w:val="24"/>
              </w:rPr>
            </w:pPr>
            <w:r w:rsidRPr="00DC6B04">
              <w:rPr>
                <w:bCs/>
                <w:sz w:val="24"/>
                <w:szCs w:val="24"/>
              </w:rPr>
              <w:t>5 93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55" w:rsidRPr="00DC6B04" w:rsidRDefault="00063955" w:rsidP="009D017F">
            <w:pPr>
              <w:jc w:val="center"/>
              <w:rPr>
                <w:sz w:val="24"/>
                <w:szCs w:val="24"/>
              </w:rPr>
            </w:pPr>
            <w:r w:rsidRPr="00DC6B04">
              <w:rPr>
                <w:bCs/>
                <w:sz w:val="24"/>
                <w:szCs w:val="24"/>
              </w:rPr>
              <w:t>8 436 500,00</w:t>
            </w:r>
          </w:p>
        </w:tc>
      </w:tr>
    </w:tbl>
    <w:p w:rsidR="00584589" w:rsidRDefault="00192080" w:rsidP="00192080">
      <w:pPr>
        <w:rPr>
          <w:sz w:val="28"/>
        </w:rPr>
      </w:pPr>
      <w:r>
        <w:rPr>
          <w:sz w:val="28"/>
        </w:rPr>
        <w:lastRenderedPageBreak/>
        <w:t xml:space="preserve">    </w:t>
      </w:r>
      <w:r w:rsidR="00A71979">
        <w:rPr>
          <w:sz w:val="28"/>
        </w:rPr>
        <w:t xml:space="preserve">       </w:t>
      </w:r>
    </w:p>
    <w:p w:rsidR="00192080" w:rsidRDefault="00584589" w:rsidP="00192080">
      <w:r>
        <w:rPr>
          <w:sz w:val="28"/>
        </w:rPr>
        <w:t xml:space="preserve">                                                                                                                         </w:t>
      </w:r>
      <w:r w:rsidR="00A71979">
        <w:rPr>
          <w:sz w:val="28"/>
        </w:rPr>
        <w:t xml:space="preserve"> </w:t>
      </w:r>
      <w:r w:rsidR="00192080">
        <w:rPr>
          <w:sz w:val="22"/>
          <w:szCs w:val="22"/>
        </w:rPr>
        <w:t>Приложение № 9</w:t>
      </w:r>
    </w:p>
    <w:p w:rsidR="00192080" w:rsidRDefault="00192080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192080" w:rsidRDefault="00192080" w:rsidP="00192080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192080" w:rsidRDefault="00192080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192080" w:rsidRDefault="00192080" w:rsidP="00192080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24.12.2019  № 28</w:t>
      </w:r>
    </w:p>
    <w:p w:rsidR="00192080" w:rsidRDefault="00192080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192080" w:rsidRDefault="00192080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192080" w:rsidRDefault="00192080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4B4905" w:rsidRDefault="007B1057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92080">
        <w:rPr>
          <w:sz w:val="22"/>
          <w:szCs w:val="22"/>
        </w:rPr>
        <w:t>от 31.01.2020 № 4, от</w:t>
      </w:r>
      <w:r w:rsidR="00E172F5">
        <w:rPr>
          <w:sz w:val="22"/>
          <w:szCs w:val="22"/>
        </w:rPr>
        <w:t xml:space="preserve"> 22.05.2020 </w:t>
      </w:r>
      <w:r w:rsidR="00192080">
        <w:rPr>
          <w:sz w:val="22"/>
          <w:szCs w:val="22"/>
        </w:rPr>
        <w:t xml:space="preserve"> № </w:t>
      </w:r>
      <w:r w:rsidR="00E172F5">
        <w:rPr>
          <w:sz w:val="22"/>
          <w:szCs w:val="22"/>
        </w:rPr>
        <w:t>7,</w:t>
      </w:r>
    </w:p>
    <w:p w:rsidR="00192080" w:rsidRDefault="00E172F5" w:rsidP="00192080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</w:t>
      </w:r>
      <w:r w:rsidR="007B1057">
        <w:rPr>
          <w:sz w:val="22"/>
          <w:szCs w:val="22"/>
        </w:rPr>
        <w:t xml:space="preserve"> 07.08.2020 </w:t>
      </w:r>
      <w:r>
        <w:rPr>
          <w:sz w:val="22"/>
          <w:szCs w:val="22"/>
        </w:rPr>
        <w:t>№</w:t>
      </w:r>
      <w:r w:rsidR="007B1057">
        <w:rPr>
          <w:sz w:val="22"/>
          <w:szCs w:val="22"/>
        </w:rPr>
        <w:t xml:space="preserve"> 17</w:t>
      </w:r>
      <w:r w:rsidR="00192080">
        <w:rPr>
          <w:sz w:val="22"/>
          <w:szCs w:val="22"/>
        </w:rPr>
        <w:t xml:space="preserve">   )</w:t>
      </w:r>
    </w:p>
    <w:p w:rsidR="00192080" w:rsidRDefault="00192080" w:rsidP="00192080">
      <w:pPr>
        <w:pStyle w:val="a3"/>
      </w:pPr>
    </w:p>
    <w:p w:rsidR="00192080" w:rsidRDefault="00192080" w:rsidP="00192080">
      <w:pPr>
        <w:pStyle w:val="a3"/>
        <w:rPr>
          <w:b/>
        </w:rPr>
      </w:pPr>
    </w:p>
    <w:p w:rsidR="0057158E" w:rsidRDefault="00192080" w:rsidP="00192080">
      <w:pPr>
        <w:pStyle w:val="a3"/>
        <w:rPr>
          <w:b/>
        </w:rPr>
      </w:pPr>
      <w:r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0 год</w:t>
      </w:r>
    </w:p>
    <w:p w:rsidR="00C16576" w:rsidRPr="00063955" w:rsidRDefault="00C16576" w:rsidP="00C16576">
      <w:pPr>
        <w:pStyle w:val="a3"/>
        <w:tabs>
          <w:tab w:val="left" w:pos="8910"/>
        </w:tabs>
        <w:jc w:val="left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Pr="00C16576">
        <w:t xml:space="preserve">       </w:t>
      </w:r>
      <w:r>
        <w:t xml:space="preserve"> </w:t>
      </w:r>
      <w:r w:rsidRPr="00063955">
        <w:rPr>
          <w:sz w:val="22"/>
          <w:szCs w:val="22"/>
        </w:rPr>
        <w:t>(рублей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267"/>
        <w:gridCol w:w="1257"/>
        <w:gridCol w:w="1483"/>
        <w:gridCol w:w="1068"/>
        <w:gridCol w:w="1985"/>
      </w:tblGrid>
      <w:tr w:rsidR="00C74392" w:rsidRPr="00A71979" w:rsidTr="00E175DB">
        <w:trPr>
          <w:trHeight w:val="855"/>
        </w:trPr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4392" w:rsidRPr="00A71979" w:rsidRDefault="00C16576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4392" w:rsidRPr="00A71979" w:rsidRDefault="00C16576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4392" w:rsidRPr="00A71979" w:rsidRDefault="00C16576" w:rsidP="00C16576">
            <w:pPr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4392" w:rsidRPr="00A71979" w:rsidRDefault="00C16576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4392" w:rsidRPr="00A71979" w:rsidRDefault="00C16576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 076 209,00</w:t>
            </w:r>
          </w:p>
        </w:tc>
      </w:tr>
      <w:tr w:rsidR="00C74392" w:rsidRPr="00A71979" w:rsidTr="00E175DB">
        <w:trPr>
          <w:trHeight w:val="9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C74392" w:rsidRPr="00A71979" w:rsidTr="00E175DB">
        <w:trPr>
          <w:trHeight w:val="669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C74392" w:rsidRPr="00A71979" w:rsidTr="00E175DB">
        <w:trPr>
          <w:trHeight w:val="31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Глава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C74392" w:rsidRPr="00A71979" w:rsidTr="00E175DB">
        <w:trPr>
          <w:trHeight w:val="55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C74392" w:rsidRPr="00A71979" w:rsidTr="00E175DB">
        <w:trPr>
          <w:trHeight w:val="1543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C74392" w:rsidRPr="00A71979" w:rsidTr="00E175DB">
        <w:trPr>
          <w:trHeight w:val="714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21 400,00</w:t>
            </w:r>
          </w:p>
        </w:tc>
      </w:tr>
      <w:tr w:rsidR="00C74392" w:rsidRPr="00A71979" w:rsidTr="00E175DB">
        <w:trPr>
          <w:trHeight w:val="135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 185 393,40</w:t>
            </w:r>
          </w:p>
        </w:tc>
      </w:tr>
      <w:tr w:rsidR="00C74392" w:rsidRPr="00A71979" w:rsidTr="00E175DB">
        <w:trPr>
          <w:trHeight w:val="716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 185 393,40</w:t>
            </w:r>
          </w:p>
        </w:tc>
      </w:tr>
      <w:tr w:rsidR="00C74392" w:rsidRPr="00A71979" w:rsidTr="004B4905">
        <w:trPr>
          <w:trHeight w:val="1260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 185 393,40</w:t>
            </w:r>
          </w:p>
        </w:tc>
      </w:tr>
      <w:tr w:rsidR="00C74392" w:rsidRPr="00A71979" w:rsidTr="00E175DB">
        <w:trPr>
          <w:trHeight w:val="556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 185 393,40</w:t>
            </w:r>
          </w:p>
        </w:tc>
      </w:tr>
      <w:tr w:rsidR="00C74392" w:rsidRPr="00A71979" w:rsidTr="00E175DB">
        <w:trPr>
          <w:trHeight w:val="1556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 207 300,00</w:t>
            </w:r>
          </w:p>
        </w:tc>
      </w:tr>
      <w:tr w:rsidR="00C74392" w:rsidRPr="00A71979" w:rsidTr="00E175DB">
        <w:trPr>
          <w:trHeight w:val="698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 207 300,00</w:t>
            </w:r>
          </w:p>
        </w:tc>
      </w:tr>
      <w:tr w:rsidR="00C74392" w:rsidRPr="00A71979" w:rsidTr="00E175DB">
        <w:trPr>
          <w:trHeight w:val="88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917 093,40</w:t>
            </w:r>
          </w:p>
        </w:tc>
      </w:tr>
      <w:tr w:rsidR="00C74392" w:rsidRPr="00A71979" w:rsidTr="00E175DB">
        <w:trPr>
          <w:trHeight w:val="884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917 093,40</w:t>
            </w:r>
          </w:p>
        </w:tc>
      </w:tr>
      <w:tr w:rsidR="00C74392" w:rsidRPr="00A71979" w:rsidTr="00E175DB">
        <w:trPr>
          <w:trHeight w:val="36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1 000,00</w:t>
            </w:r>
          </w:p>
        </w:tc>
      </w:tr>
      <w:tr w:rsidR="00C74392" w:rsidRPr="00A71979" w:rsidTr="00E175DB">
        <w:trPr>
          <w:trHeight w:val="45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1 000,00</w:t>
            </w:r>
          </w:p>
        </w:tc>
      </w:tr>
      <w:tr w:rsidR="00C74392" w:rsidRPr="00A71979" w:rsidTr="00E175DB">
        <w:trPr>
          <w:trHeight w:val="1088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6 240,00</w:t>
            </w:r>
          </w:p>
        </w:tc>
      </w:tr>
      <w:tr w:rsidR="00C74392" w:rsidRPr="00A71979" w:rsidTr="00E175DB">
        <w:trPr>
          <w:trHeight w:val="976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6 240,00</w:t>
            </w:r>
          </w:p>
        </w:tc>
      </w:tr>
      <w:tr w:rsidR="00C74392" w:rsidRPr="00A71979" w:rsidTr="00E175DB">
        <w:trPr>
          <w:trHeight w:val="178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6 240,00</w:t>
            </w:r>
          </w:p>
        </w:tc>
      </w:tr>
      <w:tr w:rsidR="00C74392" w:rsidRPr="00A71979" w:rsidTr="00E175DB">
        <w:trPr>
          <w:trHeight w:val="4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6 24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6 240,0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C74392" w:rsidRPr="00A71979" w:rsidTr="00E175DB">
        <w:trPr>
          <w:trHeight w:val="1112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C74392" w:rsidRPr="00A71979" w:rsidTr="00E175DB">
        <w:trPr>
          <w:trHeight w:val="29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C74392" w:rsidRPr="00A71979" w:rsidTr="004B4905">
        <w:trPr>
          <w:trHeight w:val="357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98 175,6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74392" w:rsidRPr="00A71979" w:rsidTr="00E175DB">
        <w:trPr>
          <w:trHeight w:val="982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74392" w:rsidRPr="00A71979" w:rsidTr="00E175DB">
        <w:trPr>
          <w:trHeight w:val="683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74392" w:rsidRPr="00A71979" w:rsidTr="00E175DB">
        <w:trPr>
          <w:trHeight w:val="75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74392" w:rsidRPr="00A71979" w:rsidTr="00E175DB">
        <w:trPr>
          <w:trHeight w:val="549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83 175,60</w:t>
            </w:r>
          </w:p>
        </w:tc>
      </w:tr>
      <w:tr w:rsidR="00C74392" w:rsidRPr="00A71979" w:rsidTr="00E175DB">
        <w:trPr>
          <w:trHeight w:val="57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83 175,6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Уплата членских взносо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74392" w:rsidRPr="00A71979" w:rsidTr="00E175DB">
        <w:trPr>
          <w:trHeight w:val="368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Прочие расходы, сборы и иные платеж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68 175,60</w:t>
            </w:r>
          </w:p>
        </w:tc>
      </w:tr>
      <w:tr w:rsidR="00C74392" w:rsidRPr="00A71979" w:rsidTr="00E175DB">
        <w:trPr>
          <w:trHeight w:val="83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65 425,60</w:t>
            </w:r>
          </w:p>
        </w:tc>
      </w:tr>
      <w:tr w:rsidR="00C74392" w:rsidRPr="00A71979" w:rsidTr="00E175DB">
        <w:trPr>
          <w:trHeight w:val="846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65 425,60</w:t>
            </w:r>
          </w:p>
        </w:tc>
      </w:tr>
      <w:tr w:rsidR="00C74392" w:rsidRPr="00A71979" w:rsidTr="00E175DB">
        <w:trPr>
          <w:trHeight w:val="418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75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750,0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7 1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7 1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7 100,00</w:t>
            </w:r>
          </w:p>
        </w:tc>
      </w:tr>
      <w:tr w:rsidR="00C74392" w:rsidRPr="00A71979" w:rsidTr="00E175DB">
        <w:trPr>
          <w:trHeight w:val="94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7 100,00</w:t>
            </w:r>
          </w:p>
        </w:tc>
      </w:tr>
      <w:tr w:rsidR="00C74392" w:rsidRPr="00A71979" w:rsidTr="00E175DB">
        <w:trPr>
          <w:trHeight w:val="94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7 100,00</w:t>
            </w:r>
          </w:p>
        </w:tc>
      </w:tr>
      <w:tr w:rsidR="00C74392" w:rsidRPr="00A71979" w:rsidTr="00E175DB">
        <w:trPr>
          <w:trHeight w:val="172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97 800,00</w:t>
            </w:r>
          </w:p>
        </w:tc>
      </w:tr>
      <w:tr w:rsidR="00C74392" w:rsidRPr="00A71979" w:rsidTr="004B4905">
        <w:trPr>
          <w:trHeight w:val="698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97 800,00</w:t>
            </w:r>
          </w:p>
        </w:tc>
      </w:tr>
      <w:tr w:rsidR="00C74392" w:rsidRPr="00A71979" w:rsidTr="00E175DB">
        <w:trPr>
          <w:trHeight w:val="840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9 300,00</w:t>
            </w:r>
          </w:p>
        </w:tc>
      </w:tr>
      <w:tr w:rsidR="00C74392" w:rsidRPr="00A71979" w:rsidTr="00E175DB">
        <w:trPr>
          <w:trHeight w:val="842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9 300,00</w:t>
            </w:r>
          </w:p>
        </w:tc>
      </w:tr>
      <w:tr w:rsidR="00C74392" w:rsidRPr="00A71979" w:rsidTr="00E175DB">
        <w:trPr>
          <w:trHeight w:val="84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C74392" w:rsidRPr="00A71979" w:rsidTr="00E175DB">
        <w:trPr>
          <w:trHeight w:val="413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C74392" w:rsidRPr="00A71979" w:rsidTr="00E175DB">
        <w:trPr>
          <w:trHeight w:val="141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C74392" w:rsidRPr="00A71979" w:rsidTr="00E175DB">
        <w:trPr>
          <w:trHeight w:val="83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C74392" w:rsidRPr="00A71979" w:rsidTr="00E175DB">
        <w:trPr>
          <w:trHeight w:val="155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Мероприятия в области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C74392" w:rsidRPr="00A71979" w:rsidTr="00E175DB">
        <w:trPr>
          <w:trHeight w:val="84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C74392" w:rsidRPr="00A71979" w:rsidTr="00E175DB">
        <w:trPr>
          <w:trHeight w:val="851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C74392" w:rsidRPr="00A71979" w:rsidTr="00E175DB">
        <w:trPr>
          <w:trHeight w:val="126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C74392" w:rsidRPr="00A71979" w:rsidTr="00E175DB">
        <w:trPr>
          <w:trHeight w:val="76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C74392" w:rsidRPr="00A71979" w:rsidTr="00E175DB">
        <w:trPr>
          <w:trHeight w:val="89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C74392" w:rsidRPr="00A71979" w:rsidTr="00E175DB">
        <w:trPr>
          <w:trHeight w:val="852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C74392" w:rsidRPr="00A71979" w:rsidTr="004B4905">
        <w:trPr>
          <w:trHeight w:val="698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" Развитие и совершенствование добровольной пожарной дружины Остерского сельского </w:t>
            </w: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>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C74392" w:rsidRPr="00A71979" w:rsidTr="00E175DB">
        <w:trPr>
          <w:trHeight w:val="698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C74392" w:rsidRPr="00A71979" w:rsidTr="00E175DB">
        <w:trPr>
          <w:trHeight w:val="7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C74392" w:rsidRPr="00A71979" w:rsidTr="00E175DB">
        <w:trPr>
          <w:trHeight w:val="84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C74392" w:rsidRPr="00A71979" w:rsidTr="00E175DB">
        <w:trPr>
          <w:trHeight w:val="413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959 655,67</w:t>
            </w:r>
          </w:p>
        </w:tc>
      </w:tr>
      <w:tr w:rsidR="00C74392" w:rsidRPr="00A71979" w:rsidTr="00E175DB">
        <w:trPr>
          <w:trHeight w:val="283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959 655,67</w:t>
            </w:r>
          </w:p>
        </w:tc>
      </w:tr>
      <w:tr w:rsidR="00C74392" w:rsidRPr="00A71979" w:rsidTr="00E175DB">
        <w:trPr>
          <w:trHeight w:val="1252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959 655,67</w:t>
            </w:r>
          </w:p>
        </w:tc>
      </w:tr>
      <w:tr w:rsidR="00C74392" w:rsidRPr="00A71979" w:rsidTr="00E175DB">
        <w:trPr>
          <w:trHeight w:val="8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959 655,67</w:t>
            </w:r>
          </w:p>
        </w:tc>
      </w:tr>
      <w:tr w:rsidR="00C74392" w:rsidRPr="00A71979" w:rsidTr="00E175DB">
        <w:trPr>
          <w:trHeight w:val="141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 524 668,67</w:t>
            </w:r>
          </w:p>
        </w:tc>
      </w:tr>
      <w:tr w:rsidR="00C74392" w:rsidRPr="00A71979" w:rsidTr="00E175DB">
        <w:trPr>
          <w:trHeight w:val="878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885 077,67</w:t>
            </w:r>
          </w:p>
        </w:tc>
      </w:tr>
      <w:tr w:rsidR="00C74392" w:rsidRPr="00A71979" w:rsidTr="00E175DB">
        <w:trPr>
          <w:trHeight w:val="85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885 077,67</w:t>
            </w:r>
          </w:p>
        </w:tc>
      </w:tr>
      <w:tr w:rsidR="00C74392" w:rsidRPr="00A71979" w:rsidTr="00E175DB">
        <w:trPr>
          <w:trHeight w:val="83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885 077,67</w:t>
            </w:r>
          </w:p>
        </w:tc>
      </w:tr>
      <w:tr w:rsidR="00C74392" w:rsidRPr="00A71979" w:rsidTr="00E175DB">
        <w:trPr>
          <w:trHeight w:val="846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639 591,00</w:t>
            </w:r>
          </w:p>
        </w:tc>
      </w:tr>
      <w:tr w:rsidR="00C74392" w:rsidRPr="00A71979" w:rsidTr="00E175DB">
        <w:trPr>
          <w:trHeight w:val="84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639 591,00</w:t>
            </w:r>
          </w:p>
        </w:tc>
      </w:tr>
      <w:tr w:rsidR="00C74392" w:rsidRPr="00A71979" w:rsidTr="00E175DB">
        <w:trPr>
          <w:trHeight w:val="70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639 591,00</w:t>
            </w:r>
          </w:p>
        </w:tc>
      </w:tr>
      <w:tr w:rsidR="00C74392" w:rsidRPr="00A71979" w:rsidTr="004B4905">
        <w:trPr>
          <w:trHeight w:val="1998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6 134 987,00</w:t>
            </w:r>
          </w:p>
        </w:tc>
      </w:tr>
      <w:tr w:rsidR="00C74392" w:rsidRPr="00A71979" w:rsidTr="00E175DB">
        <w:trPr>
          <w:trHeight w:val="1123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6 134 987,00</w:t>
            </w:r>
          </w:p>
        </w:tc>
      </w:tr>
      <w:tr w:rsidR="00C74392" w:rsidRPr="00A71979" w:rsidTr="00E175DB">
        <w:trPr>
          <w:trHeight w:val="85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2 999 990,00</w:t>
            </w:r>
          </w:p>
        </w:tc>
      </w:tr>
      <w:tr w:rsidR="00C74392" w:rsidRPr="00A71979" w:rsidTr="00E175DB">
        <w:trPr>
          <w:trHeight w:val="826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2 999 990,00</w:t>
            </w:r>
          </w:p>
        </w:tc>
      </w:tr>
      <w:tr w:rsidR="00C74392" w:rsidRPr="00A71979" w:rsidTr="00E175DB">
        <w:trPr>
          <w:trHeight w:val="697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 134 997,0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 134 997,00</w:t>
            </w:r>
          </w:p>
        </w:tc>
      </w:tr>
      <w:tr w:rsidR="00C74392" w:rsidRPr="00A71979" w:rsidTr="00E175DB">
        <w:trPr>
          <w:trHeight w:val="1308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54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Обеспечение безопасных условий на дорога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71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792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 764 663,39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C74392" w:rsidRPr="00A71979" w:rsidTr="00E175DB">
        <w:trPr>
          <w:trHeight w:val="1569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C74392" w:rsidRPr="00A71979" w:rsidTr="00E175DB">
        <w:trPr>
          <w:trHeight w:val="78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C74392" w:rsidRPr="00A71979" w:rsidTr="00E175DB">
        <w:trPr>
          <w:trHeight w:val="982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C74392" w:rsidRPr="00A71979" w:rsidTr="004B4905">
        <w:trPr>
          <w:trHeight w:val="1122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C74392" w:rsidRPr="00A71979" w:rsidTr="00E175DB">
        <w:trPr>
          <w:trHeight w:val="114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C74392" w:rsidRPr="00A71979" w:rsidTr="00E175DB">
        <w:trPr>
          <w:trHeight w:val="698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230 000,00</w:t>
            </w:r>
          </w:p>
        </w:tc>
      </w:tr>
      <w:tr w:rsidR="00C74392" w:rsidRPr="00A71979" w:rsidTr="00E175DB">
        <w:trPr>
          <w:trHeight w:val="186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230 000,00</w:t>
            </w:r>
          </w:p>
        </w:tc>
      </w:tr>
      <w:tr w:rsidR="00C74392" w:rsidRPr="00A71979" w:rsidTr="00E175DB">
        <w:trPr>
          <w:trHeight w:val="839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230 000,00</w:t>
            </w:r>
          </w:p>
        </w:tc>
      </w:tr>
      <w:tr w:rsidR="00C74392" w:rsidRPr="00A71979" w:rsidTr="00E175DB">
        <w:trPr>
          <w:trHeight w:val="992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230 0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230 000,00</w:t>
            </w:r>
          </w:p>
        </w:tc>
      </w:tr>
      <w:tr w:rsidR="00C74392" w:rsidRPr="00A71979" w:rsidTr="00E175DB">
        <w:trPr>
          <w:trHeight w:val="746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230 000,00</w:t>
            </w:r>
          </w:p>
        </w:tc>
      </w:tr>
      <w:tr w:rsidR="00C74392" w:rsidRPr="00A71979" w:rsidTr="00E175DB">
        <w:trPr>
          <w:trHeight w:val="829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230 000,0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314 663,39</w:t>
            </w:r>
          </w:p>
        </w:tc>
      </w:tr>
      <w:tr w:rsidR="00C74392" w:rsidRPr="00A71979" w:rsidTr="00E175DB">
        <w:trPr>
          <w:trHeight w:val="178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314 663,39</w:t>
            </w:r>
          </w:p>
        </w:tc>
      </w:tr>
      <w:tr w:rsidR="00C74392" w:rsidRPr="00A71979" w:rsidTr="00E175DB">
        <w:trPr>
          <w:trHeight w:val="85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314 663,39</w:t>
            </w:r>
          </w:p>
        </w:tc>
      </w:tr>
      <w:tr w:rsidR="00C74392" w:rsidRPr="00A71979" w:rsidTr="00E175DB">
        <w:trPr>
          <w:trHeight w:val="1371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C74392" w:rsidRPr="00A71979" w:rsidTr="00E175DB">
        <w:trPr>
          <w:trHeight w:val="449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C74392" w:rsidRPr="00A71979" w:rsidTr="004B4905">
        <w:trPr>
          <w:trHeight w:val="769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C74392" w:rsidRPr="00A71979" w:rsidTr="00E175DB">
        <w:trPr>
          <w:trHeight w:val="126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C74392" w:rsidRPr="00A71979" w:rsidTr="00E175DB">
        <w:trPr>
          <w:trHeight w:val="698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859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843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968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94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841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839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C74392" w:rsidRPr="00A71979" w:rsidTr="00E175DB">
        <w:trPr>
          <w:trHeight w:val="1058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79 845,30</w:t>
            </w:r>
          </w:p>
        </w:tc>
      </w:tr>
      <w:tr w:rsidR="00C74392" w:rsidRPr="00A71979" w:rsidTr="00E175DB">
        <w:trPr>
          <w:trHeight w:val="625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C74392" w:rsidRPr="00A71979" w:rsidTr="00E175DB">
        <w:trPr>
          <w:trHeight w:val="833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C74392" w:rsidRPr="00A71979" w:rsidTr="00E175DB">
        <w:trPr>
          <w:trHeight w:val="703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C74392" w:rsidRPr="00A71979" w:rsidTr="00E175DB">
        <w:trPr>
          <w:trHeight w:val="642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79 845,30</w:t>
            </w:r>
          </w:p>
        </w:tc>
      </w:tr>
      <w:tr w:rsidR="00C74392" w:rsidRPr="00A71979" w:rsidTr="00E175DB">
        <w:trPr>
          <w:trHeight w:val="739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79 845,30</w:t>
            </w:r>
          </w:p>
        </w:tc>
      </w:tr>
      <w:tr w:rsidR="00C74392" w:rsidRPr="00A71979" w:rsidTr="00E175DB">
        <w:trPr>
          <w:trHeight w:val="80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79 845,30</w:t>
            </w:r>
          </w:p>
        </w:tc>
      </w:tr>
      <w:tr w:rsidR="00C74392" w:rsidRPr="00A71979" w:rsidTr="004B4905">
        <w:trPr>
          <w:trHeight w:val="945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Основное мероприятие "Благоустройство сельских территорий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734 818,09</w:t>
            </w:r>
          </w:p>
        </w:tc>
      </w:tr>
      <w:tr w:rsidR="00C74392" w:rsidRPr="00A71979" w:rsidTr="00E175DB">
        <w:trPr>
          <w:trHeight w:val="84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734 818,09</w:t>
            </w:r>
          </w:p>
        </w:tc>
      </w:tr>
      <w:tr w:rsidR="00C74392" w:rsidRPr="00A71979" w:rsidTr="00E175DB">
        <w:trPr>
          <w:trHeight w:val="840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734 818,09</w:t>
            </w:r>
          </w:p>
        </w:tc>
      </w:tr>
      <w:tr w:rsidR="00C74392" w:rsidRPr="00A71979" w:rsidTr="00E175DB">
        <w:trPr>
          <w:trHeight w:val="7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734 818,09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C74392" w:rsidRPr="00A71979" w:rsidTr="00E175DB">
        <w:trPr>
          <w:trHeight w:val="49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C74392" w:rsidRPr="00A71979" w:rsidTr="00E175DB">
        <w:trPr>
          <w:trHeight w:val="1242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33 700,00</w:t>
            </w:r>
          </w:p>
        </w:tc>
      </w:tr>
      <w:tr w:rsidR="00C74392" w:rsidRPr="00A71979" w:rsidTr="00E175DB">
        <w:trPr>
          <w:trHeight w:val="257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C74392" w:rsidRPr="00A71979" w:rsidTr="00E175DB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Физическая 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C74392" w:rsidRPr="00A71979" w:rsidTr="00E175DB">
        <w:trPr>
          <w:trHeight w:val="94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C74392" w:rsidRPr="00A71979" w:rsidTr="00E175DB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C74392" w:rsidRPr="00A71979" w:rsidTr="00E175DB">
        <w:trPr>
          <w:trHeight w:val="1088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C74392" w:rsidRPr="00A71979" w:rsidTr="00E175DB">
        <w:trPr>
          <w:trHeight w:val="126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74392" w:rsidRPr="00A71979" w:rsidRDefault="00C74392" w:rsidP="00C74392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74392" w:rsidRPr="00A71979" w:rsidRDefault="00C74392" w:rsidP="00C74392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C74392" w:rsidRPr="00A71979" w:rsidTr="00E175DB">
        <w:trPr>
          <w:trHeight w:val="255"/>
        </w:trPr>
        <w:tc>
          <w:tcPr>
            <w:tcW w:w="807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392" w:rsidRPr="00A71979" w:rsidRDefault="00C74392" w:rsidP="00571966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4392" w:rsidRPr="00A71979" w:rsidRDefault="00571966" w:rsidP="00571966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35 561 </w:t>
            </w:r>
            <w:r w:rsidR="00C74392" w:rsidRPr="00A71979">
              <w:rPr>
                <w:bCs/>
                <w:color w:val="000000"/>
                <w:sz w:val="22"/>
                <w:szCs w:val="22"/>
              </w:rPr>
              <w:t>328,06</w:t>
            </w:r>
          </w:p>
        </w:tc>
      </w:tr>
    </w:tbl>
    <w:p w:rsidR="003D2847" w:rsidRDefault="003D2847" w:rsidP="0070389B"/>
    <w:p w:rsidR="003D2847" w:rsidRDefault="003D2847" w:rsidP="0070389B"/>
    <w:p w:rsidR="003D2847" w:rsidRDefault="003D2847" w:rsidP="0070389B"/>
    <w:p w:rsidR="003D2847" w:rsidRDefault="003D2847" w:rsidP="0070389B"/>
    <w:tbl>
      <w:tblPr>
        <w:tblpPr w:leftFromText="180" w:rightFromText="180" w:vertAnchor="text" w:tblpY="1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0389B" w:rsidRPr="0070389B" w:rsidTr="00C74392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9B" w:rsidRPr="0070389B" w:rsidRDefault="0070389B" w:rsidP="0070389B">
            <w:pPr>
              <w:tabs>
                <w:tab w:val="left" w:pos="5080"/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70389B">
              <w:rPr>
                <w:sz w:val="22"/>
                <w:szCs w:val="22"/>
              </w:rPr>
              <w:lastRenderedPageBreak/>
              <w:t>Приложение № 10</w:t>
            </w:r>
          </w:p>
          <w:p w:rsidR="0070389B" w:rsidRPr="0070389B" w:rsidRDefault="0070389B" w:rsidP="0070389B">
            <w:pPr>
              <w:tabs>
                <w:tab w:val="left" w:pos="3780"/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70389B">
              <w:rPr>
                <w:sz w:val="22"/>
                <w:szCs w:val="22"/>
              </w:rPr>
              <w:t xml:space="preserve">                          к решению Совета депутатов</w:t>
            </w:r>
          </w:p>
          <w:p w:rsidR="0070389B" w:rsidRPr="0070389B" w:rsidRDefault="0070389B" w:rsidP="0070389B">
            <w:pPr>
              <w:tabs>
                <w:tab w:val="left" w:pos="3780"/>
              </w:tabs>
              <w:jc w:val="right"/>
              <w:rPr>
                <w:sz w:val="22"/>
                <w:szCs w:val="22"/>
              </w:rPr>
            </w:pPr>
            <w:r w:rsidRPr="0070389B">
              <w:rPr>
                <w:sz w:val="22"/>
                <w:szCs w:val="22"/>
              </w:rPr>
              <w:tab/>
              <w:t xml:space="preserve">  Остерского сельского поселения</w:t>
            </w:r>
          </w:p>
          <w:p w:rsidR="0070389B" w:rsidRPr="0070389B" w:rsidRDefault="0070389B" w:rsidP="0070389B">
            <w:pPr>
              <w:tabs>
                <w:tab w:val="left" w:pos="3780"/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70389B">
              <w:rPr>
                <w:sz w:val="22"/>
                <w:szCs w:val="22"/>
              </w:rPr>
              <w:tab/>
              <w:t xml:space="preserve">  Рославльского района Смоленской области</w:t>
            </w:r>
          </w:p>
          <w:p w:rsidR="0070389B" w:rsidRPr="0070389B" w:rsidRDefault="0070389B" w:rsidP="0070389B">
            <w:pPr>
              <w:tabs>
                <w:tab w:val="left" w:pos="3780"/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70389B">
              <w:rPr>
                <w:sz w:val="22"/>
                <w:szCs w:val="22"/>
              </w:rPr>
              <w:t>.                                                            от 24.12.2019  № 28</w:t>
            </w:r>
          </w:p>
          <w:p w:rsidR="0070389B" w:rsidRPr="0070389B" w:rsidRDefault="0070389B" w:rsidP="0070389B">
            <w:pPr>
              <w:tabs>
                <w:tab w:val="left" w:pos="3780"/>
                <w:tab w:val="left" w:pos="57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едакции решений</w:t>
            </w:r>
            <w:r w:rsidRPr="0070389B">
              <w:rPr>
                <w:sz w:val="22"/>
                <w:szCs w:val="22"/>
              </w:rPr>
              <w:t xml:space="preserve"> Совета депутатов</w:t>
            </w:r>
          </w:p>
          <w:p w:rsidR="0070389B" w:rsidRPr="0070389B" w:rsidRDefault="0070389B" w:rsidP="0070389B">
            <w:pPr>
              <w:tabs>
                <w:tab w:val="left" w:pos="3780"/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70389B">
              <w:rPr>
                <w:sz w:val="22"/>
                <w:szCs w:val="22"/>
              </w:rPr>
              <w:t xml:space="preserve">Остерского сельского поселения </w:t>
            </w:r>
          </w:p>
          <w:p w:rsidR="0070389B" w:rsidRPr="0070389B" w:rsidRDefault="0070389B" w:rsidP="0070389B">
            <w:pPr>
              <w:tabs>
                <w:tab w:val="left" w:pos="3780"/>
                <w:tab w:val="left" w:pos="5760"/>
              </w:tabs>
              <w:jc w:val="right"/>
              <w:rPr>
                <w:sz w:val="22"/>
                <w:szCs w:val="22"/>
              </w:rPr>
            </w:pPr>
            <w:r w:rsidRPr="0070389B">
              <w:rPr>
                <w:sz w:val="22"/>
                <w:szCs w:val="22"/>
              </w:rPr>
              <w:t>Рославльского района Смоленской области</w:t>
            </w:r>
          </w:p>
          <w:p w:rsidR="004B4905" w:rsidRDefault="0070389B" w:rsidP="004B4905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70389B">
              <w:rPr>
                <w:sz w:val="22"/>
                <w:szCs w:val="22"/>
              </w:rPr>
              <w:t xml:space="preserve">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70389B">
              <w:rPr>
                <w:sz w:val="22"/>
                <w:szCs w:val="22"/>
              </w:rPr>
              <w:t xml:space="preserve">   </w:t>
            </w:r>
            <w:r w:rsidR="007B105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7B105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4B4905">
              <w:rPr>
                <w:sz w:val="22"/>
                <w:szCs w:val="22"/>
              </w:rPr>
              <w:t xml:space="preserve">                                     </w:t>
            </w:r>
            <w:r w:rsidRPr="0070389B">
              <w:rPr>
                <w:sz w:val="22"/>
                <w:szCs w:val="22"/>
              </w:rPr>
              <w:t xml:space="preserve"> от 31.01.2020  № 4</w:t>
            </w:r>
            <w:r>
              <w:rPr>
                <w:sz w:val="22"/>
                <w:szCs w:val="22"/>
              </w:rPr>
              <w:t xml:space="preserve">, от 22.05.2020 №7, </w:t>
            </w:r>
          </w:p>
          <w:p w:rsidR="0070389B" w:rsidRPr="0070389B" w:rsidRDefault="004B4905" w:rsidP="004B4905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="0070389B">
              <w:rPr>
                <w:sz w:val="22"/>
                <w:szCs w:val="22"/>
              </w:rPr>
              <w:t>от</w:t>
            </w:r>
            <w:r w:rsidR="007B1057">
              <w:rPr>
                <w:sz w:val="22"/>
                <w:szCs w:val="22"/>
              </w:rPr>
              <w:t xml:space="preserve"> 07.08.2020</w:t>
            </w:r>
            <w:r w:rsidR="0070389B">
              <w:rPr>
                <w:sz w:val="22"/>
                <w:szCs w:val="22"/>
              </w:rPr>
              <w:t xml:space="preserve"> №</w:t>
            </w:r>
            <w:r w:rsidR="007B1057">
              <w:rPr>
                <w:sz w:val="22"/>
                <w:szCs w:val="22"/>
              </w:rPr>
              <w:t xml:space="preserve"> 17</w:t>
            </w:r>
            <w:r w:rsidR="0070389B" w:rsidRPr="0070389B">
              <w:rPr>
                <w:sz w:val="22"/>
                <w:szCs w:val="22"/>
              </w:rPr>
              <w:t xml:space="preserve">  )</w:t>
            </w:r>
            <w:r w:rsidR="0070389B" w:rsidRPr="0070389B">
              <w:rPr>
                <w:b/>
                <w:sz w:val="22"/>
                <w:szCs w:val="22"/>
              </w:rPr>
              <w:t xml:space="preserve">  </w:t>
            </w:r>
          </w:p>
          <w:p w:rsidR="0070389B" w:rsidRPr="0070389B" w:rsidRDefault="0070389B" w:rsidP="0070389B">
            <w:pPr>
              <w:spacing w:after="160"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70389B" w:rsidRPr="0070389B" w:rsidRDefault="0070389B" w:rsidP="0070389B">
            <w:pPr>
              <w:spacing w:line="259" w:lineRule="auto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0389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Распределение бюджетных ассигнований по разделам, подразделам, </w:t>
            </w:r>
          </w:p>
          <w:p w:rsidR="0070389B" w:rsidRPr="0070389B" w:rsidRDefault="0070389B" w:rsidP="0070389B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0389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елевым статьям (муниципальным программам  и непрограммным</w:t>
            </w:r>
          </w:p>
          <w:p w:rsidR="0070389B" w:rsidRPr="0070389B" w:rsidRDefault="0070389B" w:rsidP="0070389B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70389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правлениям деятельности), группам (группам и подгруппам)</w:t>
            </w:r>
          </w:p>
        </w:tc>
      </w:tr>
      <w:tr w:rsidR="0070389B" w:rsidRPr="0070389B" w:rsidTr="00C74392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9B" w:rsidRPr="0070389B" w:rsidRDefault="0070389B" w:rsidP="0070389B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0389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идов расходов классификации расходов бюджетов</w:t>
            </w:r>
          </w:p>
        </w:tc>
      </w:tr>
      <w:tr w:rsidR="0070389B" w:rsidRPr="0070389B" w:rsidTr="00C74392">
        <w:trPr>
          <w:trHeight w:val="24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89B" w:rsidRPr="0070389B" w:rsidRDefault="0070389B" w:rsidP="0070389B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0389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 плановый период 2021 и 2022 годов</w:t>
            </w:r>
          </w:p>
        </w:tc>
      </w:tr>
    </w:tbl>
    <w:p w:rsidR="002F72C7" w:rsidRPr="0070389B" w:rsidRDefault="0070389B" w:rsidP="0070389B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7038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Pr="0070389B">
        <w:rPr>
          <w:rFonts w:eastAsiaTheme="minorHAnsi"/>
          <w:sz w:val="22"/>
          <w:szCs w:val="22"/>
          <w:lang w:eastAsia="en-US"/>
        </w:rPr>
        <w:t xml:space="preserve">                </w:t>
      </w:r>
      <w:r>
        <w:rPr>
          <w:rFonts w:eastAsiaTheme="minorHAnsi"/>
          <w:sz w:val="22"/>
          <w:szCs w:val="22"/>
          <w:lang w:eastAsia="en-US"/>
        </w:rPr>
        <w:t xml:space="preserve"> (рублей)</w:t>
      </w:r>
    </w:p>
    <w:tbl>
      <w:tblPr>
        <w:tblW w:w="9911" w:type="dxa"/>
        <w:tblLayout w:type="fixed"/>
        <w:tblLook w:val="04A0" w:firstRow="1" w:lastRow="0" w:firstColumn="1" w:lastColumn="0" w:noHBand="0" w:noVBand="1"/>
      </w:tblPr>
      <w:tblGrid>
        <w:gridCol w:w="3203"/>
        <w:gridCol w:w="761"/>
        <w:gridCol w:w="1418"/>
        <w:gridCol w:w="850"/>
        <w:gridCol w:w="1701"/>
        <w:gridCol w:w="1978"/>
      </w:tblGrid>
      <w:tr w:rsidR="00571966" w:rsidRPr="00E172F5" w:rsidTr="003D2847">
        <w:trPr>
          <w:trHeight w:val="85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957 2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 092 200,00</w:t>
            </w:r>
          </w:p>
        </w:tc>
      </w:tr>
      <w:tr w:rsidR="00571966" w:rsidRPr="00E172F5" w:rsidTr="00BC7462">
        <w:trPr>
          <w:trHeight w:val="1034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67 300,00</w:t>
            </w:r>
          </w:p>
        </w:tc>
      </w:tr>
      <w:tr w:rsidR="00571966" w:rsidRPr="00E172F5" w:rsidTr="003D2847">
        <w:trPr>
          <w:trHeight w:val="94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67 300,00</w:t>
            </w:r>
          </w:p>
        </w:tc>
      </w:tr>
      <w:tr w:rsidR="00571966" w:rsidRPr="00E172F5" w:rsidTr="00BC7462">
        <w:trPr>
          <w:trHeight w:val="453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Глава муниципального образ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67 300,00</w:t>
            </w:r>
          </w:p>
        </w:tc>
      </w:tr>
      <w:tr w:rsidR="00571966" w:rsidRPr="00E172F5" w:rsidTr="00BC7462">
        <w:trPr>
          <w:trHeight w:val="787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67 300,00</w:t>
            </w:r>
          </w:p>
        </w:tc>
      </w:tr>
      <w:tr w:rsidR="00571966" w:rsidRPr="00E172F5" w:rsidTr="002D2E9D">
        <w:trPr>
          <w:trHeight w:val="2322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67 300,00</w:t>
            </w:r>
          </w:p>
        </w:tc>
      </w:tr>
      <w:tr w:rsidR="00571966" w:rsidRPr="00E172F5" w:rsidTr="003D2847">
        <w:trPr>
          <w:trHeight w:val="94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67 300,00</w:t>
            </w:r>
          </w:p>
        </w:tc>
      </w:tr>
      <w:tr w:rsidR="00571966" w:rsidRPr="00E172F5" w:rsidTr="00BC7462">
        <w:trPr>
          <w:trHeight w:val="2116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341 100,00</w:t>
            </w:r>
          </w:p>
        </w:tc>
      </w:tr>
      <w:tr w:rsidR="00571966" w:rsidRPr="00E172F5" w:rsidTr="00BC7462">
        <w:trPr>
          <w:trHeight w:val="826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341 1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341 100,00</w:t>
            </w:r>
          </w:p>
        </w:tc>
      </w:tr>
      <w:tr w:rsidR="00571966" w:rsidRPr="00E172F5" w:rsidTr="00BC7462">
        <w:trPr>
          <w:trHeight w:val="573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5 341 100,00</w:t>
            </w:r>
          </w:p>
        </w:tc>
      </w:tr>
      <w:tr w:rsidR="00571966" w:rsidRPr="00E172F5" w:rsidTr="00BC7462">
        <w:trPr>
          <w:trHeight w:val="220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 289 8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 399 100,00</w:t>
            </w:r>
          </w:p>
        </w:tc>
      </w:tr>
      <w:tr w:rsidR="00571966" w:rsidRPr="00E172F5" w:rsidTr="00BC7462">
        <w:trPr>
          <w:trHeight w:val="772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 289 8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 399 100,00</w:t>
            </w:r>
          </w:p>
        </w:tc>
      </w:tr>
      <w:tr w:rsidR="00571966" w:rsidRPr="00E172F5" w:rsidTr="00BC7462">
        <w:trPr>
          <w:trHeight w:val="983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81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81 000,00</w:t>
            </w:r>
          </w:p>
        </w:tc>
      </w:tr>
      <w:tr w:rsidR="00571966" w:rsidRPr="00E172F5" w:rsidTr="00BC7462">
        <w:trPr>
          <w:trHeight w:val="95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81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81 000,00</w:t>
            </w:r>
          </w:p>
        </w:tc>
      </w:tr>
      <w:tr w:rsidR="00571966" w:rsidRPr="00E172F5" w:rsidTr="00BC7462">
        <w:trPr>
          <w:trHeight w:val="487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1 000,00</w:t>
            </w:r>
          </w:p>
        </w:tc>
      </w:tr>
      <w:tr w:rsidR="00571966" w:rsidRPr="00E172F5" w:rsidTr="00BC7462">
        <w:trPr>
          <w:trHeight w:val="551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1 000,00</w:t>
            </w:r>
          </w:p>
        </w:tc>
      </w:tr>
      <w:tr w:rsidR="00571966" w:rsidRPr="00E172F5" w:rsidTr="00BC7462">
        <w:trPr>
          <w:trHeight w:val="1267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113911">
        <w:trPr>
          <w:trHeight w:val="1575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9D3D8C">
        <w:trPr>
          <w:trHeight w:val="2485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571966" w:rsidRPr="00E172F5" w:rsidTr="003D2847">
        <w:trPr>
          <w:trHeight w:val="157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571966" w:rsidRPr="00E172F5" w:rsidTr="00BC7462">
        <w:trPr>
          <w:trHeight w:val="457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571966" w:rsidRPr="00E172F5" w:rsidTr="00BC7462">
        <w:trPr>
          <w:trHeight w:val="48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3 8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3 8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157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BC7462">
        <w:trPr>
          <w:trHeight w:val="1014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BC7462">
        <w:trPr>
          <w:trHeight w:val="1032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3 8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3 800,00</w:t>
            </w:r>
          </w:p>
        </w:tc>
      </w:tr>
      <w:tr w:rsidR="00571966" w:rsidRPr="00E172F5" w:rsidTr="00BC7462">
        <w:trPr>
          <w:trHeight w:val="729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3 8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3 8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Уплата членских взнос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571966" w:rsidRPr="00E172F5" w:rsidTr="009D3D8C">
        <w:trPr>
          <w:trHeight w:val="415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571966" w:rsidRPr="00E172F5" w:rsidTr="00BC7462">
        <w:trPr>
          <w:trHeight w:val="464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Прочие расходы, сборы и иные платеж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571966" w:rsidRPr="00E172F5" w:rsidTr="00BC7462">
        <w:trPr>
          <w:trHeight w:val="953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571966" w:rsidRPr="00E172F5" w:rsidTr="00BC7462">
        <w:trPr>
          <w:trHeight w:val="924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571966" w:rsidRPr="00E172F5" w:rsidTr="00BC7462">
        <w:trPr>
          <w:trHeight w:val="471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BC7462">
        <w:trPr>
          <w:trHeight w:val="507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18 700,00</w:t>
            </w:r>
          </w:p>
        </w:tc>
      </w:tr>
      <w:tr w:rsidR="00571966" w:rsidRPr="00E172F5" w:rsidTr="00BC7462">
        <w:trPr>
          <w:trHeight w:val="46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Мобилизационная и вневойсковая подготов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18 70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18 700,00</w:t>
            </w:r>
          </w:p>
        </w:tc>
      </w:tr>
      <w:tr w:rsidR="00571966" w:rsidRPr="00E172F5" w:rsidTr="00BC7462">
        <w:trPr>
          <w:trHeight w:val="753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18 700,00</w:t>
            </w:r>
          </w:p>
        </w:tc>
      </w:tr>
      <w:tr w:rsidR="00571966" w:rsidRPr="00E172F5" w:rsidTr="003D2847">
        <w:trPr>
          <w:trHeight w:val="94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18 700,00</w:t>
            </w:r>
          </w:p>
        </w:tc>
      </w:tr>
      <w:tr w:rsidR="00571966" w:rsidRPr="00E172F5" w:rsidTr="00BC7462">
        <w:trPr>
          <w:trHeight w:val="2210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4 2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12 400,00</w:t>
            </w:r>
          </w:p>
        </w:tc>
      </w:tr>
      <w:tr w:rsidR="00571966" w:rsidRPr="00E172F5" w:rsidTr="00BC7462">
        <w:trPr>
          <w:trHeight w:val="783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4 2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12 400,00</w:t>
            </w:r>
          </w:p>
        </w:tc>
      </w:tr>
      <w:tr w:rsidR="00571966" w:rsidRPr="00E172F5" w:rsidTr="00BC7462">
        <w:trPr>
          <w:trHeight w:val="979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6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6 300,00</w:t>
            </w:r>
          </w:p>
        </w:tc>
      </w:tr>
      <w:tr w:rsidR="00571966" w:rsidRPr="00E172F5" w:rsidTr="00BC7462">
        <w:trPr>
          <w:trHeight w:val="95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6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6 3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571966" w:rsidRPr="00E172F5" w:rsidTr="009D3D8C">
        <w:trPr>
          <w:trHeight w:val="415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Обеспечение пожарной безопас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571966" w:rsidRPr="00E172F5" w:rsidTr="00BC7462">
        <w:trPr>
          <w:trHeight w:val="1456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571966" w:rsidRPr="00E172F5" w:rsidTr="00BC7462">
        <w:trPr>
          <w:trHeight w:val="924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571966" w:rsidRPr="00E172F5" w:rsidTr="003D2847">
        <w:trPr>
          <w:trHeight w:val="189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571966" w:rsidRPr="00E172F5" w:rsidTr="00BC7462">
        <w:trPr>
          <w:trHeight w:val="429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Мероприятия в области пожарной безопас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571966" w:rsidRPr="00E172F5" w:rsidTr="00BC7462">
        <w:trPr>
          <w:trHeight w:val="1063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571966" w:rsidRPr="00E172F5" w:rsidTr="00BC7462">
        <w:trPr>
          <w:trHeight w:val="962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571966" w:rsidRPr="00E172F5" w:rsidTr="00113911">
        <w:trPr>
          <w:trHeight w:val="1575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571966" w:rsidRPr="00E172F5" w:rsidTr="003D2847">
        <w:trPr>
          <w:trHeight w:val="94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571966" w:rsidRPr="00E172F5" w:rsidTr="00BC7462">
        <w:trPr>
          <w:trHeight w:val="126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571966" w:rsidRPr="00E172F5" w:rsidTr="009D3D8C">
        <w:trPr>
          <w:trHeight w:val="945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571966" w:rsidRPr="00E172F5" w:rsidTr="00BC7462">
        <w:trPr>
          <w:trHeight w:val="998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571966" w:rsidRPr="00E172F5" w:rsidTr="00BC7462">
        <w:trPr>
          <w:trHeight w:val="988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8 0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690 50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690 500,00</w:t>
            </w:r>
          </w:p>
        </w:tc>
      </w:tr>
      <w:tr w:rsidR="00571966" w:rsidRPr="00E172F5" w:rsidTr="003D2847">
        <w:trPr>
          <w:trHeight w:val="157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690 500,00</w:t>
            </w:r>
          </w:p>
        </w:tc>
      </w:tr>
      <w:tr w:rsidR="00571966" w:rsidRPr="00E172F5" w:rsidTr="00BC7462">
        <w:trPr>
          <w:trHeight w:val="1024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690 500,00</w:t>
            </w:r>
          </w:p>
        </w:tc>
      </w:tr>
      <w:tr w:rsidR="00571966" w:rsidRPr="00E172F5" w:rsidTr="003D2847">
        <w:trPr>
          <w:trHeight w:val="220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471 7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390 500,00</w:t>
            </w:r>
          </w:p>
        </w:tc>
      </w:tr>
      <w:tr w:rsidR="00571966" w:rsidRPr="00E172F5" w:rsidTr="003D2847">
        <w:trPr>
          <w:trHeight w:val="157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372 500,00</w:t>
            </w:r>
          </w:p>
        </w:tc>
      </w:tr>
      <w:tr w:rsidR="00571966" w:rsidRPr="00E172F5" w:rsidTr="00BC7462">
        <w:trPr>
          <w:trHeight w:val="939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372 500,00</w:t>
            </w:r>
          </w:p>
        </w:tc>
      </w:tr>
      <w:tr w:rsidR="00571966" w:rsidRPr="00E172F5" w:rsidTr="00BC7462">
        <w:trPr>
          <w:trHeight w:val="911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372 5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018 000,00</w:t>
            </w:r>
          </w:p>
        </w:tc>
      </w:tr>
      <w:tr w:rsidR="00571966" w:rsidRPr="00E172F5" w:rsidTr="009D3D8C">
        <w:trPr>
          <w:trHeight w:val="1124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018 000,00</w:t>
            </w:r>
          </w:p>
        </w:tc>
      </w:tr>
      <w:tr w:rsidR="00571966" w:rsidRPr="00E172F5" w:rsidTr="00BC7462">
        <w:trPr>
          <w:trHeight w:val="983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1 018 000,00</w:t>
            </w:r>
          </w:p>
        </w:tc>
      </w:tr>
      <w:tr w:rsidR="00571966" w:rsidRPr="00E172F5" w:rsidTr="00BC7462">
        <w:trPr>
          <w:trHeight w:val="1946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113911">
        <w:trPr>
          <w:trHeight w:val="1575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BC7462">
        <w:trPr>
          <w:trHeight w:val="98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BC7462">
        <w:trPr>
          <w:trHeight w:val="108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94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157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BC7462">
        <w:trPr>
          <w:trHeight w:val="417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Обеспечение безопасных условий на дорога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BC7462">
        <w:trPr>
          <w:trHeight w:val="105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9D3D8C">
        <w:trPr>
          <w:trHeight w:val="630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 62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 835 0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571966" w:rsidRPr="00E172F5" w:rsidTr="00BC7462">
        <w:trPr>
          <w:trHeight w:val="2301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571966" w:rsidRPr="00E172F5" w:rsidTr="00BC7462">
        <w:trPr>
          <w:trHeight w:val="986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571966" w:rsidRPr="00E172F5" w:rsidTr="00BC7462">
        <w:trPr>
          <w:trHeight w:val="966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571966" w:rsidRPr="00E172F5" w:rsidTr="00BC7462">
        <w:trPr>
          <w:trHeight w:val="1067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915 000,00</w:t>
            </w:r>
          </w:p>
        </w:tc>
      </w:tr>
      <w:tr w:rsidR="00571966" w:rsidRPr="00E172F5" w:rsidTr="00BC7462">
        <w:trPr>
          <w:trHeight w:val="222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915 000,00</w:t>
            </w:r>
          </w:p>
        </w:tc>
      </w:tr>
      <w:tr w:rsidR="00571966" w:rsidRPr="00E172F5" w:rsidTr="00BC7462">
        <w:trPr>
          <w:trHeight w:val="934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915 0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915 000,00</w:t>
            </w:r>
          </w:p>
        </w:tc>
      </w:tr>
      <w:tr w:rsidR="00571966" w:rsidRPr="00E172F5" w:rsidTr="00BC7462">
        <w:trPr>
          <w:trHeight w:val="557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Мероприятия в области коммуналь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571966" w:rsidRPr="00E172F5" w:rsidTr="00BC7462">
        <w:trPr>
          <w:trHeight w:val="976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571966" w:rsidRPr="00E172F5" w:rsidTr="00BC7462">
        <w:trPr>
          <w:trHeight w:val="946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571966" w:rsidRPr="00E172F5" w:rsidTr="00BC7462">
        <w:trPr>
          <w:trHeight w:val="2477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215 000,00</w:t>
            </w:r>
          </w:p>
        </w:tc>
      </w:tr>
      <w:tr w:rsidR="00571966" w:rsidRPr="00E172F5" w:rsidTr="003D2847">
        <w:trPr>
          <w:trHeight w:val="94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215 0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Бюджетные инвестиц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215 0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 7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 700 000,00</w:t>
            </w:r>
          </w:p>
        </w:tc>
      </w:tr>
      <w:tr w:rsidR="00571966" w:rsidRPr="00E172F5" w:rsidTr="00BC7462">
        <w:trPr>
          <w:trHeight w:val="2314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 7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 700 000,00</w:t>
            </w:r>
          </w:p>
        </w:tc>
      </w:tr>
      <w:tr w:rsidR="00571966" w:rsidRPr="00E172F5" w:rsidTr="00BC7462">
        <w:trPr>
          <w:trHeight w:val="100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 7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 700 000,00</w:t>
            </w:r>
          </w:p>
        </w:tc>
      </w:tr>
      <w:tr w:rsidR="00571966" w:rsidRPr="00E172F5" w:rsidTr="003D2847">
        <w:trPr>
          <w:trHeight w:val="157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571966" w:rsidRPr="00E172F5" w:rsidTr="00BC7462">
        <w:trPr>
          <w:trHeight w:val="797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571966" w:rsidRPr="00E172F5" w:rsidTr="00063955">
        <w:trPr>
          <w:trHeight w:val="1260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571966" w:rsidRPr="00E172F5" w:rsidTr="00BC7462">
        <w:trPr>
          <w:trHeight w:val="982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 500 000,00</w:t>
            </w:r>
          </w:p>
        </w:tc>
      </w:tr>
      <w:tr w:rsidR="00571966" w:rsidRPr="00E172F5" w:rsidTr="003D2847">
        <w:trPr>
          <w:trHeight w:val="94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BC7462">
        <w:trPr>
          <w:trHeight w:val="85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BC7462">
        <w:trPr>
          <w:trHeight w:val="964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3D2847">
        <w:trPr>
          <w:trHeight w:val="94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BC7462">
        <w:trPr>
          <w:trHeight w:val="916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600 000,00</w:t>
            </w:r>
          </w:p>
        </w:tc>
      </w:tr>
      <w:tr w:rsidR="00571966" w:rsidRPr="00E172F5" w:rsidTr="00BC7462">
        <w:trPr>
          <w:trHeight w:val="736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571966" w:rsidRPr="00E172F5" w:rsidTr="00BC7462">
        <w:trPr>
          <w:trHeight w:val="1076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571966" w:rsidRPr="00E172F5" w:rsidTr="00113911">
        <w:trPr>
          <w:trHeight w:val="1260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571966" w:rsidRPr="00E172F5" w:rsidTr="009D3D8C">
        <w:trPr>
          <w:trHeight w:val="945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571966" w:rsidRPr="00E172F5" w:rsidTr="00BC7462">
        <w:trPr>
          <w:trHeight w:val="967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571966" w:rsidRPr="00E172F5" w:rsidTr="00BC7462">
        <w:trPr>
          <w:trHeight w:val="1066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571966" w:rsidRPr="00E172F5" w:rsidTr="00BC7462">
        <w:trPr>
          <w:trHeight w:val="713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Основное мероприятие "Благоустройство сельских территорий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3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BC7462">
        <w:trPr>
          <w:trHeight w:val="105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BC7462">
        <w:trPr>
          <w:trHeight w:val="984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571966" w:rsidRPr="00E172F5" w:rsidTr="00BC7462">
        <w:trPr>
          <w:trHeight w:val="679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571966" w:rsidRPr="00E172F5" w:rsidTr="00063955">
        <w:trPr>
          <w:trHeight w:val="1575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571966" w:rsidRPr="00E172F5" w:rsidTr="00113911">
        <w:trPr>
          <w:trHeight w:val="630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360 00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571966" w:rsidRPr="00E172F5" w:rsidTr="003D2847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Физическая культур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571966" w:rsidRPr="00E172F5" w:rsidTr="009D3D8C">
        <w:trPr>
          <w:trHeight w:val="556"/>
        </w:trPr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lastRenderedPageBreak/>
              <w:t xml:space="preserve">        Прочие мероприятия, не включенные в муниципальные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571966" w:rsidRPr="00E172F5" w:rsidTr="003D2847">
        <w:trPr>
          <w:trHeight w:val="63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4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571966" w:rsidRPr="00E172F5" w:rsidTr="003D2847">
        <w:trPr>
          <w:trHeight w:val="1260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5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571966" w:rsidRPr="00E172F5" w:rsidTr="003D2847">
        <w:trPr>
          <w:trHeight w:val="1892"/>
        </w:trPr>
        <w:tc>
          <w:tcPr>
            <w:tcW w:w="3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71966" w:rsidRPr="00A71979" w:rsidRDefault="00571966" w:rsidP="00571966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A7197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71966" w:rsidRPr="00A71979" w:rsidRDefault="00571966" w:rsidP="00571966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571966" w:rsidRPr="00E172F5" w:rsidTr="003D2847">
        <w:trPr>
          <w:trHeight w:val="255"/>
        </w:trPr>
        <w:tc>
          <w:tcPr>
            <w:tcW w:w="623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966" w:rsidRPr="00A71979" w:rsidRDefault="00571966" w:rsidP="00571966">
            <w:pPr>
              <w:rPr>
                <w:bCs/>
                <w:color w:val="000000"/>
                <w:sz w:val="22"/>
                <w:szCs w:val="22"/>
              </w:rPr>
            </w:pPr>
            <w:r w:rsidRPr="00A71979">
              <w:rPr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1966" w:rsidRPr="00A71979" w:rsidRDefault="00C3645F" w:rsidP="0057196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571966" w:rsidRPr="00A71979">
              <w:rPr>
                <w:bCs/>
                <w:color w:val="000000"/>
                <w:sz w:val="22"/>
                <w:szCs w:val="22"/>
              </w:rPr>
              <w:t>14 139 100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1966" w:rsidRPr="00A71979" w:rsidRDefault="00C3645F" w:rsidP="0057196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</w:t>
            </w:r>
            <w:r w:rsidR="00571966" w:rsidRPr="00A71979">
              <w:rPr>
                <w:bCs/>
                <w:color w:val="000000"/>
                <w:sz w:val="22"/>
                <w:szCs w:val="22"/>
              </w:rPr>
              <w:t xml:space="preserve">16 416 400,0 </w:t>
            </w:r>
          </w:p>
        </w:tc>
      </w:tr>
    </w:tbl>
    <w:p w:rsidR="002F72C7" w:rsidRDefault="002F72C7" w:rsidP="0057158E">
      <w:pPr>
        <w:ind w:firstLine="708"/>
      </w:pPr>
    </w:p>
    <w:p w:rsidR="00063955" w:rsidRDefault="00063955" w:rsidP="0057158E">
      <w:pPr>
        <w:ind w:firstLine="708"/>
      </w:pPr>
    </w:p>
    <w:p w:rsidR="00063955" w:rsidRDefault="00063955" w:rsidP="0057158E">
      <w:pPr>
        <w:ind w:firstLine="708"/>
      </w:pPr>
    </w:p>
    <w:p w:rsidR="00063955" w:rsidRDefault="00063955" w:rsidP="0057158E">
      <w:pPr>
        <w:ind w:firstLine="708"/>
      </w:pPr>
    </w:p>
    <w:p w:rsidR="00063955" w:rsidRDefault="00063955" w:rsidP="0057158E">
      <w:pPr>
        <w:ind w:firstLine="708"/>
      </w:pPr>
    </w:p>
    <w:p w:rsidR="00063955" w:rsidRDefault="00063955" w:rsidP="0057158E">
      <w:pPr>
        <w:ind w:firstLine="708"/>
      </w:pPr>
    </w:p>
    <w:p w:rsidR="00063955" w:rsidRPr="00E172F5" w:rsidRDefault="00063955" w:rsidP="0057158E">
      <w:pPr>
        <w:ind w:firstLine="708"/>
      </w:pPr>
    </w:p>
    <w:p w:rsidR="00571966" w:rsidRPr="00E172F5" w:rsidRDefault="00571966" w:rsidP="0057158E">
      <w:pPr>
        <w:ind w:firstLine="708"/>
      </w:pPr>
    </w:p>
    <w:p w:rsidR="00571966" w:rsidRDefault="00113911" w:rsidP="00113911">
      <w:pPr>
        <w:tabs>
          <w:tab w:val="left" w:pos="8055"/>
        </w:tabs>
        <w:ind w:firstLine="708"/>
      </w:pPr>
      <w:r>
        <w:tab/>
      </w:r>
    </w:p>
    <w:p w:rsidR="00113911" w:rsidRDefault="00113911" w:rsidP="00113911">
      <w:pPr>
        <w:tabs>
          <w:tab w:val="left" w:pos="8055"/>
        </w:tabs>
        <w:ind w:firstLine="708"/>
      </w:pPr>
    </w:p>
    <w:p w:rsidR="00113911" w:rsidRDefault="00113911" w:rsidP="00113911">
      <w:pPr>
        <w:tabs>
          <w:tab w:val="left" w:pos="8055"/>
        </w:tabs>
        <w:ind w:firstLine="708"/>
      </w:pPr>
    </w:p>
    <w:p w:rsidR="00113911" w:rsidRDefault="00113911" w:rsidP="00113911">
      <w:pPr>
        <w:tabs>
          <w:tab w:val="left" w:pos="8055"/>
        </w:tabs>
        <w:ind w:firstLine="708"/>
      </w:pPr>
    </w:p>
    <w:p w:rsidR="00113911" w:rsidRDefault="00113911" w:rsidP="00113911">
      <w:pPr>
        <w:tabs>
          <w:tab w:val="left" w:pos="8055"/>
        </w:tabs>
        <w:ind w:firstLine="708"/>
      </w:pPr>
    </w:p>
    <w:p w:rsidR="00113911" w:rsidRDefault="00113911" w:rsidP="00113911">
      <w:pPr>
        <w:tabs>
          <w:tab w:val="left" w:pos="8055"/>
        </w:tabs>
        <w:ind w:firstLine="708"/>
      </w:pPr>
    </w:p>
    <w:p w:rsidR="00113911" w:rsidRDefault="00113911" w:rsidP="00113911">
      <w:pPr>
        <w:tabs>
          <w:tab w:val="left" w:pos="8055"/>
        </w:tabs>
        <w:ind w:firstLine="708"/>
      </w:pPr>
    </w:p>
    <w:p w:rsidR="00113911" w:rsidRDefault="00113911" w:rsidP="00113911">
      <w:pPr>
        <w:tabs>
          <w:tab w:val="left" w:pos="8055"/>
        </w:tabs>
        <w:ind w:firstLine="708"/>
      </w:pPr>
    </w:p>
    <w:p w:rsidR="00113911" w:rsidRDefault="00113911" w:rsidP="00113911">
      <w:pPr>
        <w:tabs>
          <w:tab w:val="left" w:pos="8055"/>
        </w:tabs>
        <w:ind w:firstLine="708"/>
      </w:pPr>
    </w:p>
    <w:p w:rsidR="00113911" w:rsidRDefault="00113911" w:rsidP="00113911">
      <w:pPr>
        <w:tabs>
          <w:tab w:val="left" w:pos="8055"/>
        </w:tabs>
        <w:ind w:firstLine="708"/>
      </w:pPr>
    </w:p>
    <w:p w:rsidR="00113911" w:rsidRDefault="00113911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9E1A20" w:rsidRDefault="009E1A20" w:rsidP="00113911">
      <w:pPr>
        <w:tabs>
          <w:tab w:val="left" w:pos="8055"/>
        </w:tabs>
        <w:ind w:firstLine="708"/>
      </w:pPr>
    </w:p>
    <w:p w:rsidR="00113911" w:rsidRPr="00E172F5" w:rsidRDefault="00113911" w:rsidP="00113911">
      <w:pPr>
        <w:tabs>
          <w:tab w:val="left" w:pos="8055"/>
        </w:tabs>
        <w:ind w:firstLine="708"/>
      </w:pPr>
    </w:p>
    <w:p w:rsidR="00571966" w:rsidRDefault="00571966" w:rsidP="0057158E">
      <w:pPr>
        <w:ind w:firstLine="708"/>
      </w:pPr>
    </w:p>
    <w:p w:rsidR="00571966" w:rsidRDefault="00571966" w:rsidP="0057158E">
      <w:pPr>
        <w:ind w:firstLine="708"/>
      </w:pPr>
    </w:p>
    <w:p w:rsidR="00571966" w:rsidRPr="00571966" w:rsidRDefault="00571966" w:rsidP="00571966">
      <w:pPr>
        <w:framePr w:hSpace="180" w:wrap="around" w:vAnchor="text" w:hAnchor="text" w:y="1"/>
        <w:tabs>
          <w:tab w:val="left" w:pos="50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lastRenderedPageBreak/>
        <w:t>Приложение № 11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 xml:space="preserve">                          к решению Совета депутатов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ab/>
        <w:t xml:space="preserve">  Остерского сельского поселения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ab/>
        <w:t xml:space="preserve">  Рославльского района Смоленской области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>.                                                            от 24.12.2019  № 28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>(в редакции реше</w:t>
      </w:r>
      <w:r w:rsidR="00E172F5">
        <w:rPr>
          <w:sz w:val="22"/>
          <w:szCs w:val="22"/>
        </w:rPr>
        <w:t>ний</w:t>
      </w:r>
      <w:r w:rsidRPr="00571966">
        <w:rPr>
          <w:sz w:val="22"/>
          <w:szCs w:val="22"/>
        </w:rPr>
        <w:t xml:space="preserve"> Совета депутатов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 xml:space="preserve">Остерского сельского поселения 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>Рославльского района Смоленской области</w:t>
      </w:r>
    </w:p>
    <w:p w:rsidR="007B1057" w:rsidRDefault="00571966" w:rsidP="007B1057">
      <w:pPr>
        <w:spacing w:line="259" w:lineRule="auto"/>
        <w:jc w:val="both"/>
        <w:rPr>
          <w:sz w:val="22"/>
          <w:szCs w:val="22"/>
        </w:rPr>
      </w:pPr>
      <w:r w:rsidRPr="00571966">
        <w:rPr>
          <w:sz w:val="22"/>
          <w:szCs w:val="22"/>
        </w:rPr>
        <w:t xml:space="preserve">                                                                                  </w:t>
      </w:r>
      <w:r w:rsidR="007B1057">
        <w:rPr>
          <w:sz w:val="22"/>
          <w:szCs w:val="22"/>
        </w:rPr>
        <w:t xml:space="preserve">   </w:t>
      </w:r>
      <w:r w:rsidR="00E175DB">
        <w:rPr>
          <w:sz w:val="22"/>
          <w:szCs w:val="22"/>
        </w:rPr>
        <w:t xml:space="preserve"> </w:t>
      </w:r>
      <w:r w:rsidR="007B1057">
        <w:rPr>
          <w:sz w:val="22"/>
          <w:szCs w:val="22"/>
        </w:rPr>
        <w:t xml:space="preserve">                                </w:t>
      </w:r>
      <w:r w:rsidR="00E175DB">
        <w:rPr>
          <w:sz w:val="22"/>
          <w:szCs w:val="22"/>
        </w:rPr>
        <w:t xml:space="preserve"> </w:t>
      </w:r>
      <w:r w:rsidR="00E172F5">
        <w:rPr>
          <w:sz w:val="22"/>
          <w:szCs w:val="22"/>
        </w:rPr>
        <w:t xml:space="preserve">от  31.01.2020 </w:t>
      </w:r>
      <w:r w:rsidRPr="00571966">
        <w:rPr>
          <w:b/>
          <w:sz w:val="22"/>
          <w:szCs w:val="22"/>
        </w:rPr>
        <w:t xml:space="preserve"> </w:t>
      </w:r>
      <w:r w:rsidRPr="00571966">
        <w:rPr>
          <w:sz w:val="22"/>
          <w:szCs w:val="22"/>
        </w:rPr>
        <w:t>№  4</w:t>
      </w:r>
      <w:r w:rsidR="00E172F5">
        <w:rPr>
          <w:sz w:val="22"/>
          <w:szCs w:val="22"/>
        </w:rPr>
        <w:t xml:space="preserve">, от 22.05.2020 № 7, </w:t>
      </w:r>
    </w:p>
    <w:p w:rsidR="007B1057" w:rsidRDefault="007B1057" w:rsidP="007B1057">
      <w:pPr>
        <w:tabs>
          <w:tab w:val="left" w:pos="6630"/>
        </w:tabs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от 07.08.2020 № 17)</w:t>
      </w:r>
    </w:p>
    <w:p w:rsidR="00571966" w:rsidRPr="00571966" w:rsidRDefault="007B1057" w:rsidP="0057196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</w:t>
      </w:r>
    </w:p>
    <w:p w:rsidR="00571966" w:rsidRPr="00571966" w:rsidRDefault="00571966" w:rsidP="0057196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2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15"/>
      </w:tblGrid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571966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 целевым статьям</w:t>
            </w:r>
          </w:p>
        </w:tc>
      </w:tr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571966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муниципальным программам  и непрограммным направлениям</w:t>
            </w:r>
          </w:p>
        </w:tc>
      </w:tr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571966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ятельности),группам(группам и подгруппам) видов расходов</w:t>
            </w:r>
          </w:p>
          <w:p w:rsidR="00571966" w:rsidRPr="00571966" w:rsidRDefault="00571966" w:rsidP="00571966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ассификации расходов бюджетов</w:t>
            </w:r>
          </w:p>
        </w:tc>
      </w:tr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571966">
            <w:pPr>
              <w:spacing w:after="160" w:line="259" w:lineRule="auto"/>
              <w:ind w:right="908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 2020 год</w:t>
            </w:r>
          </w:p>
        </w:tc>
      </w:tr>
    </w:tbl>
    <w:p w:rsidR="002171F1" w:rsidRDefault="00571966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57196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</w:t>
      </w:r>
      <w:r w:rsidR="001402D9">
        <w:rPr>
          <w:rFonts w:eastAsiaTheme="minorHAnsi"/>
          <w:sz w:val="22"/>
          <w:szCs w:val="22"/>
          <w:lang w:eastAsia="en-US"/>
        </w:rPr>
        <w:t xml:space="preserve">                             </w:t>
      </w:r>
      <w:r w:rsidRPr="00571966">
        <w:rPr>
          <w:rFonts w:eastAsiaTheme="minorHAnsi"/>
          <w:sz w:val="22"/>
          <w:szCs w:val="22"/>
          <w:lang w:eastAsia="en-US"/>
        </w:rPr>
        <w:t xml:space="preserve">                                        </w:t>
      </w:r>
      <w:r w:rsidR="00E175DB">
        <w:rPr>
          <w:rFonts w:eastAsiaTheme="minorHAnsi"/>
          <w:sz w:val="22"/>
          <w:szCs w:val="22"/>
          <w:lang w:eastAsia="en-US"/>
        </w:rPr>
        <w:t xml:space="preserve">                       </w:t>
      </w:r>
    </w:p>
    <w:p w:rsidR="002171F1" w:rsidRDefault="00E175DB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(рублей)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5665"/>
        <w:gridCol w:w="1445"/>
        <w:gridCol w:w="1107"/>
        <w:gridCol w:w="1843"/>
      </w:tblGrid>
      <w:tr w:rsidR="002171F1" w:rsidRPr="002171F1" w:rsidTr="00FC6510">
        <w:trPr>
          <w:trHeight w:val="855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1F1" w:rsidRPr="002171F1" w:rsidRDefault="002171F1" w:rsidP="002171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1F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1F1" w:rsidRPr="002171F1" w:rsidRDefault="002171F1" w:rsidP="002171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1F1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1F1" w:rsidRPr="002171F1" w:rsidRDefault="002171F1" w:rsidP="002171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71F1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1F1" w:rsidRPr="002171F1" w:rsidRDefault="002171F1" w:rsidP="002171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2171F1" w:rsidRPr="002171F1" w:rsidTr="00FC6510">
        <w:trPr>
          <w:trHeight w:val="806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 959 655,67</w:t>
            </w:r>
          </w:p>
        </w:tc>
      </w:tr>
      <w:tr w:rsidR="002171F1" w:rsidRPr="002171F1" w:rsidTr="00FC6510">
        <w:trPr>
          <w:trHeight w:val="563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 959 655,67</w:t>
            </w:r>
          </w:p>
        </w:tc>
      </w:tr>
      <w:tr w:rsidR="002171F1" w:rsidRPr="002171F1" w:rsidTr="00FC6510">
        <w:trPr>
          <w:trHeight w:val="1265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 524 668,67</w:t>
            </w:r>
          </w:p>
        </w:tc>
      </w:tr>
      <w:tr w:rsidR="002171F1" w:rsidRPr="002171F1" w:rsidTr="00FC6510">
        <w:trPr>
          <w:trHeight w:val="845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2171F1" w:rsidRPr="002171F1" w:rsidTr="00FC6510">
        <w:trPr>
          <w:trHeight w:val="55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2171F1" w:rsidRPr="002171F1" w:rsidTr="00FC6510">
        <w:trPr>
          <w:trHeight w:val="695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2171F1" w:rsidRPr="002171F1" w:rsidTr="00FC6510">
        <w:trPr>
          <w:trHeight w:val="587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2171F1" w:rsidRPr="002171F1" w:rsidTr="00FC6510">
        <w:trPr>
          <w:trHeight w:val="556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2171F1" w:rsidRPr="002171F1" w:rsidTr="007B1057">
        <w:trPr>
          <w:trHeight w:val="1065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2171F1" w:rsidRPr="002171F1" w:rsidTr="00E175DB">
        <w:trPr>
          <w:trHeight w:val="98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2171F1" w:rsidRPr="002171F1" w:rsidTr="00FC6510">
        <w:trPr>
          <w:trHeight w:val="527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2171F1" w:rsidRPr="002171F1" w:rsidTr="00FC6510">
        <w:trPr>
          <w:trHeight w:val="54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2171F1" w:rsidRPr="002171F1" w:rsidTr="00FC6510">
        <w:trPr>
          <w:trHeight w:val="571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2171F1" w:rsidRPr="002171F1" w:rsidTr="00FC6510">
        <w:trPr>
          <w:trHeight w:val="81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412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Обеспечение безопасных условий на дорога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558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566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127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 764 663,39</w:t>
            </w:r>
          </w:p>
        </w:tc>
      </w:tr>
      <w:tr w:rsidR="002171F1" w:rsidRPr="002171F1" w:rsidTr="00FC6510">
        <w:trPr>
          <w:trHeight w:val="67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 764 663,39</w:t>
            </w:r>
          </w:p>
        </w:tc>
      </w:tr>
      <w:tr w:rsidR="002171F1" w:rsidRPr="002171F1" w:rsidTr="00FC6510">
        <w:trPr>
          <w:trHeight w:val="703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2171F1" w:rsidRPr="002171F1" w:rsidTr="00FC6510">
        <w:trPr>
          <w:trHeight w:val="585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2171F1" w:rsidRPr="002171F1" w:rsidTr="00FC6510">
        <w:trPr>
          <w:trHeight w:val="565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2171F1" w:rsidRPr="002171F1" w:rsidTr="00FC6510">
        <w:trPr>
          <w:trHeight w:val="82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2171F1" w:rsidRPr="002171F1" w:rsidTr="00FC6510">
        <w:trPr>
          <w:trHeight w:val="557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2171F1" w:rsidRPr="002171F1" w:rsidTr="007B1057">
        <w:trPr>
          <w:trHeight w:val="1348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lastRenderedPageBreak/>
              <w:t xml:space="preserve">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71F1" w:rsidRPr="002171F1" w:rsidTr="00E175DB">
        <w:trPr>
          <w:trHeight w:val="56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71F1" w:rsidRPr="002171F1" w:rsidTr="00FC6510">
        <w:trPr>
          <w:trHeight w:val="736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54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633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907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541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63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567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171F1" w:rsidRPr="002171F1" w:rsidTr="00FC6510">
        <w:trPr>
          <w:trHeight w:val="793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79 845,3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2171F1" w:rsidRPr="002171F1" w:rsidTr="00FC6510">
        <w:trPr>
          <w:trHeight w:val="556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2171F1" w:rsidRPr="002171F1" w:rsidTr="00FC6510">
        <w:trPr>
          <w:trHeight w:val="64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2171F1" w:rsidRPr="002171F1" w:rsidTr="007B1057">
        <w:trPr>
          <w:trHeight w:val="90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2171F1" w:rsidRPr="002171F1" w:rsidTr="00E175DB">
        <w:trPr>
          <w:trHeight w:val="90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 "Благоустройство сельских территорий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2171F1" w:rsidRPr="002171F1" w:rsidTr="00FC6510">
        <w:trPr>
          <w:trHeight w:val="741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2171F1" w:rsidRPr="002171F1" w:rsidTr="00FC6510">
        <w:trPr>
          <w:trHeight w:val="53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2171F1" w:rsidRPr="002171F1" w:rsidTr="00FC6510">
        <w:trPr>
          <w:trHeight w:val="547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2171F1" w:rsidRPr="002171F1" w:rsidTr="00FC6510">
        <w:trPr>
          <w:trHeight w:val="852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171F1" w:rsidRPr="002171F1" w:rsidTr="00FC6510">
        <w:trPr>
          <w:trHeight w:val="553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171F1" w:rsidRPr="002171F1" w:rsidTr="00FC6510">
        <w:trPr>
          <w:trHeight w:val="1128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Мероприятия в области пожарной безопас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171F1" w:rsidRPr="002171F1" w:rsidTr="00FC6510">
        <w:trPr>
          <w:trHeight w:val="598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171F1" w:rsidRPr="002171F1" w:rsidTr="00FC6510">
        <w:trPr>
          <w:trHeight w:val="84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2171F1" w:rsidRPr="002171F1" w:rsidTr="00FC6510">
        <w:trPr>
          <w:trHeight w:val="568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2171F1" w:rsidRPr="002171F1" w:rsidTr="00FC6510">
        <w:trPr>
          <w:trHeight w:val="15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lastRenderedPageBreak/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2171F1" w:rsidRPr="002171F1" w:rsidTr="00E175DB">
        <w:trPr>
          <w:trHeight w:val="90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2171F1" w:rsidRPr="002171F1" w:rsidTr="00FC6510">
        <w:trPr>
          <w:trHeight w:val="665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2171F1" w:rsidRPr="002171F1" w:rsidTr="00FC6510">
        <w:trPr>
          <w:trHeight w:val="1386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2171F1" w:rsidRPr="002171F1" w:rsidTr="00FC6510">
        <w:trPr>
          <w:trHeight w:val="581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2171F1" w:rsidRPr="002171F1" w:rsidTr="00FC6510">
        <w:trPr>
          <w:trHeight w:val="547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2171F1" w:rsidRPr="002171F1" w:rsidTr="00FC6510">
        <w:trPr>
          <w:trHeight w:val="83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2171F1" w:rsidRPr="002171F1" w:rsidTr="00FC6510">
        <w:trPr>
          <w:trHeight w:val="425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2171F1" w:rsidRPr="002171F1" w:rsidTr="00FC6510">
        <w:trPr>
          <w:trHeight w:val="1325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2171F1" w:rsidRPr="002171F1" w:rsidTr="00FC6510">
        <w:trPr>
          <w:trHeight w:val="40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2171F1" w:rsidRPr="002171F1" w:rsidTr="00FC6510">
        <w:trPr>
          <w:trHeight w:val="601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917 093,40</w:t>
            </w:r>
          </w:p>
        </w:tc>
      </w:tr>
      <w:tr w:rsidR="002171F1" w:rsidRPr="002171F1" w:rsidTr="00FC6510">
        <w:trPr>
          <w:trHeight w:val="553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 917 093,4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2171F1" w:rsidRPr="002171F1" w:rsidTr="00FC6510">
        <w:trPr>
          <w:trHeight w:val="253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2171F1" w:rsidRPr="002171F1" w:rsidTr="00FC6510">
        <w:trPr>
          <w:trHeight w:val="664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2171F1" w:rsidRPr="002171F1" w:rsidTr="00FC6510">
        <w:trPr>
          <w:trHeight w:val="1574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2171F1" w:rsidRPr="002171F1" w:rsidTr="007B1057">
        <w:trPr>
          <w:trHeight w:val="60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lastRenderedPageBreak/>
              <w:t xml:space="preserve">            Иные межбюджетные трансферты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171F1" w:rsidRPr="002171F1" w:rsidTr="00E175DB">
        <w:trPr>
          <w:trHeight w:val="84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171F1" w:rsidRPr="002171F1" w:rsidTr="00FC6510">
        <w:trPr>
          <w:trHeight w:val="568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2171F1" w:rsidRPr="002171F1" w:rsidTr="00FC6510">
        <w:trPr>
          <w:trHeight w:val="631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43 975,60</w:t>
            </w:r>
          </w:p>
        </w:tc>
      </w:tr>
      <w:tr w:rsidR="002171F1" w:rsidRPr="002171F1" w:rsidTr="00FC6510">
        <w:trPr>
          <w:trHeight w:val="531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2171F1" w:rsidRPr="002171F1" w:rsidTr="00FC6510">
        <w:trPr>
          <w:trHeight w:val="553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2171F1" w:rsidRPr="002171F1" w:rsidTr="00FC6510">
        <w:trPr>
          <w:trHeight w:val="1335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2171F1" w:rsidRPr="002171F1" w:rsidTr="00FC6510">
        <w:trPr>
          <w:trHeight w:val="547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09 300,00</w:t>
            </w:r>
          </w:p>
        </w:tc>
      </w:tr>
      <w:tr w:rsidR="002171F1" w:rsidRPr="002171F1" w:rsidTr="00FC6510">
        <w:trPr>
          <w:trHeight w:val="9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09 3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536 875,6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Уплата членских взнос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Прочие расходы, сборы и иные платеж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68 175,60</w:t>
            </w:r>
          </w:p>
        </w:tc>
      </w:tr>
      <w:tr w:rsidR="002171F1" w:rsidRPr="002171F1" w:rsidTr="00FC6510">
        <w:trPr>
          <w:trHeight w:val="47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65 425,60</w:t>
            </w:r>
          </w:p>
        </w:tc>
      </w:tr>
      <w:tr w:rsidR="002171F1" w:rsidRPr="002171F1" w:rsidTr="00FC6510">
        <w:trPr>
          <w:trHeight w:val="529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165 425,60</w:t>
            </w:r>
          </w:p>
        </w:tc>
      </w:tr>
      <w:tr w:rsidR="002171F1" w:rsidRPr="002171F1" w:rsidTr="00FC6510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2171F1" w:rsidRPr="002171F1" w:rsidTr="00FC6510">
        <w:trPr>
          <w:trHeight w:val="258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171F1" w:rsidRPr="002171F1" w:rsidTr="007B1057">
        <w:trPr>
          <w:trHeight w:val="90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171F1" w:rsidRPr="002171F1" w:rsidTr="00E175DB">
        <w:trPr>
          <w:trHeight w:val="900"/>
        </w:trPr>
        <w:tc>
          <w:tcPr>
            <w:tcW w:w="5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171F1" w:rsidRPr="002171F1" w:rsidTr="00FC6510">
        <w:trPr>
          <w:trHeight w:val="15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2171F1" w:rsidRPr="002171F1" w:rsidTr="00FC6510">
        <w:trPr>
          <w:trHeight w:val="600"/>
        </w:trPr>
        <w:tc>
          <w:tcPr>
            <w:tcW w:w="5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71F1" w:rsidRPr="002171F1" w:rsidRDefault="002171F1" w:rsidP="002171F1">
            <w:pPr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2171F1" w:rsidRPr="002171F1" w:rsidTr="00FC6510">
        <w:trPr>
          <w:trHeight w:val="255"/>
        </w:trPr>
        <w:tc>
          <w:tcPr>
            <w:tcW w:w="821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1F1" w:rsidRPr="002171F1" w:rsidRDefault="002171F1" w:rsidP="002171F1">
            <w:pPr>
              <w:jc w:val="right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71F1" w:rsidRPr="002171F1" w:rsidRDefault="002171F1" w:rsidP="002171F1">
            <w:pPr>
              <w:jc w:val="right"/>
              <w:rPr>
                <w:color w:val="000000"/>
                <w:sz w:val="22"/>
                <w:szCs w:val="22"/>
              </w:rPr>
            </w:pPr>
            <w:r w:rsidRPr="002171F1">
              <w:rPr>
                <w:color w:val="000000"/>
                <w:sz w:val="22"/>
                <w:szCs w:val="22"/>
              </w:rPr>
              <w:t>35 561 328,06</w:t>
            </w:r>
          </w:p>
        </w:tc>
      </w:tr>
    </w:tbl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C6510" w:rsidRDefault="00FC6510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2171F1" w:rsidRPr="00571966" w:rsidRDefault="002171F1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571966" w:rsidRPr="00571966" w:rsidRDefault="00571966" w:rsidP="00571966">
      <w:pPr>
        <w:framePr w:hSpace="180" w:wrap="around" w:vAnchor="text" w:hAnchor="text" w:y="1"/>
        <w:tabs>
          <w:tab w:val="left" w:pos="50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lastRenderedPageBreak/>
        <w:t>Приложение № 12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 xml:space="preserve">                          к решению Совета депутатов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ab/>
        <w:t xml:space="preserve">  Остерского сельского поселения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ab/>
        <w:t xml:space="preserve">  Рославльского района Смоленской области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 xml:space="preserve">                                                            от 24.12.2019  № 28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>(в редакции решения Совета депутатов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 xml:space="preserve">Остерского сельского поселения </w:t>
      </w:r>
    </w:p>
    <w:p w:rsidR="00571966" w:rsidRPr="00571966" w:rsidRDefault="00571966" w:rsidP="00571966">
      <w:pPr>
        <w:framePr w:hSpace="180" w:wrap="around" w:vAnchor="text" w:hAnchor="text" w:y="1"/>
        <w:tabs>
          <w:tab w:val="left" w:pos="3780"/>
          <w:tab w:val="left" w:pos="5760"/>
        </w:tabs>
        <w:suppressOverlap/>
        <w:jc w:val="right"/>
        <w:rPr>
          <w:sz w:val="22"/>
          <w:szCs w:val="22"/>
        </w:rPr>
      </w:pPr>
      <w:r w:rsidRPr="00571966">
        <w:rPr>
          <w:sz w:val="22"/>
          <w:szCs w:val="22"/>
        </w:rPr>
        <w:t>Рославльского района Смоленской области</w:t>
      </w:r>
    </w:p>
    <w:p w:rsidR="007B1057" w:rsidRDefault="00571966" w:rsidP="007B1057">
      <w:pPr>
        <w:spacing w:line="259" w:lineRule="auto"/>
        <w:rPr>
          <w:sz w:val="22"/>
          <w:szCs w:val="22"/>
        </w:rPr>
      </w:pPr>
      <w:r w:rsidRPr="00571966">
        <w:rPr>
          <w:sz w:val="22"/>
          <w:szCs w:val="22"/>
        </w:rPr>
        <w:t xml:space="preserve">                                                                 </w:t>
      </w:r>
      <w:r w:rsidR="009D2D33">
        <w:rPr>
          <w:sz w:val="22"/>
          <w:szCs w:val="22"/>
        </w:rPr>
        <w:t xml:space="preserve">                               </w:t>
      </w:r>
      <w:r w:rsidR="00FC6510">
        <w:rPr>
          <w:sz w:val="22"/>
          <w:szCs w:val="22"/>
        </w:rPr>
        <w:t xml:space="preserve">          </w:t>
      </w:r>
      <w:r w:rsidR="007B1057">
        <w:rPr>
          <w:sz w:val="22"/>
          <w:szCs w:val="22"/>
        </w:rPr>
        <w:t xml:space="preserve">            </w:t>
      </w:r>
      <w:r w:rsidR="00FC6510">
        <w:rPr>
          <w:sz w:val="22"/>
          <w:szCs w:val="22"/>
        </w:rPr>
        <w:t xml:space="preserve">от   31.01.2020 </w:t>
      </w:r>
      <w:r w:rsidR="00C3645F">
        <w:rPr>
          <w:sz w:val="22"/>
          <w:szCs w:val="22"/>
        </w:rPr>
        <w:t xml:space="preserve">№ </w:t>
      </w:r>
      <w:r w:rsidRPr="00571966">
        <w:rPr>
          <w:sz w:val="22"/>
          <w:szCs w:val="22"/>
        </w:rPr>
        <w:t xml:space="preserve">4 </w:t>
      </w:r>
      <w:r w:rsidR="009D2D33">
        <w:rPr>
          <w:sz w:val="22"/>
          <w:szCs w:val="22"/>
        </w:rPr>
        <w:t>, от 22.05.2020 № 7,</w:t>
      </w:r>
    </w:p>
    <w:p w:rsidR="007B1057" w:rsidRDefault="007B1057" w:rsidP="007B1057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от 07.08.2020 № 17)   </w:t>
      </w:r>
    </w:p>
    <w:p w:rsidR="00571966" w:rsidRPr="00571966" w:rsidRDefault="007B1057" w:rsidP="0057196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 w:rsidR="00571966" w:rsidRPr="0057196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                                                                      </w:t>
      </w:r>
    </w:p>
    <w:p w:rsidR="00571966" w:rsidRPr="00571966" w:rsidRDefault="00571966" w:rsidP="0057196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2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15"/>
      </w:tblGrid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9D2D33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 целевым статьям</w:t>
            </w:r>
          </w:p>
        </w:tc>
      </w:tr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9D2D33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муниципальным программам  и непрограммным направлениям</w:t>
            </w:r>
          </w:p>
        </w:tc>
      </w:tr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9D2D33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ятельности),группам(группам и подгруппам) видов расходов</w:t>
            </w:r>
          </w:p>
          <w:p w:rsidR="00571966" w:rsidRPr="00571966" w:rsidRDefault="00571966" w:rsidP="009D2D33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ассификации расходов бюджетов</w:t>
            </w:r>
          </w:p>
        </w:tc>
      </w:tr>
      <w:tr w:rsidR="00571966" w:rsidRPr="00571966" w:rsidTr="00571966">
        <w:trPr>
          <w:trHeight w:val="315"/>
        </w:trPr>
        <w:tc>
          <w:tcPr>
            <w:tcW w:w="9391" w:type="dxa"/>
            <w:vAlign w:val="bottom"/>
          </w:tcPr>
          <w:p w:rsidR="00571966" w:rsidRPr="00571966" w:rsidRDefault="00571966" w:rsidP="009D2D33">
            <w:pPr>
              <w:spacing w:after="160" w:line="259" w:lineRule="auto"/>
              <w:ind w:right="908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719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 плановый период  2021 и 2022 годов</w:t>
            </w:r>
          </w:p>
        </w:tc>
      </w:tr>
    </w:tbl>
    <w:p w:rsidR="00571966" w:rsidRPr="00571966" w:rsidRDefault="00571966" w:rsidP="0057196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57196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FC6510">
        <w:rPr>
          <w:rFonts w:eastAsiaTheme="minorHAnsi"/>
          <w:sz w:val="22"/>
          <w:szCs w:val="22"/>
          <w:lang w:eastAsia="en-US"/>
        </w:rPr>
        <w:t xml:space="preserve">      </w:t>
      </w:r>
    </w:p>
    <w:p w:rsidR="0003146D" w:rsidRPr="00A71979" w:rsidRDefault="00FC6510" w:rsidP="00FC6510">
      <w:pPr>
        <w:ind w:firstLine="708"/>
        <w:jc w:val="right"/>
        <w:rPr>
          <w:sz w:val="22"/>
          <w:szCs w:val="22"/>
        </w:rPr>
      </w:pPr>
      <w:r w:rsidRPr="00FC651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FC6510">
        <w:rPr>
          <w:sz w:val="22"/>
          <w:szCs w:val="22"/>
        </w:rPr>
        <w:t>(рублей)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851"/>
        <w:gridCol w:w="1701"/>
        <w:gridCol w:w="1984"/>
      </w:tblGrid>
      <w:tr w:rsidR="00EF02F4" w:rsidRPr="00EF02F4" w:rsidTr="007C330C">
        <w:trPr>
          <w:trHeight w:val="85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2F4" w:rsidRPr="00EF02F4" w:rsidRDefault="00EF02F4" w:rsidP="00EF02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2F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2F4" w:rsidRPr="00EF02F4" w:rsidRDefault="00EF02F4" w:rsidP="00EF02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2F4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2F4" w:rsidRPr="00EF02F4" w:rsidRDefault="00EF02F4" w:rsidP="00EF02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2F4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2F4" w:rsidRPr="00EF02F4" w:rsidRDefault="00EF02F4" w:rsidP="00EF02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2F4">
              <w:rPr>
                <w:b/>
                <w:bCs/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02F4" w:rsidRPr="00EF02F4" w:rsidRDefault="00EF02F4" w:rsidP="00EF02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2F4">
              <w:rPr>
                <w:b/>
                <w:bCs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EF02F4" w:rsidRPr="00EF02F4" w:rsidTr="007C330C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690 5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690 500,00</w:t>
            </w:r>
          </w:p>
        </w:tc>
      </w:tr>
      <w:tr w:rsidR="00EF02F4" w:rsidRPr="00EF02F4" w:rsidTr="007C330C">
        <w:trPr>
          <w:trHeight w:val="21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47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390 500,00</w:t>
            </w:r>
          </w:p>
        </w:tc>
      </w:tr>
      <w:tr w:rsidR="00EF02F4" w:rsidRPr="00EF02F4" w:rsidTr="007C330C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EF02F4" w:rsidRPr="00EF02F4" w:rsidTr="00E175DB">
        <w:trPr>
          <w:trHeight w:val="12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EF02F4" w:rsidRPr="00EF02F4" w:rsidTr="007C330C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Обеспечение безопасных условий на дорог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E175DB">
        <w:trPr>
          <w:trHeight w:val="21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lastRenderedPageBreak/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 6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 835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 6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 835 000,00</w:t>
            </w:r>
          </w:p>
        </w:tc>
      </w:tr>
      <w:tr w:rsidR="00EF02F4" w:rsidRPr="00EF02F4" w:rsidTr="007C330C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F02F4" w:rsidRPr="00EF02F4" w:rsidTr="007C330C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915 0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EF02F4" w:rsidRPr="00EF02F4" w:rsidTr="007C330C">
        <w:trPr>
          <w:trHeight w:val="21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EF02F4" w:rsidRPr="00EF02F4" w:rsidTr="00E175DB">
        <w:trPr>
          <w:trHeight w:val="12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F02F4" w:rsidRPr="00EF02F4" w:rsidTr="007C330C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00 0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EF02F4" w:rsidRPr="00EF02F4" w:rsidTr="00E175DB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lastRenderedPageBreak/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 "Благоустройство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F02F4" w:rsidRPr="00EF02F4" w:rsidTr="007C330C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Мероприятия в области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F02F4" w:rsidRPr="00EF02F4" w:rsidTr="007C330C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F02F4" w:rsidRPr="00EF02F4" w:rsidTr="00E175DB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lastRenderedPageBreak/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F02F4" w:rsidRPr="00EF02F4" w:rsidTr="007C330C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F02F4" w:rsidRPr="00EF02F4" w:rsidTr="007C330C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EF02F4" w:rsidRPr="00EF02F4" w:rsidTr="007C330C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EF02F4" w:rsidRPr="00EF02F4" w:rsidTr="00E175DB">
        <w:trPr>
          <w:trHeight w:val="18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 289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 399 1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 28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 399 1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8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81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8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81 00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EF02F4" w:rsidRPr="00EF02F4" w:rsidTr="007C330C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24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F02F4" w:rsidRPr="00EF02F4" w:rsidTr="007C330C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F02F4" w:rsidRPr="00EF02F4" w:rsidTr="00E175DB">
        <w:trPr>
          <w:trHeight w:val="6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lastRenderedPageBreak/>
              <w:t xml:space="preserve">  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1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722 5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EF02F4" w:rsidRPr="00EF02F4" w:rsidTr="007C330C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12 4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4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12 4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6 3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06 3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403 80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Уплата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Прочие расходы, сборы и и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F02F4" w:rsidRPr="00EF02F4" w:rsidTr="007C330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F02F4" w:rsidRPr="00EF02F4" w:rsidTr="007C330C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F02F4" w:rsidRPr="00EF02F4" w:rsidTr="00E175DB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F02F4" w:rsidRPr="00EF02F4" w:rsidTr="007C330C">
        <w:trPr>
          <w:trHeight w:val="15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F02F4" w:rsidRPr="00EF02F4" w:rsidTr="007C330C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02F4" w:rsidRPr="00EF02F4" w:rsidRDefault="00EF02F4" w:rsidP="00EF02F4">
            <w:pPr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F02F4" w:rsidRPr="00EF02F4" w:rsidTr="007C330C">
        <w:trPr>
          <w:trHeight w:val="255"/>
        </w:trPr>
        <w:tc>
          <w:tcPr>
            <w:tcW w:w="651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4 139 1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02F4" w:rsidRPr="00EF02F4" w:rsidRDefault="00EF02F4" w:rsidP="00EF02F4">
            <w:pPr>
              <w:jc w:val="right"/>
              <w:rPr>
                <w:color w:val="000000"/>
                <w:sz w:val="22"/>
                <w:szCs w:val="22"/>
              </w:rPr>
            </w:pPr>
            <w:r w:rsidRPr="00EF02F4">
              <w:rPr>
                <w:color w:val="000000"/>
                <w:sz w:val="22"/>
                <w:szCs w:val="22"/>
              </w:rPr>
              <w:t>16 416 400,00</w:t>
            </w:r>
          </w:p>
        </w:tc>
      </w:tr>
    </w:tbl>
    <w:p w:rsidR="0003146D" w:rsidRPr="00A71979" w:rsidRDefault="0003146D" w:rsidP="0003146D">
      <w:pPr>
        <w:rPr>
          <w:sz w:val="22"/>
          <w:szCs w:val="22"/>
        </w:rPr>
      </w:pPr>
    </w:p>
    <w:p w:rsidR="0003146D" w:rsidRPr="00A71979" w:rsidRDefault="0003146D" w:rsidP="0003146D">
      <w:pPr>
        <w:rPr>
          <w:sz w:val="22"/>
          <w:szCs w:val="22"/>
        </w:rPr>
      </w:pPr>
    </w:p>
    <w:p w:rsidR="0003146D" w:rsidRPr="00E172F5" w:rsidRDefault="0003146D" w:rsidP="0003146D"/>
    <w:p w:rsidR="0003146D" w:rsidRPr="00E172F5" w:rsidRDefault="0003146D" w:rsidP="0003146D"/>
    <w:p w:rsidR="00C3645F" w:rsidRDefault="00C3645F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FC6510" w:rsidRDefault="00FC6510" w:rsidP="00C3645F">
      <w:pPr>
        <w:rPr>
          <w:sz w:val="22"/>
          <w:szCs w:val="22"/>
        </w:rPr>
      </w:pPr>
    </w:p>
    <w:p w:rsidR="00E172F5" w:rsidRDefault="00E172F5" w:rsidP="00611ED4">
      <w:pPr>
        <w:rPr>
          <w:sz w:val="22"/>
          <w:szCs w:val="22"/>
        </w:rPr>
      </w:pPr>
    </w:p>
    <w:p w:rsidR="00611ED4" w:rsidRDefault="00611ED4" w:rsidP="00611ED4">
      <w:pPr>
        <w:rPr>
          <w:sz w:val="22"/>
          <w:szCs w:val="22"/>
        </w:rPr>
      </w:pPr>
    </w:p>
    <w:p w:rsidR="0003146D" w:rsidRDefault="0003146D" w:rsidP="0003146D">
      <w:pPr>
        <w:jc w:val="right"/>
      </w:pPr>
      <w:r>
        <w:rPr>
          <w:sz w:val="22"/>
          <w:szCs w:val="22"/>
        </w:rPr>
        <w:lastRenderedPageBreak/>
        <w:t>Приложение № 13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03146D" w:rsidRDefault="0003146D" w:rsidP="0003146D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03146D" w:rsidRDefault="0003146D" w:rsidP="0003146D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24.12.2019  № 28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31.01.2020 № 4, </w:t>
      </w:r>
      <w:r w:rsidR="009D2D33">
        <w:rPr>
          <w:sz w:val="22"/>
          <w:szCs w:val="22"/>
        </w:rPr>
        <w:t xml:space="preserve">от 22.05.2020 № 7, </w:t>
      </w:r>
    </w:p>
    <w:p w:rsidR="007B1057" w:rsidRPr="00E3446F" w:rsidRDefault="007B1057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07.08.2020 № 17)</w:t>
      </w:r>
    </w:p>
    <w:p w:rsidR="0003146D" w:rsidRDefault="0003146D" w:rsidP="0003146D"/>
    <w:tbl>
      <w:tblPr>
        <w:tblW w:w="1045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"/>
        <w:gridCol w:w="4056"/>
        <w:gridCol w:w="797"/>
        <w:gridCol w:w="1268"/>
        <w:gridCol w:w="1482"/>
        <w:gridCol w:w="633"/>
        <w:gridCol w:w="1496"/>
        <w:gridCol w:w="708"/>
      </w:tblGrid>
      <w:tr w:rsidR="00611ED4" w:rsidRPr="00FE46EB" w:rsidTr="000C0701">
        <w:trPr>
          <w:gridAfter w:val="1"/>
          <w:wAfter w:w="708" w:type="dxa"/>
          <w:trHeight w:val="300"/>
        </w:trPr>
        <w:tc>
          <w:tcPr>
            <w:tcW w:w="9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D4" w:rsidRPr="00FE46EB" w:rsidRDefault="00611ED4" w:rsidP="007B10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611ED4" w:rsidRPr="00FE46EB" w:rsidTr="000C0701">
        <w:trPr>
          <w:gridAfter w:val="1"/>
          <w:wAfter w:w="708" w:type="dxa"/>
          <w:trHeight w:val="300"/>
        </w:trPr>
        <w:tc>
          <w:tcPr>
            <w:tcW w:w="9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D4" w:rsidRPr="00FE46EB" w:rsidRDefault="00611ED4" w:rsidP="007B10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611ED4" w:rsidRPr="00FE46EB" w:rsidTr="000C0701">
        <w:trPr>
          <w:gridAfter w:val="1"/>
          <w:wAfter w:w="708" w:type="dxa"/>
          <w:trHeight w:val="315"/>
        </w:trPr>
        <w:tc>
          <w:tcPr>
            <w:tcW w:w="9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ED4" w:rsidRPr="00FE46EB" w:rsidRDefault="00611ED4" w:rsidP="007B10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611ED4" w:rsidRPr="00FE46EB" w:rsidRDefault="00611ED4" w:rsidP="007B1057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</w:p>
          <w:p w:rsidR="00611ED4" w:rsidRPr="00FE46EB" w:rsidRDefault="00611ED4" w:rsidP="007B1057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611ED4" w:rsidRDefault="00611ED4" w:rsidP="007B10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,группам (группам и подгруппам)видов расходов классификации расходов бюджетов</w:t>
            </w: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  <w:p w:rsidR="00611ED4" w:rsidRPr="00611ED4" w:rsidRDefault="00611ED4" w:rsidP="00611ED4">
            <w:pPr>
              <w:jc w:val="right"/>
              <w:rPr>
                <w:sz w:val="28"/>
                <w:szCs w:val="28"/>
              </w:rPr>
            </w:pPr>
            <w:r w:rsidRPr="00611ED4">
              <w:rPr>
                <w:bCs/>
                <w:color w:val="000000"/>
                <w:sz w:val="28"/>
                <w:szCs w:val="28"/>
              </w:rPr>
              <w:t xml:space="preserve">                                                  (рублей)</w:t>
            </w:r>
          </w:p>
        </w:tc>
      </w:tr>
      <w:tr w:rsidR="00FC6510" w:rsidTr="000C0701">
        <w:trPr>
          <w:gridBefore w:val="1"/>
          <w:wBefore w:w="19" w:type="dxa"/>
          <w:trHeight w:val="855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510" w:rsidRDefault="00FC6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510" w:rsidRDefault="00FC6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ГРБС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510" w:rsidRDefault="00FC6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510" w:rsidRDefault="00FC6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510" w:rsidRDefault="00FC6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6510" w:rsidRDefault="00FC6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561 328,06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76 209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Глав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FC6510" w:rsidTr="000C0701">
        <w:trPr>
          <w:gridBefore w:val="1"/>
          <w:wBefore w:w="19" w:type="dxa"/>
          <w:trHeight w:val="18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FC6510" w:rsidTr="000C0701">
        <w:trPr>
          <w:gridBefore w:val="1"/>
          <w:wBefore w:w="19" w:type="dxa"/>
          <w:trHeight w:val="18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7 093,4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7 093,4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FC6510" w:rsidTr="000C0701">
        <w:trPr>
          <w:gridBefore w:val="1"/>
          <w:wBefore w:w="19" w:type="dxa"/>
          <w:trHeight w:val="2400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 175,6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 175,6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 175,6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Уплата членских взнос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Прочие расходы, сборы и иные платеж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 175,6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 425,6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 425,6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C6510" w:rsidTr="000C0701">
        <w:trPr>
          <w:gridBefore w:val="1"/>
          <w:wBefore w:w="19" w:type="dxa"/>
          <w:trHeight w:val="18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3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 300,00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Обеспечение пожарной безопас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C6510" w:rsidTr="000C0701">
        <w:trPr>
          <w:gridBefore w:val="1"/>
          <w:wBefore w:w="19" w:type="dxa"/>
          <w:trHeight w:val="18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59 655,67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59 655,67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59 655,67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59 655,67</w:t>
            </w:r>
          </w:p>
        </w:tc>
      </w:tr>
      <w:tr w:rsidR="00FC6510" w:rsidTr="000C0701">
        <w:trPr>
          <w:gridBefore w:val="1"/>
          <w:wBefore w:w="19" w:type="dxa"/>
          <w:trHeight w:val="21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24 668,67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FC6510" w:rsidTr="000C0701">
        <w:trPr>
          <w:gridBefore w:val="1"/>
          <w:wBefore w:w="19" w:type="dxa"/>
          <w:trHeight w:val="21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Обеспечение безопасных условий на дорога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64 663,39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C6510" w:rsidTr="000C0701">
        <w:trPr>
          <w:gridBefore w:val="1"/>
          <w:wBefore w:w="19" w:type="dxa"/>
          <w:trHeight w:val="21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FC6510" w:rsidTr="000C0701">
        <w:trPr>
          <w:gridBefore w:val="1"/>
          <w:wBefore w:w="19" w:type="dxa"/>
          <w:trHeight w:val="21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FC6510" w:rsidTr="000C0701">
        <w:trPr>
          <w:gridBefore w:val="1"/>
          <w:wBefore w:w="19" w:type="dxa"/>
          <w:trHeight w:val="24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14 663,39</w:t>
            </w:r>
          </w:p>
        </w:tc>
      </w:tr>
      <w:tr w:rsidR="00FC6510" w:rsidTr="000C0701">
        <w:trPr>
          <w:gridBefore w:val="1"/>
          <w:wBefore w:w="19" w:type="dxa"/>
          <w:trHeight w:val="61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 w:rsidP="000C0701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Муниципальная программа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14 663,39</w:t>
            </w:r>
          </w:p>
        </w:tc>
      </w:tr>
      <w:tr w:rsidR="000C0701" w:rsidTr="000C0701">
        <w:trPr>
          <w:gridBefore w:val="1"/>
          <w:wBefore w:w="19" w:type="dxa"/>
          <w:trHeight w:val="2033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0701" w:rsidRDefault="000C0701" w:rsidP="000C0701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701" w:rsidRDefault="000C0701" w:rsidP="000C070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701" w:rsidRDefault="000C0701" w:rsidP="000C070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701" w:rsidRDefault="000C0701" w:rsidP="000C070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701" w:rsidRDefault="000C0701" w:rsidP="000C0701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C0701" w:rsidRDefault="000C0701" w:rsidP="000C0701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14 663,39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 "Озеленение территории Остерского сельского по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 845,3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Основное мероприятие "Благоустройство сельских территор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FC6510" w:rsidTr="000C0701">
        <w:trPr>
          <w:gridBefore w:val="1"/>
          <w:wBefore w:w="19" w:type="dxa"/>
          <w:trHeight w:val="12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FC6510" w:rsidTr="000C0701">
        <w:trPr>
          <w:gridBefore w:val="1"/>
          <w:wBefore w:w="19" w:type="dxa"/>
          <w:trHeight w:val="1500"/>
        </w:trPr>
        <w:tc>
          <w:tcPr>
            <w:tcW w:w="4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C6510" w:rsidTr="000C0701">
        <w:trPr>
          <w:gridBefore w:val="1"/>
          <w:wBefore w:w="19" w:type="dxa"/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Физическая культу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C6510" w:rsidTr="000C0701">
        <w:trPr>
          <w:gridBefore w:val="1"/>
          <w:wBefore w:w="19" w:type="dxa"/>
          <w:trHeight w:val="6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C6510" w:rsidTr="000C0701">
        <w:trPr>
          <w:gridBefore w:val="1"/>
          <w:wBefore w:w="19" w:type="dxa"/>
          <w:trHeight w:val="9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6510" w:rsidRDefault="00FC6510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C6510" w:rsidTr="000C0701">
        <w:trPr>
          <w:gridBefore w:val="1"/>
          <w:wBefore w:w="19" w:type="dxa"/>
          <w:trHeight w:val="255"/>
        </w:trPr>
        <w:tc>
          <w:tcPr>
            <w:tcW w:w="823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510" w:rsidRDefault="00FC65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C6510" w:rsidRDefault="00FC65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561 328,06</w:t>
            </w:r>
          </w:p>
        </w:tc>
      </w:tr>
    </w:tbl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FC6510" w:rsidRDefault="00FC6510" w:rsidP="0003146D">
      <w:pPr>
        <w:tabs>
          <w:tab w:val="left" w:pos="2625"/>
        </w:tabs>
      </w:pPr>
    </w:p>
    <w:p w:rsidR="00FC6510" w:rsidRDefault="00FC6510" w:rsidP="0003146D">
      <w:pPr>
        <w:tabs>
          <w:tab w:val="left" w:pos="2625"/>
        </w:tabs>
      </w:pPr>
    </w:p>
    <w:p w:rsidR="000C0701" w:rsidRDefault="000C0701" w:rsidP="0003146D">
      <w:pPr>
        <w:tabs>
          <w:tab w:val="left" w:pos="2625"/>
        </w:tabs>
      </w:pPr>
    </w:p>
    <w:p w:rsidR="009E1A20" w:rsidRDefault="009E1A20" w:rsidP="0003146D">
      <w:pPr>
        <w:tabs>
          <w:tab w:val="left" w:pos="2625"/>
        </w:tabs>
      </w:pPr>
    </w:p>
    <w:p w:rsidR="009E1A20" w:rsidRPr="00E172F5" w:rsidRDefault="009E1A20" w:rsidP="0003146D">
      <w:pPr>
        <w:tabs>
          <w:tab w:val="left" w:pos="2625"/>
        </w:tabs>
      </w:pPr>
    </w:p>
    <w:p w:rsidR="0003146D" w:rsidRPr="00E172F5" w:rsidRDefault="0003146D" w:rsidP="0003146D">
      <w:pPr>
        <w:tabs>
          <w:tab w:val="left" w:pos="2625"/>
        </w:tabs>
      </w:pPr>
    </w:p>
    <w:p w:rsidR="0003146D" w:rsidRDefault="0003146D" w:rsidP="0003146D">
      <w:pPr>
        <w:jc w:val="right"/>
      </w:pPr>
      <w:r>
        <w:rPr>
          <w:sz w:val="22"/>
          <w:szCs w:val="22"/>
        </w:rPr>
        <w:lastRenderedPageBreak/>
        <w:t>Приложение № 14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к решению Совета депутатов</w:t>
      </w:r>
    </w:p>
    <w:p w:rsidR="0003146D" w:rsidRDefault="0003146D" w:rsidP="0003146D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Остерского сельского поселения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Рославльского района Смоленской области</w:t>
      </w:r>
    </w:p>
    <w:p w:rsidR="0003146D" w:rsidRDefault="0003146D" w:rsidP="0003146D">
      <w:pPr>
        <w:pStyle w:val="a3"/>
        <w:tabs>
          <w:tab w:val="left" w:pos="37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.                                                            от 24.12.2019  № 28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 Совета депутатов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стерского сельского поселения </w:t>
      </w:r>
    </w:p>
    <w:p w:rsidR="0003146D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ославльского района Смоленской области</w:t>
      </w:r>
    </w:p>
    <w:p w:rsidR="007B1057" w:rsidRDefault="0003146D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31.01.2020 № 4, от</w:t>
      </w:r>
      <w:r w:rsidR="00BA7845">
        <w:rPr>
          <w:sz w:val="22"/>
          <w:szCs w:val="22"/>
        </w:rPr>
        <w:t xml:space="preserve"> 22.05.2020 № 7, </w:t>
      </w:r>
    </w:p>
    <w:p w:rsidR="0003146D" w:rsidRPr="00E3446F" w:rsidRDefault="00BA7845" w:rsidP="0003146D">
      <w:pPr>
        <w:pStyle w:val="a3"/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03146D">
        <w:rPr>
          <w:sz w:val="22"/>
          <w:szCs w:val="22"/>
        </w:rPr>
        <w:t xml:space="preserve">  </w:t>
      </w:r>
      <w:r w:rsidR="007B1057">
        <w:rPr>
          <w:sz w:val="22"/>
          <w:szCs w:val="22"/>
        </w:rPr>
        <w:t xml:space="preserve">07.08.2020 </w:t>
      </w:r>
      <w:r w:rsidR="0003146D">
        <w:rPr>
          <w:sz w:val="22"/>
          <w:szCs w:val="22"/>
        </w:rPr>
        <w:t xml:space="preserve">  №  </w:t>
      </w:r>
      <w:r w:rsidR="007B1057">
        <w:rPr>
          <w:sz w:val="22"/>
          <w:szCs w:val="22"/>
        </w:rPr>
        <w:t>17</w:t>
      </w:r>
      <w:r w:rsidR="0003146D">
        <w:rPr>
          <w:sz w:val="22"/>
          <w:szCs w:val="22"/>
        </w:rPr>
        <w:t xml:space="preserve">  )</w:t>
      </w:r>
    </w:p>
    <w:p w:rsidR="0003146D" w:rsidRDefault="0003146D" w:rsidP="0003146D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03146D" w:rsidRPr="00FE46EB" w:rsidTr="0003146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46D" w:rsidRDefault="0003146D" w:rsidP="000314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3146D" w:rsidRPr="00FE46EB" w:rsidRDefault="0003146D" w:rsidP="000314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03146D" w:rsidRPr="00FE46EB" w:rsidTr="0003146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46D" w:rsidRPr="00FE46EB" w:rsidRDefault="0003146D" w:rsidP="000314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03146D" w:rsidRPr="00FE46EB" w:rsidTr="0003146D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46D" w:rsidRPr="00FE46EB" w:rsidRDefault="0003146D" w:rsidP="000314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03146D" w:rsidRPr="00FE46EB" w:rsidRDefault="0003146D" w:rsidP="0003146D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</w:p>
          <w:p w:rsidR="0003146D" w:rsidRPr="00FE46EB" w:rsidRDefault="0003146D" w:rsidP="0003146D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03146D" w:rsidRDefault="0003146D" w:rsidP="000314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,группам (группам и подгруппам)видов расходов классификации расходов бюджетов</w:t>
            </w:r>
            <w:r w:rsidR="00BA7845">
              <w:rPr>
                <w:b/>
                <w:sz w:val="28"/>
                <w:szCs w:val="28"/>
              </w:rPr>
              <w:t xml:space="preserve"> на </w:t>
            </w:r>
            <w:r w:rsidR="00BA7845">
              <w:rPr>
                <w:b/>
                <w:bCs/>
                <w:color w:val="000000"/>
                <w:sz w:val="28"/>
                <w:szCs w:val="28"/>
              </w:rPr>
              <w:t xml:space="preserve">плановый период 2021 и </w:t>
            </w: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  <w:r w:rsidR="00BA7845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03146D" w:rsidRPr="00FE46EB" w:rsidRDefault="0003146D" w:rsidP="000314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146D" w:rsidRDefault="00FC6510" w:rsidP="0003146D">
      <w:pPr>
        <w:tabs>
          <w:tab w:val="left" w:pos="2625"/>
        </w:tabs>
      </w:pPr>
      <w:r>
        <w:t xml:space="preserve">                                                                                                                                                                                            (рублей)</w:t>
      </w:r>
    </w:p>
    <w:p w:rsidR="0003146D" w:rsidRPr="00A71979" w:rsidRDefault="0003146D" w:rsidP="0003146D">
      <w:pPr>
        <w:tabs>
          <w:tab w:val="left" w:pos="2625"/>
        </w:tabs>
        <w:rPr>
          <w:sz w:val="22"/>
          <w:szCs w:val="22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57"/>
        <w:gridCol w:w="795"/>
        <w:gridCol w:w="810"/>
        <w:gridCol w:w="1417"/>
        <w:gridCol w:w="567"/>
        <w:gridCol w:w="1701"/>
        <w:gridCol w:w="1701"/>
      </w:tblGrid>
      <w:tr w:rsidR="00E175DB" w:rsidRPr="00E175DB" w:rsidTr="00E175DB">
        <w:trPr>
          <w:trHeight w:val="855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5DB" w:rsidRPr="00E175DB" w:rsidRDefault="00E175DB" w:rsidP="00E17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5D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5DB" w:rsidRPr="00E175DB" w:rsidRDefault="00E175DB" w:rsidP="00E17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5DB">
              <w:rPr>
                <w:b/>
                <w:bCs/>
                <w:color w:val="000000"/>
                <w:sz w:val="22"/>
                <w:szCs w:val="22"/>
              </w:rPr>
              <w:t>Код ГРБС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5DB" w:rsidRPr="00E175DB" w:rsidRDefault="00E175DB" w:rsidP="00E17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5DB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5DB" w:rsidRPr="00E175DB" w:rsidRDefault="00E175DB" w:rsidP="00E17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5DB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5DB" w:rsidRPr="00E175DB" w:rsidRDefault="00E175DB" w:rsidP="00E17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5DB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5DB" w:rsidRPr="00E175DB" w:rsidRDefault="00E175DB" w:rsidP="00E17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5DB">
              <w:rPr>
                <w:b/>
                <w:bCs/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75DB" w:rsidRPr="00E175DB" w:rsidRDefault="00E175DB" w:rsidP="00E17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5DB">
              <w:rPr>
                <w:b/>
                <w:bCs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4 1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6 416 4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 9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 092 2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Глав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175DB" w:rsidRPr="00E175DB" w:rsidTr="000C0701">
        <w:trPr>
          <w:trHeight w:val="18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E175DB" w:rsidRPr="00E175DB" w:rsidTr="00E175DB">
        <w:trPr>
          <w:trHeight w:val="18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 2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 399 1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 2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 399 1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81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81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E175DB" w:rsidRPr="00E175DB" w:rsidTr="000C0701">
        <w:trPr>
          <w:trHeight w:val="6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            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24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3 8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0C0701">
        <w:trPr>
          <w:trHeight w:val="6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3 8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3 8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Уплата членских взнос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Прочие расходы, сборы и иные платеж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E175DB" w:rsidRPr="00E175DB" w:rsidTr="00E175DB">
        <w:trPr>
          <w:trHeight w:val="18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12 4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12 400,00</w:t>
            </w:r>
          </w:p>
        </w:tc>
      </w:tr>
      <w:tr w:rsidR="00E175DB" w:rsidRPr="00E175DB" w:rsidTr="000C0701">
        <w:trPr>
          <w:trHeight w:val="9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6 3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6 30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175DB" w:rsidRPr="00E175DB" w:rsidTr="00E175DB">
        <w:trPr>
          <w:trHeight w:val="18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175DB" w:rsidRPr="00E175DB" w:rsidTr="000C0701">
        <w:trPr>
          <w:trHeight w:val="9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690 5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690 50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690 5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690 500,00</w:t>
            </w:r>
          </w:p>
        </w:tc>
      </w:tr>
      <w:tr w:rsidR="00E175DB" w:rsidRPr="00E175DB" w:rsidTr="00E175DB">
        <w:trPr>
          <w:trHeight w:val="21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4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390 50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E175DB" w:rsidRPr="00E175DB" w:rsidTr="000C0701">
        <w:trPr>
          <w:trHeight w:val="9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E175DB" w:rsidRPr="00E175DB" w:rsidTr="00E175DB">
        <w:trPr>
          <w:trHeight w:val="21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Обеспечение безопасных условий на дорога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0C0701">
        <w:trPr>
          <w:trHeight w:val="9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 835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175DB" w:rsidRPr="00E175DB" w:rsidTr="00E175DB">
        <w:trPr>
          <w:trHeight w:val="21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915 000,00</w:t>
            </w:r>
          </w:p>
        </w:tc>
      </w:tr>
      <w:tr w:rsidR="00E175DB" w:rsidRPr="00E175DB" w:rsidTr="00E175DB">
        <w:trPr>
          <w:trHeight w:val="21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915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915 000,00</w:t>
            </w:r>
          </w:p>
        </w:tc>
      </w:tr>
      <w:tr w:rsidR="00E175DB" w:rsidRPr="00E175DB" w:rsidTr="000C0701">
        <w:trPr>
          <w:trHeight w:val="12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915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E175DB" w:rsidRPr="00E175DB" w:rsidTr="00E175DB">
        <w:trPr>
          <w:trHeight w:val="24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 700 000,00</w:t>
            </w:r>
          </w:p>
        </w:tc>
      </w:tr>
      <w:tr w:rsidR="00E175DB" w:rsidRPr="00E175DB" w:rsidTr="00E175DB">
        <w:trPr>
          <w:trHeight w:val="21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 7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 700 00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175DB" w:rsidRPr="00E175DB" w:rsidTr="000C0701">
        <w:trPr>
          <w:trHeight w:val="9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 "Озеленение территории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60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E175DB" w:rsidRPr="00E175DB" w:rsidTr="000C0701">
        <w:trPr>
          <w:trHeight w:val="9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Основное мероприятие "Благоустройство сельских территори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12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175DB" w:rsidRPr="00E175DB" w:rsidTr="00E175DB">
        <w:trPr>
          <w:trHeight w:val="3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175DB" w:rsidRPr="00E175DB" w:rsidTr="00E175DB">
        <w:trPr>
          <w:trHeight w:val="15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175DB" w:rsidRPr="00E175DB" w:rsidTr="000C0701">
        <w:trPr>
          <w:trHeight w:val="300"/>
        </w:trPr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lastRenderedPageBreak/>
              <w:t xml:space="preserve">      Физическая культу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175DB" w:rsidRPr="00E175DB" w:rsidTr="00E175DB">
        <w:trPr>
          <w:trHeight w:val="6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175DB" w:rsidRPr="00E175DB" w:rsidTr="00E175DB">
        <w:trPr>
          <w:trHeight w:val="900"/>
        </w:trPr>
        <w:tc>
          <w:tcPr>
            <w:tcW w:w="3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75DB" w:rsidRPr="00E175DB" w:rsidRDefault="00E175DB" w:rsidP="00E175DB">
            <w:pPr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175DB" w:rsidRPr="00E175DB" w:rsidTr="00E175DB">
        <w:trPr>
          <w:trHeight w:val="255"/>
        </w:trPr>
        <w:tc>
          <w:tcPr>
            <w:tcW w:w="694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5DB" w:rsidRPr="00E175DB" w:rsidRDefault="00E175DB" w:rsidP="00E175DB">
            <w:pPr>
              <w:jc w:val="right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4 139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75DB" w:rsidRPr="00E175DB" w:rsidRDefault="00E175DB" w:rsidP="00E175DB">
            <w:pPr>
              <w:jc w:val="right"/>
              <w:rPr>
                <w:color w:val="000000"/>
                <w:sz w:val="22"/>
                <w:szCs w:val="22"/>
              </w:rPr>
            </w:pPr>
            <w:r w:rsidRPr="00E175DB">
              <w:rPr>
                <w:color w:val="000000"/>
                <w:sz w:val="22"/>
                <w:szCs w:val="22"/>
              </w:rPr>
              <w:t>16 416 400,00</w:t>
            </w:r>
          </w:p>
        </w:tc>
      </w:tr>
    </w:tbl>
    <w:p w:rsidR="0003146D" w:rsidRPr="00A71979" w:rsidRDefault="0003146D" w:rsidP="0003146D">
      <w:pPr>
        <w:tabs>
          <w:tab w:val="left" w:pos="2625"/>
        </w:tabs>
        <w:rPr>
          <w:sz w:val="22"/>
          <w:szCs w:val="22"/>
        </w:rPr>
      </w:pPr>
    </w:p>
    <w:p w:rsidR="0003146D" w:rsidRPr="00A71979" w:rsidRDefault="0003146D" w:rsidP="0003146D">
      <w:pPr>
        <w:tabs>
          <w:tab w:val="left" w:pos="2625"/>
        </w:tabs>
        <w:rPr>
          <w:sz w:val="22"/>
          <w:szCs w:val="22"/>
        </w:rPr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Default="00E172F5" w:rsidP="0003146D">
      <w:pPr>
        <w:tabs>
          <w:tab w:val="left" w:pos="2625"/>
        </w:tabs>
      </w:pPr>
    </w:p>
    <w:p w:rsidR="00E24A3D" w:rsidRDefault="00E24A3D" w:rsidP="0003146D">
      <w:pPr>
        <w:tabs>
          <w:tab w:val="left" w:pos="2625"/>
        </w:tabs>
      </w:pPr>
    </w:p>
    <w:p w:rsidR="00E24A3D" w:rsidRDefault="00E24A3D" w:rsidP="0003146D">
      <w:pPr>
        <w:tabs>
          <w:tab w:val="left" w:pos="2625"/>
        </w:tabs>
      </w:pPr>
    </w:p>
    <w:p w:rsidR="00E175DB" w:rsidRDefault="00E175DB" w:rsidP="0003146D">
      <w:pPr>
        <w:tabs>
          <w:tab w:val="left" w:pos="2625"/>
        </w:tabs>
      </w:pPr>
    </w:p>
    <w:p w:rsidR="00E175DB" w:rsidRPr="00E172F5" w:rsidRDefault="00E175DB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03146D">
      <w:pPr>
        <w:tabs>
          <w:tab w:val="left" w:pos="2625"/>
        </w:tabs>
      </w:pPr>
    </w:p>
    <w:p w:rsidR="00E172F5" w:rsidRPr="00E172F5" w:rsidRDefault="00E172F5" w:rsidP="00E172F5">
      <w:pPr>
        <w:jc w:val="right"/>
      </w:pPr>
      <w:r w:rsidRPr="00E172F5">
        <w:rPr>
          <w:sz w:val="22"/>
          <w:szCs w:val="22"/>
        </w:rPr>
        <w:t>Приложение № 15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 xml:space="preserve">                          к решению Совета депутатов</w:t>
      </w:r>
    </w:p>
    <w:p w:rsidR="00E172F5" w:rsidRPr="00E172F5" w:rsidRDefault="00E172F5" w:rsidP="00E172F5">
      <w:pPr>
        <w:tabs>
          <w:tab w:val="left" w:pos="378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ab/>
        <w:t xml:space="preserve">  Остерского сельского поселения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ab/>
        <w:t xml:space="preserve">    Рославльского района Смоленской области</w:t>
      </w:r>
    </w:p>
    <w:p w:rsidR="00E172F5" w:rsidRPr="00E172F5" w:rsidRDefault="00E172F5" w:rsidP="00E172F5">
      <w:pPr>
        <w:tabs>
          <w:tab w:val="left" w:pos="378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 xml:space="preserve">                               .                                                            от 24.12.2019  № 28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>(в редакции решений Совета депутатов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 xml:space="preserve">Остерского сельского поселения 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>Рославльского района Смоленской области</w:t>
      </w:r>
    </w:p>
    <w:p w:rsidR="007B1057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E172F5">
        <w:rPr>
          <w:sz w:val="22"/>
          <w:szCs w:val="22"/>
        </w:rPr>
        <w:t xml:space="preserve">от 31.01.2020 № 4, от </w:t>
      </w:r>
      <w:r>
        <w:rPr>
          <w:sz w:val="22"/>
          <w:szCs w:val="22"/>
        </w:rPr>
        <w:t xml:space="preserve">22.05.2020 </w:t>
      </w:r>
      <w:r w:rsidRPr="00E172F5">
        <w:rPr>
          <w:sz w:val="22"/>
          <w:szCs w:val="22"/>
        </w:rPr>
        <w:t>№</w:t>
      </w:r>
      <w:r>
        <w:rPr>
          <w:sz w:val="22"/>
          <w:szCs w:val="22"/>
        </w:rPr>
        <w:t xml:space="preserve"> 7,</w:t>
      </w:r>
    </w:p>
    <w:p w:rsidR="00E172F5" w:rsidRPr="00E172F5" w:rsidRDefault="00E172F5" w:rsidP="00E172F5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</w:t>
      </w:r>
      <w:r w:rsidR="007B1057">
        <w:rPr>
          <w:sz w:val="22"/>
          <w:szCs w:val="22"/>
        </w:rPr>
        <w:t xml:space="preserve"> 07.08.2020</w:t>
      </w:r>
      <w:r>
        <w:rPr>
          <w:sz w:val="22"/>
          <w:szCs w:val="22"/>
        </w:rPr>
        <w:t xml:space="preserve"> №</w:t>
      </w:r>
      <w:r w:rsidRPr="00E172F5">
        <w:rPr>
          <w:sz w:val="22"/>
          <w:szCs w:val="22"/>
        </w:rPr>
        <w:t xml:space="preserve"> </w:t>
      </w:r>
      <w:r w:rsidR="007B1057">
        <w:rPr>
          <w:sz w:val="22"/>
          <w:szCs w:val="22"/>
        </w:rPr>
        <w:t>17</w:t>
      </w:r>
      <w:r w:rsidRPr="00E172F5">
        <w:rPr>
          <w:sz w:val="22"/>
          <w:szCs w:val="22"/>
        </w:rPr>
        <w:t>)</w:t>
      </w:r>
    </w:p>
    <w:p w:rsidR="00E172F5" w:rsidRPr="00E172F5" w:rsidRDefault="00E172F5" w:rsidP="00E172F5"/>
    <w:p w:rsidR="00E172F5" w:rsidRPr="00E172F5" w:rsidRDefault="00E172F5" w:rsidP="00E172F5"/>
    <w:tbl>
      <w:tblPr>
        <w:tblW w:w="100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8"/>
        <w:gridCol w:w="4142"/>
        <w:gridCol w:w="1602"/>
        <w:gridCol w:w="787"/>
        <w:gridCol w:w="984"/>
        <w:gridCol w:w="882"/>
        <w:gridCol w:w="1032"/>
        <w:gridCol w:w="543"/>
      </w:tblGrid>
      <w:tr w:rsidR="00E172F5" w:rsidRPr="00E172F5" w:rsidTr="00A71979">
        <w:trPr>
          <w:gridBefore w:val="1"/>
          <w:gridAfter w:val="1"/>
          <w:wBefore w:w="88" w:type="dxa"/>
          <w:wAfter w:w="543" w:type="dxa"/>
          <w:trHeight w:val="30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2F5" w:rsidRPr="00E172F5" w:rsidRDefault="00E172F5" w:rsidP="00E172F5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172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E172F5" w:rsidRPr="00E172F5" w:rsidTr="00A71979">
        <w:trPr>
          <w:gridBefore w:val="1"/>
          <w:gridAfter w:val="1"/>
          <w:wBefore w:w="88" w:type="dxa"/>
          <w:wAfter w:w="543" w:type="dxa"/>
          <w:trHeight w:val="30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2F5" w:rsidRPr="00E172F5" w:rsidRDefault="00E172F5" w:rsidP="00E172F5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172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стерского сельского поселения </w:t>
            </w:r>
          </w:p>
        </w:tc>
      </w:tr>
      <w:tr w:rsidR="00E172F5" w:rsidRPr="00E172F5" w:rsidTr="00A71979">
        <w:trPr>
          <w:gridBefore w:val="1"/>
          <w:gridAfter w:val="1"/>
          <w:wBefore w:w="88" w:type="dxa"/>
          <w:wAfter w:w="543" w:type="dxa"/>
          <w:trHeight w:val="315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F5" w:rsidRDefault="00E172F5" w:rsidP="00E172F5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172F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ославльского района Смоленской области на 2020 год</w:t>
            </w:r>
          </w:p>
          <w:p w:rsidR="00E175DB" w:rsidRDefault="00E175DB" w:rsidP="00E172F5">
            <w:pPr>
              <w:spacing w:line="259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175DB" w:rsidRPr="00E175DB" w:rsidRDefault="00E175DB" w:rsidP="00E175DB">
            <w:pPr>
              <w:spacing w:line="259" w:lineRule="auto"/>
              <w:jc w:val="right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</w:t>
            </w:r>
            <w:r w:rsidRPr="00E175DB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(рублей)</w:t>
            </w:r>
          </w:p>
        </w:tc>
      </w:tr>
      <w:tr w:rsidR="00C9484B" w:rsidRPr="00C9484B" w:rsidTr="00A71979">
        <w:trPr>
          <w:trHeight w:val="855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 959 655,67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 959 655,67</w:t>
            </w:r>
          </w:p>
        </w:tc>
      </w:tr>
      <w:tr w:rsidR="00C9484B" w:rsidRPr="00C9484B" w:rsidTr="00A71979">
        <w:trPr>
          <w:trHeight w:val="18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 524 668,67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C9484B" w:rsidRPr="00C9484B" w:rsidTr="000C0701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885 077,67</w:t>
            </w:r>
          </w:p>
        </w:tc>
      </w:tr>
      <w:tr w:rsidR="00C9484B" w:rsidRPr="00C9484B" w:rsidTr="002E640E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639 591,00</w:t>
            </w:r>
          </w:p>
        </w:tc>
      </w:tr>
      <w:tr w:rsidR="00C9484B" w:rsidRPr="00C9484B" w:rsidTr="00A71979">
        <w:trPr>
          <w:trHeight w:val="15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 134 987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2 999 99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 134 997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0C0701">
        <w:trPr>
          <w:trHeight w:val="6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      Обеспечение безопасных условий на дорогах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2E640E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18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 764 663,39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 764 663,39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C9484B" w:rsidRPr="00C9484B" w:rsidTr="000C0701">
        <w:trPr>
          <w:trHeight w:val="6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      Мероприятия в области коммунального хозяйств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C9484B" w:rsidRPr="00C9484B" w:rsidTr="002E640E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230 000,00</w:t>
            </w:r>
          </w:p>
        </w:tc>
      </w:tr>
      <w:tr w:rsidR="00C9484B" w:rsidRPr="00C9484B" w:rsidTr="00A71979">
        <w:trPr>
          <w:trHeight w:val="21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C9484B" w:rsidRPr="00C9484B" w:rsidTr="000C0701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C9484B" w:rsidRPr="00C9484B" w:rsidTr="002E640E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79 845,3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9484B" w:rsidRPr="00C9484B" w:rsidTr="000C0701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9484B" w:rsidRPr="00C9484B" w:rsidTr="002E640E">
        <w:trPr>
          <w:trHeight w:val="3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79 845,3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 "Благоустройство сельских территорий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734 818,09</w:t>
            </w:r>
          </w:p>
        </w:tc>
      </w:tr>
      <w:tr w:rsidR="00C9484B" w:rsidRPr="00C9484B" w:rsidTr="000C0701">
        <w:trPr>
          <w:trHeight w:val="12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C9484B" w:rsidRPr="00C9484B" w:rsidTr="002E640E">
        <w:trPr>
          <w:trHeight w:val="15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Мероприятия в области пожарной безопас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Обеспечение пожарной безопас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Обеспечение пожарной безопас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C9484B" w:rsidRPr="00C9484B" w:rsidTr="000C0701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C9484B" w:rsidRPr="00C9484B" w:rsidTr="002E640E">
        <w:trPr>
          <w:trHeight w:val="12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Обеспечение пожарной безопасно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C9484B" w:rsidRPr="00C9484B" w:rsidTr="000C0701">
        <w:trPr>
          <w:trHeight w:val="18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21 400,00</w:t>
            </w:r>
          </w:p>
        </w:tc>
      </w:tr>
      <w:tr w:rsidR="00C9484B" w:rsidRPr="00C9484B" w:rsidTr="002E640E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C9484B" w:rsidRPr="00C9484B" w:rsidTr="00A71979">
        <w:trPr>
          <w:trHeight w:val="15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 185 393,40</w:t>
            </w:r>
          </w:p>
        </w:tc>
      </w:tr>
      <w:tr w:rsidR="00C9484B" w:rsidRPr="00C9484B" w:rsidTr="00A71979">
        <w:trPr>
          <w:trHeight w:val="18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 207 3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917 093,4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 917 093,4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C9484B" w:rsidRPr="00C9484B" w:rsidTr="000C0701">
        <w:trPr>
          <w:trHeight w:val="12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C9484B" w:rsidRPr="00C9484B" w:rsidTr="00A71979">
        <w:trPr>
          <w:trHeight w:val="21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C9484B" w:rsidRPr="00C9484B" w:rsidTr="002E640E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межбюджетные трансфер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6 24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Резервные фон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43 975,60</w:t>
            </w:r>
          </w:p>
        </w:tc>
      </w:tr>
      <w:tr w:rsidR="00C9484B" w:rsidRPr="00C9484B" w:rsidTr="000C0701">
        <w:trPr>
          <w:trHeight w:val="6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НАЦИОНАЛЬНАЯ ОБОРО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Мобилизационная и вневойсковая подготов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C9484B" w:rsidRPr="00C9484B" w:rsidTr="002E640E">
        <w:trPr>
          <w:trHeight w:val="18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97 8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9 3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9 3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536 875,6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Уплата членских взнос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Прочие расходы, сборы и иные платеж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8 175,6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8 175,6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8 175,60</w:t>
            </w:r>
          </w:p>
        </w:tc>
      </w:tr>
      <w:tr w:rsidR="00C9484B" w:rsidRPr="00C9484B" w:rsidTr="000C0701">
        <w:trPr>
          <w:trHeight w:val="6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lastRenderedPageBreak/>
              <w:t xml:space="preserve">              Другие общегосударственные вопросы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8 175,6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5 425,6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65 425,6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 75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C9484B" w:rsidRPr="00C9484B" w:rsidTr="002E640E">
        <w:trPr>
          <w:trHeight w:val="9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ФИЗИЧЕСКАЯ КУЛЬТУРА И СПОР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Физическая культу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C9484B" w:rsidRPr="00C9484B" w:rsidTr="00A71979">
        <w:trPr>
          <w:trHeight w:val="12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C9484B" w:rsidRPr="00C9484B" w:rsidTr="00A71979">
        <w:trPr>
          <w:trHeight w:val="9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СОЦИАЛЬНАЯ ПОЛИТ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C9484B" w:rsidRPr="00C9484B" w:rsidTr="00A71979">
        <w:trPr>
          <w:trHeight w:val="3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Пенсионное обеспечени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C9484B" w:rsidRPr="00C9484B" w:rsidTr="00A71979">
        <w:trPr>
          <w:trHeight w:val="600"/>
        </w:trPr>
        <w:tc>
          <w:tcPr>
            <w:tcW w:w="4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484B" w:rsidRPr="00C9484B" w:rsidRDefault="00C9484B" w:rsidP="00C9484B">
            <w:pPr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33 700,00</w:t>
            </w:r>
          </w:p>
        </w:tc>
      </w:tr>
      <w:tr w:rsidR="00C9484B" w:rsidRPr="00C9484B" w:rsidTr="00A71979">
        <w:trPr>
          <w:trHeight w:val="255"/>
        </w:trPr>
        <w:tc>
          <w:tcPr>
            <w:tcW w:w="848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84B" w:rsidRPr="00C9484B" w:rsidRDefault="00C9484B" w:rsidP="00C9484B">
            <w:pPr>
              <w:jc w:val="right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9484B" w:rsidRPr="00C9484B" w:rsidRDefault="00C9484B" w:rsidP="00C9484B">
            <w:pPr>
              <w:jc w:val="right"/>
              <w:rPr>
                <w:color w:val="000000"/>
                <w:sz w:val="22"/>
                <w:szCs w:val="22"/>
              </w:rPr>
            </w:pPr>
            <w:r w:rsidRPr="00C9484B">
              <w:rPr>
                <w:color w:val="000000"/>
                <w:sz w:val="22"/>
                <w:szCs w:val="22"/>
              </w:rPr>
              <w:t>35 561 328,06</w:t>
            </w:r>
          </w:p>
        </w:tc>
      </w:tr>
    </w:tbl>
    <w:p w:rsidR="00E172F5" w:rsidRDefault="00E172F5" w:rsidP="0003146D">
      <w:pPr>
        <w:tabs>
          <w:tab w:val="left" w:pos="2625"/>
        </w:tabs>
      </w:pPr>
    </w:p>
    <w:p w:rsidR="00C9484B" w:rsidRDefault="00C9484B" w:rsidP="0003146D">
      <w:pPr>
        <w:tabs>
          <w:tab w:val="left" w:pos="2625"/>
        </w:tabs>
      </w:pPr>
    </w:p>
    <w:p w:rsidR="002E640E" w:rsidRDefault="002E640E" w:rsidP="0003146D">
      <w:pPr>
        <w:tabs>
          <w:tab w:val="left" w:pos="2625"/>
        </w:tabs>
      </w:pPr>
    </w:p>
    <w:p w:rsidR="000C0701" w:rsidRDefault="000C0701" w:rsidP="0003146D">
      <w:pPr>
        <w:tabs>
          <w:tab w:val="left" w:pos="2625"/>
        </w:tabs>
      </w:pPr>
    </w:p>
    <w:p w:rsidR="00F63F6C" w:rsidRDefault="00F63F6C" w:rsidP="0003146D">
      <w:pPr>
        <w:tabs>
          <w:tab w:val="left" w:pos="2625"/>
        </w:tabs>
      </w:pPr>
    </w:p>
    <w:p w:rsidR="00F63F6C" w:rsidRDefault="00F63F6C" w:rsidP="0003146D">
      <w:pPr>
        <w:tabs>
          <w:tab w:val="left" w:pos="2625"/>
        </w:tabs>
      </w:pPr>
    </w:p>
    <w:p w:rsidR="00F63F6C" w:rsidRDefault="00F63F6C" w:rsidP="0003146D">
      <w:pPr>
        <w:tabs>
          <w:tab w:val="left" w:pos="2625"/>
        </w:tabs>
      </w:pPr>
    </w:p>
    <w:p w:rsidR="00F63F6C" w:rsidRDefault="00F63F6C" w:rsidP="0003146D">
      <w:pPr>
        <w:tabs>
          <w:tab w:val="left" w:pos="2625"/>
        </w:tabs>
      </w:pPr>
    </w:p>
    <w:p w:rsidR="00F63F6C" w:rsidRDefault="00F63F6C" w:rsidP="0003146D">
      <w:pPr>
        <w:tabs>
          <w:tab w:val="left" w:pos="2625"/>
        </w:tabs>
      </w:pPr>
    </w:p>
    <w:p w:rsidR="00F63F6C" w:rsidRDefault="00F63F6C" w:rsidP="0003146D">
      <w:pPr>
        <w:tabs>
          <w:tab w:val="left" w:pos="2625"/>
        </w:tabs>
      </w:pPr>
    </w:p>
    <w:p w:rsidR="00F63F6C" w:rsidRDefault="00F63F6C" w:rsidP="0003146D">
      <w:pPr>
        <w:tabs>
          <w:tab w:val="left" w:pos="2625"/>
        </w:tabs>
      </w:pPr>
    </w:p>
    <w:p w:rsidR="00F63F6C" w:rsidRPr="002E640E" w:rsidRDefault="00F63F6C" w:rsidP="00F63F6C">
      <w:pPr>
        <w:tabs>
          <w:tab w:val="left" w:pos="5080"/>
          <w:tab w:val="left" w:pos="5760"/>
        </w:tabs>
        <w:jc w:val="right"/>
        <w:rPr>
          <w:sz w:val="22"/>
          <w:szCs w:val="22"/>
        </w:rPr>
      </w:pPr>
      <w:r w:rsidRPr="002E640E">
        <w:rPr>
          <w:sz w:val="22"/>
          <w:szCs w:val="22"/>
        </w:rPr>
        <w:lastRenderedPageBreak/>
        <w:t xml:space="preserve">Приложение №16 </w:t>
      </w:r>
    </w:p>
    <w:p w:rsidR="00F63F6C" w:rsidRPr="002E640E" w:rsidRDefault="00F63F6C" w:rsidP="00F63F6C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2E640E">
        <w:rPr>
          <w:sz w:val="22"/>
          <w:szCs w:val="22"/>
        </w:rPr>
        <w:t xml:space="preserve">                          к решению Совета депутатов</w:t>
      </w:r>
    </w:p>
    <w:p w:rsidR="00F63F6C" w:rsidRPr="002E640E" w:rsidRDefault="00F63F6C" w:rsidP="00F63F6C">
      <w:pPr>
        <w:tabs>
          <w:tab w:val="left" w:pos="3780"/>
        </w:tabs>
        <w:jc w:val="right"/>
        <w:rPr>
          <w:sz w:val="22"/>
          <w:szCs w:val="22"/>
        </w:rPr>
      </w:pPr>
      <w:r w:rsidRPr="002E640E">
        <w:rPr>
          <w:sz w:val="22"/>
          <w:szCs w:val="22"/>
        </w:rPr>
        <w:tab/>
        <w:t xml:space="preserve">  Остерского сельского поселения</w:t>
      </w:r>
    </w:p>
    <w:p w:rsidR="00F63F6C" w:rsidRPr="002E640E" w:rsidRDefault="00F63F6C" w:rsidP="00F63F6C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2E640E">
        <w:rPr>
          <w:sz w:val="22"/>
          <w:szCs w:val="22"/>
        </w:rPr>
        <w:tab/>
        <w:t xml:space="preserve">  Рославльского района Смоленской области</w:t>
      </w:r>
    </w:p>
    <w:p w:rsidR="00F63F6C" w:rsidRPr="002E640E" w:rsidRDefault="00F63F6C" w:rsidP="00F63F6C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2E640E">
        <w:rPr>
          <w:sz w:val="22"/>
          <w:szCs w:val="22"/>
        </w:rPr>
        <w:t>.                                                            от 24.12.2019  № 28</w:t>
      </w:r>
    </w:p>
    <w:p w:rsidR="00F63F6C" w:rsidRPr="002E640E" w:rsidRDefault="00F63F6C" w:rsidP="00F63F6C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2E640E">
        <w:rPr>
          <w:sz w:val="22"/>
          <w:szCs w:val="22"/>
        </w:rPr>
        <w:t>(в редакции решения Совета депутатов</w:t>
      </w:r>
    </w:p>
    <w:p w:rsidR="00F63F6C" w:rsidRPr="002E640E" w:rsidRDefault="00F63F6C" w:rsidP="00F63F6C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2E640E">
        <w:rPr>
          <w:sz w:val="22"/>
          <w:szCs w:val="22"/>
        </w:rPr>
        <w:t xml:space="preserve">Остерского сельского поселения </w:t>
      </w:r>
    </w:p>
    <w:p w:rsidR="00F63F6C" w:rsidRPr="002E640E" w:rsidRDefault="00F63F6C" w:rsidP="00F63F6C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 w:rsidRPr="002E640E">
        <w:rPr>
          <w:sz w:val="22"/>
          <w:szCs w:val="22"/>
        </w:rPr>
        <w:t>Рославльского района Смоленской области</w:t>
      </w:r>
    </w:p>
    <w:p w:rsidR="004B4905" w:rsidRDefault="002E640E" w:rsidP="00F63F6C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  31.01.2020</w:t>
      </w:r>
      <w:r w:rsidR="00F63F6C" w:rsidRPr="002E640E">
        <w:rPr>
          <w:sz w:val="22"/>
          <w:szCs w:val="22"/>
        </w:rPr>
        <w:t xml:space="preserve">  № 4</w:t>
      </w:r>
      <w:r>
        <w:rPr>
          <w:sz w:val="22"/>
          <w:szCs w:val="22"/>
        </w:rPr>
        <w:t xml:space="preserve">, от 22.05.2020 № 7, </w:t>
      </w:r>
    </w:p>
    <w:p w:rsidR="00F63F6C" w:rsidRPr="002E640E" w:rsidRDefault="002E640E" w:rsidP="00F63F6C">
      <w:pPr>
        <w:tabs>
          <w:tab w:val="left" w:pos="37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4B4905">
        <w:rPr>
          <w:sz w:val="22"/>
          <w:szCs w:val="22"/>
        </w:rPr>
        <w:t>07.08.2020</w:t>
      </w:r>
      <w:r>
        <w:rPr>
          <w:sz w:val="22"/>
          <w:szCs w:val="22"/>
        </w:rPr>
        <w:t xml:space="preserve">  №</w:t>
      </w:r>
      <w:r w:rsidR="00F63F6C" w:rsidRPr="002E640E">
        <w:rPr>
          <w:sz w:val="22"/>
          <w:szCs w:val="22"/>
        </w:rPr>
        <w:t xml:space="preserve"> </w:t>
      </w:r>
      <w:r w:rsidR="004B4905">
        <w:rPr>
          <w:sz w:val="22"/>
          <w:szCs w:val="22"/>
        </w:rPr>
        <w:t xml:space="preserve">17 </w:t>
      </w:r>
      <w:r w:rsidR="00F63F6C" w:rsidRPr="002E640E">
        <w:rPr>
          <w:sz w:val="22"/>
          <w:szCs w:val="22"/>
        </w:rPr>
        <w:t>)</w:t>
      </w:r>
    </w:p>
    <w:p w:rsidR="00F63F6C" w:rsidRPr="002E640E" w:rsidRDefault="00F63F6C" w:rsidP="00F63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3F6C" w:rsidRDefault="00F63F6C" w:rsidP="00F63F6C"/>
    <w:tbl>
      <w:tblPr>
        <w:tblW w:w="9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35"/>
      </w:tblGrid>
      <w:tr w:rsidR="00F63F6C" w:rsidTr="00F63F6C">
        <w:trPr>
          <w:trHeight w:val="300"/>
        </w:trPr>
        <w:tc>
          <w:tcPr>
            <w:tcW w:w="9429" w:type="dxa"/>
            <w:vAlign w:val="bottom"/>
            <w:hideMark/>
          </w:tcPr>
          <w:p w:rsidR="00F63F6C" w:rsidRDefault="00F63F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F63F6C" w:rsidTr="00F63F6C">
        <w:trPr>
          <w:trHeight w:val="300"/>
        </w:trPr>
        <w:tc>
          <w:tcPr>
            <w:tcW w:w="9429" w:type="dxa"/>
            <w:vAlign w:val="bottom"/>
            <w:hideMark/>
          </w:tcPr>
          <w:p w:rsidR="00F63F6C" w:rsidRDefault="00F63F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F63F6C" w:rsidTr="00F63F6C">
        <w:trPr>
          <w:trHeight w:val="315"/>
        </w:trPr>
        <w:tc>
          <w:tcPr>
            <w:tcW w:w="9429" w:type="dxa"/>
            <w:noWrap/>
            <w:vAlign w:val="bottom"/>
            <w:hideMark/>
          </w:tcPr>
          <w:p w:rsidR="00F63F6C" w:rsidRDefault="00F63F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F63F6C" w:rsidRDefault="00F63F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плановый  период  2021 и 2022 годов</w:t>
            </w:r>
          </w:p>
        </w:tc>
      </w:tr>
    </w:tbl>
    <w:p w:rsidR="00F63F6C" w:rsidRDefault="00F63F6C" w:rsidP="0003146D">
      <w:pPr>
        <w:tabs>
          <w:tab w:val="left" w:pos="2625"/>
        </w:tabs>
      </w:pPr>
      <w:r>
        <w:t xml:space="preserve">                                                                                                                                                              </w:t>
      </w:r>
      <w:r w:rsidR="000C0701">
        <w:t xml:space="preserve">                               (рублей)</w:t>
      </w:r>
    </w:p>
    <w:p w:rsidR="00C9484B" w:rsidRDefault="00C9484B" w:rsidP="0003146D">
      <w:pPr>
        <w:tabs>
          <w:tab w:val="left" w:pos="2625"/>
        </w:tabs>
      </w:pPr>
    </w:p>
    <w:tbl>
      <w:tblPr>
        <w:tblW w:w="10704" w:type="dxa"/>
        <w:tblInd w:w="-289" w:type="dxa"/>
        <w:tblLook w:val="04A0" w:firstRow="1" w:lastRow="0" w:firstColumn="1" w:lastColumn="0" w:noHBand="0" w:noVBand="1"/>
      </w:tblPr>
      <w:tblGrid>
        <w:gridCol w:w="3119"/>
        <w:gridCol w:w="1378"/>
        <w:gridCol w:w="984"/>
        <w:gridCol w:w="1170"/>
        <w:gridCol w:w="1068"/>
        <w:gridCol w:w="1496"/>
        <w:gridCol w:w="1489"/>
      </w:tblGrid>
      <w:tr w:rsidR="00F63F6C" w:rsidRPr="00F63F6C" w:rsidTr="00063955">
        <w:trPr>
          <w:trHeight w:val="855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690 5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771 7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690 500,00</w:t>
            </w:r>
          </w:p>
        </w:tc>
      </w:tr>
      <w:tr w:rsidR="00F63F6C" w:rsidRPr="00F63F6C" w:rsidTr="002E640E">
        <w:trPr>
          <w:trHeight w:val="18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0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471 7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390 500,00</w:t>
            </w:r>
          </w:p>
        </w:tc>
      </w:tr>
      <w:tr w:rsidR="00F63F6C" w:rsidRPr="00F63F6C" w:rsidTr="000C0701">
        <w:trPr>
          <w:trHeight w:val="12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F63F6C" w:rsidRPr="00F63F6C" w:rsidTr="002E640E">
        <w:trPr>
          <w:trHeight w:val="9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063955">
            <w:pPr>
              <w:jc w:val="both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372 5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101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99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 018 000,00</w:t>
            </w:r>
          </w:p>
        </w:tc>
      </w:tr>
      <w:tr w:rsidR="00F63F6C" w:rsidRPr="00F63F6C" w:rsidTr="00063955">
        <w:trPr>
          <w:trHeight w:val="15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 "Капитальный ремонт, ремонт автомобильных дорог общего пользования местного значения, в границах Остерского сельского поселения Рославльского района Смолен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2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C0701">
        <w:trPr>
          <w:trHeight w:val="12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2E640E">
        <w:trPr>
          <w:trHeight w:val="9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2S12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3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Обеспечение безопасных условий на дорог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НАЦИОНАЛЬНАЯ ЭКОНОМ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3Я032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C0701">
        <w:trPr>
          <w:trHeight w:val="18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00000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 62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 835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 6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 835 000,00</w:t>
            </w:r>
          </w:p>
        </w:tc>
      </w:tr>
      <w:tr w:rsidR="00F63F6C" w:rsidRPr="00F63F6C" w:rsidTr="002E640E">
        <w:trPr>
          <w:trHeight w:val="12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100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165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915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Мероприятия в области коммунального хозя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F63F6C" w:rsidRPr="00F63F6C" w:rsidTr="000C0701">
        <w:trPr>
          <w:trHeight w:val="9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01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F63F6C" w:rsidRPr="00F63F6C" w:rsidTr="002E640E">
        <w:trPr>
          <w:trHeight w:val="21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Бюджетные инвести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2S06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215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3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63F6C" w:rsidRPr="00F63F6C" w:rsidTr="000C0701">
        <w:trPr>
          <w:trHeight w:val="9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30323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5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 "Озеленение территории Остерского сельского поселения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4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2E640E">
        <w:trPr>
          <w:trHeight w:val="6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Озеленение территории Остерского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403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5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5032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0 000,00</w:t>
            </w:r>
          </w:p>
        </w:tc>
      </w:tr>
      <w:tr w:rsidR="00F63F6C" w:rsidRPr="00F63F6C" w:rsidTr="000C0701">
        <w:trPr>
          <w:trHeight w:val="6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Организация временного трудоустройства безработных граждан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63F6C" w:rsidRPr="00F63F6C" w:rsidTr="002E640E">
        <w:trPr>
          <w:trHeight w:val="6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    ЖИЛИЩНО-КОММУНАЛЬНОЕ ХОЗЯЙСТВ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23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603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 "Благоустройство сельских территорий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7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C0701">
        <w:trPr>
          <w:trHeight w:val="9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8Я07L57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2E640E">
        <w:trPr>
          <w:trHeight w:val="12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F63F6C" w:rsidRPr="00F63F6C" w:rsidTr="00063955">
        <w:trPr>
          <w:trHeight w:val="15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1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Мероприятия в области пожарной безопас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Обеспечение пожарной безопас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12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2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63F6C" w:rsidRPr="00F63F6C" w:rsidTr="000C0701">
        <w:trPr>
          <w:trHeight w:val="9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63F6C" w:rsidRPr="00F63F6C" w:rsidTr="002E640E">
        <w:trPr>
          <w:trHeight w:val="12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Обеспечение пожарной безопас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224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0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3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Мероприятия направленные на развитие и совершенствование добровольной пожарной дружин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Обеспечение пожарной безопас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Я0324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F63F6C" w:rsidRPr="00F63F6C" w:rsidTr="000C0701">
        <w:trPr>
          <w:trHeight w:val="9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F63F6C" w:rsidRPr="00F63F6C" w:rsidTr="002E640E">
        <w:trPr>
          <w:trHeight w:val="9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F63F6C" w:rsidRPr="00F63F6C" w:rsidTr="00063955">
        <w:trPr>
          <w:trHeight w:val="18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41 6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67 3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F63F6C" w:rsidRPr="00F63F6C" w:rsidTr="000C0701">
        <w:trPr>
          <w:trHeight w:val="15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231 8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 341 100,00</w:t>
            </w:r>
          </w:p>
        </w:tc>
      </w:tr>
      <w:tr w:rsidR="00F63F6C" w:rsidRPr="00F63F6C" w:rsidTr="002E640E">
        <w:trPr>
          <w:trHeight w:val="18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 289 8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 399 1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 289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 399 1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8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81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8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81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7100001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1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1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21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C0701">
        <w:trPr>
          <w:trHeight w:val="12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2E640E">
        <w:trPr>
          <w:trHeight w:val="6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          Иные 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1000П015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Резервные фон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Резервные фон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Резервные сред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14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722 5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F63F6C" w:rsidRPr="00F63F6C" w:rsidTr="000C0701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НАЦИОНАЛЬНАЯ ОБОРОН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0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8 700,00</w:t>
            </w:r>
          </w:p>
        </w:tc>
      </w:tr>
      <w:tr w:rsidR="00F63F6C" w:rsidRPr="00F63F6C" w:rsidTr="002E640E">
        <w:trPr>
          <w:trHeight w:val="18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4 2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12 4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4 2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12 4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6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6 3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6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6 3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3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403 8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Уплата членских взнос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00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 8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Прочие расходы, сборы и иные платеж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63F6C" w:rsidRPr="00F63F6C" w:rsidTr="000C0701">
        <w:trPr>
          <w:trHeight w:val="9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63F6C" w:rsidRPr="00F63F6C" w:rsidTr="002E640E">
        <w:trPr>
          <w:trHeight w:val="900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Уплата налогов, 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27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ФИЗИЧЕСКАЯ КУЛЬТУРА И 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449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63F6C" w:rsidRPr="00F63F6C" w:rsidTr="00063955">
        <w:trPr>
          <w:trHeight w:val="12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F63F6C" w:rsidRPr="00F63F6C" w:rsidTr="00063955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СОЦИАЛЬ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F63F6C" w:rsidRPr="00F63F6C" w:rsidTr="00063955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F63F6C" w:rsidRPr="00F63F6C" w:rsidTr="00063955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63F6C" w:rsidRPr="00F63F6C" w:rsidRDefault="00F63F6C" w:rsidP="00F63F6C">
            <w:pPr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8200716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F63F6C" w:rsidRPr="00F63F6C" w:rsidTr="00063955">
        <w:trPr>
          <w:trHeight w:val="255"/>
        </w:trPr>
        <w:tc>
          <w:tcPr>
            <w:tcW w:w="771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4 139 100,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63F6C" w:rsidRPr="00F63F6C" w:rsidRDefault="00F63F6C" w:rsidP="00F63F6C">
            <w:pPr>
              <w:jc w:val="right"/>
              <w:rPr>
                <w:color w:val="000000"/>
                <w:sz w:val="22"/>
                <w:szCs w:val="22"/>
              </w:rPr>
            </w:pPr>
            <w:r w:rsidRPr="00F63F6C">
              <w:rPr>
                <w:color w:val="000000"/>
                <w:sz w:val="22"/>
                <w:szCs w:val="22"/>
              </w:rPr>
              <w:t>16 416 400,00</w:t>
            </w:r>
          </w:p>
        </w:tc>
      </w:tr>
    </w:tbl>
    <w:p w:rsidR="00C9484B" w:rsidRDefault="00C9484B" w:rsidP="0003146D">
      <w:pPr>
        <w:tabs>
          <w:tab w:val="left" w:pos="2625"/>
        </w:tabs>
      </w:pPr>
    </w:p>
    <w:p w:rsidR="00C9484B" w:rsidRDefault="00C9484B" w:rsidP="0003146D">
      <w:pPr>
        <w:tabs>
          <w:tab w:val="left" w:pos="2625"/>
        </w:tabs>
      </w:pPr>
    </w:p>
    <w:p w:rsidR="00C9484B" w:rsidRDefault="00C9484B" w:rsidP="0003146D">
      <w:pPr>
        <w:tabs>
          <w:tab w:val="left" w:pos="2625"/>
        </w:tabs>
      </w:pPr>
    </w:p>
    <w:p w:rsidR="00C9484B" w:rsidRDefault="00C9484B" w:rsidP="0003146D">
      <w:pPr>
        <w:tabs>
          <w:tab w:val="left" w:pos="2625"/>
        </w:tabs>
      </w:pPr>
    </w:p>
    <w:p w:rsidR="00C9484B" w:rsidRDefault="00C9484B" w:rsidP="0003146D">
      <w:pPr>
        <w:tabs>
          <w:tab w:val="left" w:pos="2625"/>
        </w:tabs>
      </w:pPr>
    </w:p>
    <w:p w:rsidR="00C9484B" w:rsidRDefault="00C9484B" w:rsidP="0003146D">
      <w:pPr>
        <w:tabs>
          <w:tab w:val="left" w:pos="2625"/>
        </w:tabs>
      </w:pPr>
    </w:p>
    <w:p w:rsidR="00C9484B" w:rsidRPr="0003146D" w:rsidRDefault="00C9484B" w:rsidP="0003146D">
      <w:pPr>
        <w:tabs>
          <w:tab w:val="left" w:pos="2625"/>
        </w:tabs>
      </w:pPr>
    </w:p>
    <w:sectPr w:rsidR="00C9484B" w:rsidRPr="0003146D" w:rsidSect="007C33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57" w:rsidRDefault="007B1057" w:rsidP="002E640E">
      <w:r>
        <w:separator/>
      </w:r>
    </w:p>
  </w:endnote>
  <w:endnote w:type="continuationSeparator" w:id="0">
    <w:p w:rsidR="007B1057" w:rsidRDefault="007B1057" w:rsidP="002E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57" w:rsidRDefault="007B1057" w:rsidP="002E640E">
      <w:r>
        <w:separator/>
      </w:r>
    </w:p>
  </w:footnote>
  <w:footnote w:type="continuationSeparator" w:id="0">
    <w:p w:rsidR="007B1057" w:rsidRDefault="007B1057" w:rsidP="002E6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48"/>
    <w:rsid w:val="0000479C"/>
    <w:rsid w:val="000266B0"/>
    <w:rsid w:val="0003146D"/>
    <w:rsid w:val="00063955"/>
    <w:rsid w:val="000C0701"/>
    <w:rsid w:val="00113911"/>
    <w:rsid w:val="001402D9"/>
    <w:rsid w:val="00151C9D"/>
    <w:rsid w:val="001805FB"/>
    <w:rsid w:val="00192080"/>
    <w:rsid w:val="002171F1"/>
    <w:rsid w:val="002852C8"/>
    <w:rsid w:val="002D2E9D"/>
    <w:rsid w:val="002E640E"/>
    <w:rsid w:val="002F72C7"/>
    <w:rsid w:val="00325161"/>
    <w:rsid w:val="00381BF1"/>
    <w:rsid w:val="003D2847"/>
    <w:rsid w:val="004B401F"/>
    <w:rsid w:val="004B4905"/>
    <w:rsid w:val="004C760E"/>
    <w:rsid w:val="005148E0"/>
    <w:rsid w:val="0057158E"/>
    <w:rsid w:val="00571966"/>
    <w:rsid w:val="00584589"/>
    <w:rsid w:val="005D5574"/>
    <w:rsid w:val="00611ED4"/>
    <w:rsid w:val="0070389B"/>
    <w:rsid w:val="00763AF8"/>
    <w:rsid w:val="007A113B"/>
    <w:rsid w:val="007B1057"/>
    <w:rsid w:val="007C330C"/>
    <w:rsid w:val="008352BF"/>
    <w:rsid w:val="008D1D3E"/>
    <w:rsid w:val="00904EA5"/>
    <w:rsid w:val="00965184"/>
    <w:rsid w:val="00987E40"/>
    <w:rsid w:val="009C6145"/>
    <w:rsid w:val="009D017F"/>
    <w:rsid w:val="009D2D33"/>
    <w:rsid w:val="009D3D8C"/>
    <w:rsid w:val="009E1A20"/>
    <w:rsid w:val="00A71979"/>
    <w:rsid w:val="00A734FA"/>
    <w:rsid w:val="00A85421"/>
    <w:rsid w:val="00AF1848"/>
    <w:rsid w:val="00B421DF"/>
    <w:rsid w:val="00BA7845"/>
    <w:rsid w:val="00BC7462"/>
    <w:rsid w:val="00C021A2"/>
    <w:rsid w:val="00C10CEA"/>
    <w:rsid w:val="00C16576"/>
    <w:rsid w:val="00C359C4"/>
    <w:rsid w:val="00C3645F"/>
    <w:rsid w:val="00C7082D"/>
    <w:rsid w:val="00C74392"/>
    <w:rsid w:val="00C9484B"/>
    <w:rsid w:val="00DC6B04"/>
    <w:rsid w:val="00E172F5"/>
    <w:rsid w:val="00E175DB"/>
    <w:rsid w:val="00E24A3D"/>
    <w:rsid w:val="00EF02F4"/>
    <w:rsid w:val="00F63F6C"/>
    <w:rsid w:val="00FC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37C5"/>
  <w15:chartTrackingRefBased/>
  <w15:docId w15:val="{AA48D4E3-7D57-48EF-A2BE-DA215FD1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18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9651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251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651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51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2516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6518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65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1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13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57158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158E"/>
    <w:rPr>
      <w:color w:val="800080"/>
      <w:u w:val="single"/>
    </w:rPr>
  </w:style>
  <w:style w:type="paragraph" w:customStyle="1" w:styleId="msonormal0">
    <w:name w:val="msonormal"/>
    <w:basedOn w:val="a"/>
    <w:rsid w:val="0057158E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3">
    <w:name w:val="xl93"/>
    <w:basedOn w:val="a"/>
    <w:rsid w:val="00571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57158E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57158E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table" w:styleId="a9">
    <w:name w:val="Table Grid"/>
    <w:basedOn w:val="a1"/>
    <w:uiPriority w:val="39"/>
    <w:rsid w:val="002F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E6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6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E6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640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A4CE-83F2-4712-9839-6A725B0B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0</Pages>
  <Words>25776</Words>
  <Characters>146926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erv</cp:lastModifiedBy>
  <cp:revision>33</cp:revision>
  <cp:lastPrinted>2020-08-10T07:54:00Z</cp:lastPrinted>
  <dcterms:created xsi:type="dcterms:W3CDTF">2020-07-20T06:43:00Z</dcterms:created>
  <dcterms:modified xsi:type="dcterms:W3CDTF">2020-08-10T07:54:00Z</dcterms:modified>
</cp:coreProperties>
</file>